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001B77B8" w14:textId="7D6CF4F4" w:rsidR="004A67CA"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7196776" w:history="1">
            <w:r w:rsidR="004A67CA" w:rsidRPr="008C6349">
              <w:rPr>
                <w:rStyle w:val="Hyperlink"/>
                <w:rFonts w:ascii="Calibri Light" w:hAnsi="Calibri Light"/>
                <w:noProof/>
              </w:rPr>
              <w:t>Analysis</w:t>
            </w:r>
            <w:r w:rsidR="004A67CA">
              <w:rPr>
                <w:noProof/>
                <w:webHidden/>
              </w:rPr>
              <w:tab/>
            </w:r>
            <w:r w:rsidR="004A67CA">
              <w:rPr>
                <w:noProof/>
                <w:webHidden/>
              </w:rPr>
              <w:fldChar w:fldCharType="begin"/>
            </w:r>
            <w:r w:rsidR="004A67CA">
              <w:rPr>
                <w:noProof/>
                <w:webHidden/>
              </w:rPr>
              <w:instrText xml:space="preserve"> PAGEREF _Toc97196776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38CC8ECF" w14:textId="7111A8F3" w:rsidR="004A67CA" w:rsidRDefault="002E11D3">
          <w:pPr>
            <w:pStyle w:val="TOC2"/>
            <w:tabs>
              <w:tab w:val="right" w:leader="dot" w:pos="9350"/>
            </w:tabs>
            <w:rPr>
              <w:rFonts w:eastAsiaTheme="minorEastAsia"/>
              <w:noProof/>
              <w:lang w:val="en-GB" w:eastAsia="en-GB"/>
            </w:rPr>
          </w:pPr>
          <w:hyperlink w:anchor="_Toc97196777" w:history="1">
            <w:r w:rsidR="004A67CA" w:rsidRPr="008C6349">
              <w:rPr>
                <w:rStyle w:val="Hyperlink"/>
                <w:noProof/>
              </w:rPr>
              <w:t>Problem Identification</w:t>
            </w:r>
            <w:r w:rsidR="004A67CA">
              <w:rPr>
                <w:noProof/>
                <w:webHidden/>
              </w:rPr>
              <w:tab/>
            </w:r>
            <w:r w:rsidR="004A67CA">
              <w:rPr>
                <w:noProof/>
                <w:webHidden/>
              </w:rPr>
              <w:fldChar w:fldCharType="begin"/>
            </w:r>
            <w:r w:rsidR="004A67CA">
              <w:rPr>
                <w:noProof/>
                <w:webHidden/>
              </w:rPr>
              <w:instrText xml:space="preserve"> PAGEREF _Toc97196777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1A8F6130" w14:textId="70353CE1" w:rsidR="004A67CA" w:rsidRDefault="002E11D3">
          <w:pPr>
            <w:pStyle w:val="TOC3"/>
            <w:tabs>
              <w:tab w:val="right" w:leader="dot" w:pos="9350"/>
            </w:tabs>
            <w:rPr>
              <w:rFonts w:eastAsiaTheme="minorEastAsia"/>
              <w:noProof/>
              <w:lang w:val="en-GB" w:eastAsia="en-GB"/>
            </w:rPr>
          </w:pPr>
          <w:hyperlink w:anchor="_Toc97196778" w:history="1">
            <w:r w:rsidR="004A67CA" w:rsidRPr="008C6349">
              <w:rPr>
                <w:rStyle w:val="Hyperlink"/>
                <w:noProof/>
              </w:rPr>
              <w:t>Stakeholders</w:t>
            </w:r>
            <w:r w:rsidR="004A67CA">
              <w:rPr>
                <w:noProof/>
                <w:webHidden/>
              </w:rPr>
              <w:tab/>
            </w:r>
            <w:r w:rsidR="004A67CA">
              <w:rPr>
                <w:noProof/>
                <w:webHidden/>
              </w:rPr>
              <w:fldChar w:fldCharType="begin"/>
            </w:r>
            <w:r w:rsidR="004A67CA">
              <w:rPr>
                <w:noProof/>
                <w:webHidden/>
              </w:rPr>
              <w:instrText xml:space="preserve"> PAGEREF _Toc97196778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099022F7" w14:textId="42A64074" w:rsidR="004A67CA" w:rsidRDefault="002E11D3">
          <w:pPr>
            <w:pStyle w:val="TOC2"/>
            <w:tabs>
              <w:tab w:val="right" w:leader="dot" w:pos="9350"/>
            </w:tabs>
            <w:rPr>
              <w:rFonts w:eastAsiaTheme="minorEastAsia"/>
              <w:noProof/>
              <w:lang w:val="en-GB" w:eastAsia="en-GB"/>
            </w:rPr>
          </w:pPr>
          <w:hyperlink w:anchor="_Toc97196779" w:history="1">
            <w:r w:rsidR="004A67CA" w:rsidRPr="008C6349">
              <w:rPr>
                <w:rStyle w:val="Hyperlink"/>
                <w:rFonts w:ascii="Calibri Light" w:hAnsi="Calibri Light"/>
                <w:noProof/>
              </w:rPr>
              <w:t>Interview</w:t>
            </w:r>
            <w:r w:rsidR="004A67CA">
              <w:rPr>
                <w:noProof/>
                <w:webHidden/>
              </w:rPr>
              <w:tab/>
            </w:r>
            <w:r w:rsidR="004A67CA">
              <w:rPr>
                <w:noProof/>
                <w:webHidden/>
              </w:rPr>
              <w:fldChar w:fldCharType="begin"/>
            </w:r>
            <w:r w:rsidR="004A67CA">
              <w:rPr>
                <w:noProof/>
                <w:webHidden/>
              </w:rPr>
              <w:instrText xml:space="preserve"> PAGEREF _Toc97196779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799A1DDE" w14:textId="58E2AC7E" w:rsidR="004A67CA" w:rsidRDefault="002E11D3">
          <w:pPr>
            <w:pStyle w:val="TOC2"/>
            <w:tabs>
              <w:tab w:val="right" w:leader="dot" w:pos="9350"/>
            </w:tabs>
            <w:rPr>
              <w:rFonts w:eastAsiaTheme="minorEastAsia"/>
              <w:noProof/>
              <w:lang w:val="en-GB" w:eastAsia="en-GB"/>
            </w:rPr>
          </w:pPr>
          <w:hyperlink w:anchor="_Toc97196780" w:history="1">
            <w:r w:rsidR="004A67CA" w:rsidRPr="008C6349">
              <w:rPr>
                <w:rStyle w:val="Hyperlink"/>
                <w:rFonts w:ascii="Calibri Light" w:hAnsi="Calibri Light"/>
                <w:noProof/>
              </w:rPr>
              <w:t>Research</w:t>
            </w:r>
            <w:r w:rsidR="004A67CA">
              <w:rPr>
                <w:noProof/>
                <w:webHidden/>
              </w:rPr>
              <w:tab/>
            </w:r>
            <w:r w:rsidR="004A67CA">
              <w:rPr>
                <w:noProof/>
                <w:webHidden/>
              </w:rPr>
              <w:fldChar w:fldCharType="begin"/>
            </w:r>
            <w:r w:rsidR="004A67CA">
              <w:rPr>
                <w:noProof/>
                <w:webHidden/>
              </w:rPr>
              <w:instrText xml:space="preserve"> PAGEREF _Toc97196780 \h </w:instrText>
            </w:r>
            <w:r w:rsidR="004A67CA">
              <w:rPr>
                <w:noProof/>
                <w:webHidden/>
              </w:rPr>
            </w:r>
            <w:r w:rsidR="004A67CA">
              <w:rPr>
                <w:noProof/>
                <w:webHidden/>
              </w:rPr>
              <w:fldChar w:fldCharType="separate"/>
            </w:r>
            <w:r w:rsidR="004A67CA">
              <w:rPr>
                <w:noProof/>
                <w:webHidden/>
              </w:rPr>
              <w:t>3</w:t>
            </w:r>
            <w:r w:rsidR="004A67CA">
              <w:rPr>
                <w:noProof/>
                <w:webHidden/>
              </w:rPr>
              <w:fldChar w:fldCharType="end"/>
            </w:r>
          </w:hyperlink>
        </w:p>
        <w:p w14:paraId="2878BA12" w14:textId="26B36BB6" w:rsidR="004A67CA" w:rsidRDefault="002E11D3">
          <w:pPr>
            <w:pStyle w:val="TOC2"/>
            <w:tabs>
              <w:tab w:val="right" w:leader="dot" w:pos="9350"/>
            </w:tabs>
            <w:rPr>
              <w:rFonts w:eastAsiaTheme="minorEastAsia"/>
              <w:noProof/>
              <w:lang w:val="en-GB" w:eastAsia="en-GB"/>
            </w:rPr>
          </w:pPr>
          <w:hyperlink w:anchor="_Toc97196781" w:history="1">
            <w:r w:rsidR="004A67CA" w:rsidRPr="008C6349">
              <w:rPr>
                <w:rStyle w:val="Hyperlink"/>
                <w:rFonts w:ascii="Calibri Light" w:hAnsi="Calibri Light"/>
                <w:noProof/>
              </w:rPr>
              <w:t>Requirements</w:t>
            </w:r>
            <w:r w:rsidR="004A67CA">
              <w:rPr>
                <w:noProof/>
                <w:webHidden/>
              </w:rPr>
              <w:tab/>
            </w:r>
            <w:r w:rsidR="004A67CA">
              <w:rPr>
                <w:noProof/>
                <w:webHidden/>
              </w:rPr>
              <w:fldChar w:fldCharType="begin"/>
            </w:r>
            <w:r w:rsidR="004A67CA">
              <w:rPr>
                <w:noProof/>
                <w:webHidden/>
              </w:rPr>
              <w:instrText xml:space="preserve"> PAGEREF _Toc97196781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3A871816" w14:textId="7846E294" w:rsidR="004A67CA" w:rsidRDefault="002E11D3">
          <w:pPr>
            <w:pStyle w:val="TOC2"/>
            <w:tabs>
              <w:tab w:val="right" w:leader="dot" w:pos="9350"/>
            </w:tabs>
            <w:rPr>
              <w:rFonts w:eastAsiaTheme="minorEastAsia"/>
              <w:noProof/>
              <w:lang w:val="en-GB" w:eastAsia="en-GB"/>
            </w:rPr>
          </w:pPr>
          <w:hyperlink w:anchor="_Toc97196782" w:history="1">
            <w:r w:rsidR="004A67CA" w:rsidRPr="008C6349">
              <w:rPr>
                <w:rStyle w:val="Hyperlink"/>
                <w:noProof/>
              </w:rPr>
              <w:t>Functional Requirements</w:t>
            </w:r>
            <w:r w:rsidR="004A67CA">
              <w:rPr>
                <w:noProof/>
                <w:webHidden/>
              </w:rPr>
              <w:tab/>
            </w:r>
            <w:r w:rsidR="004A67CA">
              <w:rPr>
                <w:noProof/>
                <w:webHidden/>
              </w:rPr>
              <w:fldChar w:fldCharType="begin"/>
            </w:r>
            <w:r w:rsidR="004A67CA">
              <w:rPr>
                <w:noProof/>
                <w:webHidden/>
              </w:rPr>
              <w:instrText xml:space="preserve"> PAGEREF _Toc97196782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6BB3CBC5" w14:textId="3913E640" w:rsidR="004A67CA" w:rsidRDefault="002E11D3">
          <w:pPr>
            <w:pStyle w:val="TOC3"/>
            <w:tabs>
              <w:tab w:val="right" w:leader="dot" w:pos="9350"/>
            </w:tabs>
            <w:rPr>
              <w:rFonts w:eastAsiaTheme="minorEastAsia"/>
              <w:noProof/>
              <w:lang w:val="en-GB" w:eastAsia="en-GB"/>
            </w:rPr>
          </w:pPr>
          <w:hyperlink w:anchor="_Toc97196783" w:history="1">
            <w:r w:rsidR="004A67CA" w:rsidRPr="008C6349">
              <w:rPr>
                <w:rStyle w:val="Hyperlink"/>
                <w:rFonts w:ascii="Calibri Light" w:hAnsi="Calibri Light"/>
                <w:noProof/>
              </w:rPr>
              <w:t>Non-Functional Requirements</w:t>
            </w:r>
            <w:r w:rsidR="004A67CA">
              <w:rPr>
                <w:noProof/>
                <w:webHidden/>
              </w:rPr>
              <w:tab/>
            </w:r>
            <w:r w:rsidR="004A67CA">
              <w:rPr>
                <w:noProof/>
                <w:webHidden/>
              </w:rPr>
              <w:fldChar w:fldCharType="begin"/>
            </w:r>
            <w:r w:rsidR="004A67CA">
              <w:rPr>
                <w:noProof/>
                <w:webHidden/>
              </w:rPr>
              <w:instrText xml:space="preserve"> PAGEREF _Toc97196783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6B9D4537" w14:textId="38D75416" w:rsidR="004A67CA" w:rsidRDefault="002E11D3">
          <w:pPr>
            <w:pStyle w:val="TOC2"/>
            <w:tabs>
              <w:tab w:val="right" w:leader="dot" w:pos="9350"/>
            </w:tabs>
            <w:rPr>
              <w:rFonts w:eastAsiaTheme="minorEastAsia"/>
              <w:noProof/>
              <w:lang w:val="en-GB" w:eastAsia="en-GB"/>
            </w:rPr>
          </w:pPr>
          <w:hyperlink w:anchor="_Toc97196784" w:history="1">
            <w:r w:rsidR="004A67CA" w:rsidRPr="008C6349">
              <w:rPr>
                <w:rStyle w:val="Hyperlink"/>
                <w:rFonts w:ascii="Calibri Light" w:eastAsia="MS Gothic" w:hAnsi="Calibri Light" w:cs="Times New Roman"/>
                <w:noProof/>
              </w:rPr>
              <w:t>Success Criteria</w:t>
            </w:r>
            <w:r w:rsidR="004A67CA">
              <w:rPr>
                <w:noProof/>
                <w:webHidden/>
              </w:rPr>
              <w:tab/>
            </w:r>
            <w:r w:rsidR="004A67CA">
              <w:rPr>
                <w:noProof/>
                <w:webHidden/>
              </w:rPr>
              <w:fldChar w:fldCharType="begin"/>
            </w:r>
            <w:r w:rsidR="004A67CA">
              <w:rPr>
                <w:noProof/>
                <w:webHidden/>
              </w:rPr>
              <w:instrText xml:space="preserve"> PAGEREF _Toc97196784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0B754A8A" w14:textId="25A498A3" w:rsidR="004A67CA" w:rsidRDefault="002E11D3">
          <w:pPr>
            <w:pStyle w:val="TOC1"/>
            <w:tabs>
              <w:tab w:val="right" w:leader="dot" w:pos="9350"/>
            </w:tabs>
            <w:rPr>
              <w:rFonts w:eastAsiaTheme="minorEastAsia"/>
              <w:noProof/>
              <w:lang w:val="en-GB" w:eastAsia="en-GB"/>
            </w:rPr>
          </w:pPr>
          <w:hyperlink w:anchor="_Toc97196785" w:history="1">
            <w:r w:rsidR="004A67CA" w:rsidRPr="008C6349">
              <w:rPr>
                <w:rStyle w:val="Hyperlink"/>
                <w:rFonts w:ascii="Calibri Light" w:eastAsia="MS Gothic" w:hAnsi="Calibri Light" w:cs="Times New Roman"/>
                <w:noProof/>
              </w:rPr>
              <w:t>Design</w:t>
            </w:r>
            <w:r w:rsidR="004A67CA">
              <w:rPr>
                <w:noProof/>
                <w:webHidden/>
              </w:rPr>
              <w:tab/>
            </w:r>
            <w:r w:rsidR="004A67CA">
              <w:rPr>
                <w:noProof/>
                <w:webHidden/>
              </w:rPr>
              <w:fldChar w:fldCharType="begin"/>
            </w:r>
            <w:r w:rsidR="004A67CA">
              <w:rPr>
                <w:noProof/>
                <w:webHidden/>
              </w:rPr>
              <w:instrText xml:space="preserve"> PAGEREF _Toc97196785 \h </w:instrText>
            </w:r>
            <w:r w:rsidR="004A67CA">
              <w:rPr>
                <w:noProof/>
                <w:webHidden/>
              </w:rPr>
            </w:r>
            <w:r w:rsidR="004A67CA">
              <w:rPr>
                <w:noProof/>
                <w:webHidden/>
              </w:rPr>
              <w:fldChar w:fldCharType="separate"/>
            </w:r>
            <w:r w:rsidR="004A67CA">
              <w:rPr>
                <w:noProof/>
                <w:webHidden/>
              </w:rPr>
              <w:t>8</w:t>
            </w:r>
            <w:r w:rsidR="004A67CA">
              <w:rPr>
                <w:noProof/>
                <w:webHidden/>
              </w:rPr>
              <w:fldChar w:fldCharType="end"/>
            </w:r>
          </w:hyperlink>
        </w:p>
        <w:p w14:paraId="2DB957D7" w14:textId="22AC6DD1" w:rsidR="004A67CA" w:rsidRDefault="002E11D3">
          <w:pPr>
            <w:pStyle w:val="TOC2"/>
            <w:tabs>
              <w:tab w:val="right" w:leader="dot" w:pos="9350"/>
            </w:tabs>
            <w:rPr>
              <w:rFonts w:eastAsiaTheme="minorEastAsia"/>
              <w:noProof/>
              <w:lang w:val="en-GB" w:eastAsia="en-GB"/>
            </w:rPr>
          </w:pPr>
          <w:hyperlink w:anchor="_Toc97196786" w:history="1">
            <w:r w:rsidR="004A67CA" w:rsidRPr="008C6349">
              <w:rPr>
                <w:rStyle w:val="Hyperlink"/>
                <w:rFonts w:ascii="Calibri Light" w:eastAsia="MS Gothic" w:hAnsi="Calibri Light" w:cs="Times New Roman"/>
                <w:noProof/>
              </w:rPr>
              <w:t>User Interface Design</w:t>
            </w:r>
            <w:r w:rsidR="004A67CA">
              <w:rPr>
                <w:noProof/>
                <w:webHidden/>
              </w:rPr>
              <w:tab/>
            </w:r>
            <w:r w:rsidR="004A67CA">
              <w:rPr>
                <w:noProof/>
                <w:webHidden/>
              </w:rPr>
              <w:fldChar w:fldCharType="begin"/>
            </w:r>
            <w:r w:rsidR="004A67CA">
              <w:rPr>
                <w:noProof/>
                <w:webHidden/>
              </w:rPr>
              <w:instrText xml:space="preserve"> PAGEREF _Toc97196786 \h </w:instrText>
            </w:r>
            <w:r w:rsidR="004A67CA">
              <w:rPr>
                <w:noProof/>
                <w:webHidden/>
              </w:rPr>
            </w:r>
            <w:r w:rsidR="004A67CA">
              <w:rPr>
                <w:noProof/>
                <w:webHidden/>
              </w:rPr>
              <w:fldChar w:fldCharType="separate"/>
            </w:r>
            <w:r w:rsidR="004A67CA">
              <w:rPr>
                <w:noProof/>
                <w:webHidden/>
              </w:rPr>
              <w:t>8</w:t>
            </w:r>
            <w:r w:rsidR="004A67CA">
              <w:rPr>
                <w:noProof/>
                <w:webHidden/>
              </w:rPr>
              <w:fldChar w:fldCharType="end"/>
            </w:r>
          </w:hyperlink>
        </w:p>
        <w:p w14:paraId="3A6BA66D" w14:textId="662EED25" w:rsidR="004A67CA" w:rsidRDefault="002E11D3">
          <w:pPr>
            <w:pStyle w:val="TOC3"/>
            <w:tabs>
              <w:tab w:val="right" w:leader="dot" w:pos="9350"/>
            </w:tabs>
            <w:rPr>
              <w:rFonts w:eastAsiaTheme="minorEastAsia"/>
              <w:noProof/>
              <w:lang w:val="en-GB" w:eastAsia="en-GB"/>
            </w:rPr>
          </w:pPr>
          <w:hyperlink w:anchor="_Toc97196787" w:history="1">
            <w:r w:rsidR="004A67CA" w:rsidRPr="008C6349">
              <w:rPr>
                <w:rStyle w:val="Hyperlink"/>
                <w:noProof/>
              </w:rPr>
              <w:t>Main Menu</w:t>
            </w:r>
            <w:r w:rsidR="004A67CA">
              <w:rPr>
                <w:noProof/>
                <w:webHidden/>
              </w:rPr>
              <w:tab/>
            </w:r>
            <w:r w:rsidR="004A67CA">
              <w:rPr>
                <w:noProof/>
                <w:webHidden/>
              </w:rPr>
              <w:fldChar w:fldCharType="begin"/>
            </w:r>
            <w:r w:rsidR="004A67CA">
              <w:rPr>
                <w:noProof/>
                <w:webHidden/>
              </w:rPr>
              <w:instrText xml:space="preserve"> PAGEREF _Toc97196787 \h </w:instrText>
            </w:r>
            <w:r w:rsidR="004A67CA">
              <w:rPr>
                <w:noProof/>
                <w:webHidden/>
              </w:rPr>
            </w:r>
            <w:r w:rsidR="004A67CA">
              <w:rPr>
                <w:noProof/>
                <w:webHidden/>
              </w:rPr>
              <w:fldChar w:fldCharType="separate"/>
            </w:r>
            <w:r w:rsidR="004A67CA">
              <w:rPr>
                <w:noProof/>
                <w:webHidden/>
              </w:rPr>
              <w:t>8</w:t>
            </w:r>
            <w:r w:rsidR="004A67CA">
              <w:rPr>
                <w:noProof/>
                <w:webHidden/>
              </w:rPr>
              <w:fldChar w:fldCharType="end"/>
            </w:r>
          </w:hyperlink>
        </w:p>
        <w:p w14:paraId="4EDC7CD6" w14:textId="643A7469" w:rsidR="004A67CA" w:rsidRDefault="002E11D3">
          <w:pPr>
            <w:pStyle w:val="TOC3"/>
            <w:tabs>
              <w:tab w:val="right" w:leader="dot" w:pos="9350"/>
            </w:tabs>
            <w:rPr>
              <w:rFonts w:eastAsiaTheme="minorEastAsia"/>
              <w:noProof/>
              <w:lang w:val="en-GB" w:eastAsia="en-GB"/>
            </w:rPr>
          </w:pPr>
          <w:hyperlink w:anchor="_Toc97196788" w:history="1">
            <w:r w:rsidR="004A67CA" w:rsidRPr="008C6349">
              <w:rPr>
                <w:rStyle w:val="Hyperlink"/>
                <w:noProof/>
              </w:rPr>
              <w:t>Generate Terrain Screen</w:t>
            </w:r>
            <w:r w:rsidR="004A67CA">
              <w:rPr>
                <w:noProof/>
                <w:webHidden/>
              </w:rPr>
              <w:tab/>
            </w:r>
            <w:r w:rsidR="004A67CA">
              <w:rPr>
                <w:noProof/>
                <w:webHidden/>
              </w:rPr>
              <w:fldChar w:fldCharType="begin"/>
            </w:r>
            <w:r w:rsidR="004A67CA">
              <w:rPr>
                <w:noProof/>
                <w:webHidden/>
              </w:rPr>
              <w:instrText xml:space="preserve"> PAGEREF _Toc97196788 \h </w:instrText>
            </w:r>
            <w:r w:rsidR="004A67CA">
              <w:rPr>
                <w:noProof/>
                <w:webHidden/>
              </w:rPr>
            </w:r>
            <w:r w:rsidR="004A67CA">
              <w:rPr>
                <w:noProof/>
                <w:webHidden/>
              </w:rPr>
              <w:fldChar w:fldCharType="separate"/>
            </w:r>
            <w:r w:rsidR="004A67CA">
              <w:rPr>
                <w:noProof/>
                <w:webHidden/>
              </w:rPr>
              <w:t>11</w:t>
            </w:r>
            <w:r w:rsidR="004A67CA">
              <w:rPr>
                <w:noProof/>
                <w:webHidden/>
              </w:rPr>
              <w:fldChar w:fldCharType="end"/>
            </w:r>
          </w:hyperlink>
        </w:p>
        <w:p w14:paraId="7BAE0464" w14:textId="54572478" w:rsidR="004A67CA" w:rsidRDefault="002E11D3">
          <w:pPr>
            <w:pStyle w:val="TOC3"/>
            <w:tabs>
              <w:tab w:val="right" w:leader="dot" w:pos="9350"/>
            </w:tabs>
            <w:rPr>
              <w:rFonts w:eastAsiaTheme="minorEastAsia"/>
              <w:noProof/>
              <w:lang w:val="en-GB" w:eastAsia="en-GB"/>
            </w:rPr>
          </w:pPr>
          <w:hyperlink w:anchor="_Toc97196789" w:history="1">
            <w:r w:rsidR="004A67CA" w:rsidRPr="008C6349">
              <w:rPr>
                <w:rStyle w:val="Hyperlink"/>
                <w:noProof/>
              </w:rPr>
              <w:t>Generate Heightmap</w:t>
            </w:r>
            <w:r w:rsidR="004A67CA">
              <w:rPr>
                <w:noProof/>
                <w:webHidden/>
              </w:rPr>
              <w:tab/>
            </w:r>
            <w:r w:rsidR="004A67CA">
              <w:rPr>
                <w:noProof/>
                <w:webHidden/>
              </w:rPr>
              <w:fldChar w:fldCharType="begin"/>
            </w:r>
            <w:r w:rsidR="004A67CA">
              <w:rPr>
                <w:noProof/>
                <w:webHidden/>
              </w:rPr>
              <w:instrText xml:space="preserve"> PAGEREF _Toc97196789 \h </w:instrText>
            </w:r>
            <w:r w:rsidR="004A67CA">
              <w:rPr>
                <w:noProof/>
                <w:webHidden/>
              </w:rPr>
            </w:r>
            <w:r w:rsidR="004A67CA">
              <w:rPr>
                <w:noProof/>
                <w:webHidden/>
              </w:rPr>
              <w:fldChar w:fldCharType="separate"/>
            </w:r>
            <w:r w:rsidR="004A67CA">
              <w:rPr>
                <w:noProof/>
                <w:webHidden/>
              </w:rPr>
              <w:t>14</w:t>
            </w:r>
            <w:r w:rsidR="004A67CA">
              <w:rPr>
                <w:noProof/>
                <w:webHidden/>
              </w:rPr>
              <w:fldChar w:fldCharType="end"/>
            </w:r>
          </w:hyperlink>
        </w:p>
        <w:p w14:paraId="5DEB6AAF" w14:textId="506A90CA" w:rsidR="004A67CA" w:rsidRDefault="002E11D3">
          <w:pPr>
            <w:pStyle w:val="TOC3"/>
            <w:tabs>
              <w:tab w:val="right" w:leader="dot" w:pos="9350"/>
            </w:tabs>
            <w:rPr>
              <w:rFonts w:eastAsiaTheme="minorEastAsia"/>
              <w:noProof/>
              <w:lang w:val="en-GB" w:eastAsia="en-GB"/>
            </w:rPr>
          </w:pPr>
          <w:hyperlink w:anchor="_Toc97196790" w:history="1">
            <w:r w:rsidR="004A67CA" w:rsidRPr="008C6349">
              <w:rPr>
                <w:rStyle w:val="Hyperlink"/>
                <w:noProof/>
              </w:rPr>
              <w:t>Load Heightmap</w:t>
            </w:r>
            <w:r w:rsidR="004A67CA">
              <w:rPr>
                <w:noProof/>
                <w:webHidden/>
              </w:rPr>
              <w:tab/>
            </w:r>
            <w:r w:rsidR="004A67CA">
              <w:rPr>
                <w:noProof/>
                <w:webHidden/>
              </w:rPr>
              <w:fldChar w:fldCharType="begin"/>
            </w:r>
            <w:r w:rsidR="004A67CA">
              <w:rPr>
                <w:noProof/>
                <w:webHidden/>
              </w:rPr>
              <w:instrText xml:space="preserve"> PAGEREF _Toc97196790 \h </w:instrText>
            </w:r>
            <w:r w:rsidR="004A67CA">
              <w:rPr>
                <w:noProof/>
                <w:webHidden/>
              </w:rPr>
            </w:r>
            <w:r w:rsidR="004A67CA">
              <w:rPr>
                <w:noProof/>
                <w:webHidden/>
              </w:rPr>
              <w:fldChar w:fldCharType="separate"/>
            </w:r>
            <w:r w:rsidR="004A67CA">
              <w:rPr>
                <w:noProof/>
                <w:webHidden/>
              </w:rPr>
              <w:t>16</w:t>
            </w:r>
            <w:r w:rsidR="004A67CA">
              <w:rPr>
                <w:noProof/>
                <w:webHidden/>
              </w:rPr>
              <w:fldChar w:fldCharType="end"/>
            </w:r>
          </w:hyperlink>
        </w:p>
        <w:p w14:paraId="2B68AD3E" w14:textId="2910F6B3" w:rsidR="004A67CA" w:rsidRDefault="002E11D3">
          <w:pPr>
            <w:pStyle w:val="TOC2"/>
            <w:tabs>
              <w:tab w:val="right" w:leader="dot" w:pos="9350"/>
            </w:tabs>
            <w:rPr>
              <w:rFonts w:eastAsiaTheme="minorEastAsia"/>
              <w:noProof/>
              <w:lang w:val="en-GB" w:eastAsia="en-GB"/>
            </w:rPr>
          </w:pPr>
          <w:hyperlink w:anchor="_Toc97196791" w:history="1">
            <w:r w:rsidR="004A67CA" w:rsidRPr="008C6349">
              <w:rPr>
                <w:rStyle w:val="Hyperlink"/>
                <w:noProof/>
              </w:rPr>
              <w:t>Decomposition</w:t>
            </w:r>
            <w:r w:rsidR="004A67CA">
              <w:rPr>
                <w:noProof/>
                <w:webHidden/>
              </w:rPr>
              <w:tab/>
            </w:r>
            <w:r w:rsidR="004A67CA">
              <w:rPr>
                <w:noProof/>
                <w:webHidden/>
              </w:rPr>
              <w:fldChar w:fldCharType="begin"/>
            </w:r>
            <w:r w:rsidR="004A67CA">
              <w:rPr>
                <w:noProof/>
                <w:webHidden/>
              </w:rPr>
              <w:instrText xml:space="preserve"> PAGEREF _Toc97196791 \h </w:instrText>
            </w:r>
            <w:r w:rsidR="004A67CA">
              <w:rPr>
                <w:noProof/>
                <w:webHidden/>
              </w:rPr>
            </w:r>
            <w:r w:rsidR="004A67CA">
              <w:rPr>
                <w:noProof/>
                <w:webHidden/>
              </w:rPr>
              <w:fldChar w:fldCharType="separate"/>
            </w:r>
            <w:r w:rsidR="004A67CA">
              <w:rPr>
                <w:noProof/>
                <w:webHidden/>
              </w:rPr>
              <w:t>19</w:t>
            </w:r>
            <w:r w:rsidR="004A67CA">
              <w:rPr>
                <w:noProof/>
                <w:webHidden/>
              </w:rPr>
              <w:fldChar w:fldCharType="end"/>
            </w:r>
          </w:hyperlink>
        </w:p>
        <w:p w14:paraId="69CAEC0D" w14:textId="0865ECA3" w:rsidR="004A67CA" w:rsidRDefault="002E11D3">
          <w:pPr>
            <w:pStyle w:val="TOC2"/>
            <w:tabs>
              <w:tab w:val="right" w:leader="dot" w:pos="9350"/>
            </w:tabs>
            <w:rPr>
              <w:rFonts w:eastAsiaTheme="minorEastAsia"/>
              <w:noProof/>
              <w:lang w:val="en-GB" w:eastAsia="en-GB"/>
            </w:rPr>
          </w:pPr>
          <w:hyperlink w:anchor="_Toc97196792" w:history="1">
            <w:r w:rsidR="004A67CA" w:rsidRPr="008C6349">
              <w:rPr>
                <w:rStyle w:val="Hyperlink"/>
                <w:rFonts w:ascii="Calibri Light" w:eastAsia="MS Gothic" w:hAnsi="Calibri Light" w:cs="Times New Roman"/>
                <w:noProof/>
              </w:rPr>
              <w:t>Algorithms</w:t>
            </w:r>
            <w:r w:rsidR="004A67CA">
              <w:rPr>
                <w:noProof/>
                <w:webHidden/>
              </w:rPr>
              <w:tab/>
            </w:r>
            <w:r w:rsidR="004A67CA">
              <w:rPr>
                <w:noProof/>
                <w:webHidden/>
              </w:rPr>
              <w:fldChar w:fldCharType="begin"/>
            </w:r>
            <w:r w:rsidR="004A67CA">
              <w:rPr>
                <w:noProof/>
                <w:webHidden/>
              </w:rPr>
              <w:instrText xml:space="preserve"> PAGEREF _Toc97196792 \h </w:instrText>
            </w:r>
            <w:r w:rsidR="004A67CA">
              <w:rPr>
                <w:noProof/>
                <w:webHidden/>
              </w:rPr>
            </w:r>
            <w:r w:rsidR="004A67CA">
              <w:rPr>
                <w:noProof/>
                <w:webHidden/>
              </w:rPr>
              <w:fldChar w:fldCharType="separate"/>
            </w:r>
            <w:r w:rsidR="004A67CA">
              <w:rPr>
                <w:noProof/>
                <w:webHidden/>
              </w:rPr>
              <w:t>24</w:t>
            </w:r>
            <w:r w:rsidR="004A67CA">
              <w:rPr>
                <w:noProof/>
                <w:webHidden/>
              </w:rPr>
              <w:fldChar w:fldCharType="end"/>
            </w:r>
          </w:hyperlink>
        </w:p>
        <w:p w14:paraId="28CEA855" w14:textId="00CCA9BC" w:rsidR="004A67CA" w:rsidRDefault="002E11D3">
          <w:pPr>
            <w:pStyle w:val="TOC3"/>
            <w:tabs>
              <w:tab w:val="right" w:leader="dot" w:pos="9350"/>
            </w:tabs>
            <w:rPr>
              <w:rFonts w:eastAsiaTheme="minorEastAsia"/>
              <w:noProof/>
              <w:lang w:val="en-GB" w:eastAsia="en-GB"/>
            </w:rPr>
          </w:pPr>
          <w:hyperlink w:anchor="_Toc97196793" w:history="1">
            <w:r w:rsidR="004A67CA" w:rsidRPr="008C6349">
              <w:rPr>
                <w:rStyle w:val="Hyperlink"/>
                <w:noProof/>
              </w:rPr>
              <w:t>Indexing of Data</w:t>
            </w:r>
            <w:r w:rsidR="004A67CA">
              <w:rPr>
                <w:noProof/>
                <w:webHidden/>
              </w:rPr>
              <w:tab/>
            </w:r>
            <w:r w:rsidR="004A67CA">
              <w:rPr>
                <w:noProof/>
                <w:webHidden/>
              </w:rPr>
              <w:fldChar w:fldCharType="begin"/>
            </w:r>
            <w:r w:rsidR="004A67CA">
              <w:rPr>
                <w:noProof/>
                <w:webHidden/>
              </w:rPr>
              <w:instrText xml:space="preserve"> PAGEREF _Toc97196793 \h </w:instrText>
            </w:r>
            <w:r w:rsidR="004A67CA">
              <w:rPr>
                <w:noProof/>
                <w:webHidden/>
              </w:rPr>
            </w:r>
            <w:r w:rsidR="004A67CA">
              <w:rPr>
                <w:noProof/>
                <w:webHidden/>
              </w:rPr>
              <w:fldChar w:fldCharType="separate"/>
            </w:r>
            <w:r w:rsidR="004A67CA">
              <w:rPr>
                <w:noProof/>
                <w:webHidden/>
              </w:rPr>
              <w:t>24</w:t>
            </w:r>
            <w:r w:rsidR="004A67CA">
              <w:rPr>
                <w:noProof/>
                <w:webHidden/>
              </w:rPr>
              <w:fldChar w:fldCharType="end"/>
            </w:r>
          </w:hyperlink>
        </w:p>
        <w:p w14:paraId="1B1C9727" w14:textId="355C2E8A" w:rsidR="004A67CA" w:rsidRDefault="002E11D3">
          <w:pPr>
            <w:pStyle w:val="TOC3"/>
            <w:tabs>
              <w:tab w:val="right" w:leader="dot" w:pos="9350"/>
            </w:tabs>
            <w:rPr>
              <w:rFonts w:eastAsiaTheme="minorEastAsia"/>
              <w:noProof/>
              <w:lang w:val="en-GB" w:eastAsia="en-GB"/>
            </w:rPr>
          </w:pPr>
          <w:hyperlink w:anchor="_Toc97196794" w:history="1">
            <w:r w:rsidR="004A67CA" w:rsidRPr="008C6349">
              <w:rPr>
                <w:rStyle w:val="Hyperlink"/>
                <w:noProof/>
              </w:rPr>
              <w:t>Calculating Vertex &amp; Face Normals</w:t>
            </w:r>
            <w:r w:rsidR="004A67CA">
              <w:rPr>
                <w:noProof/>
                <w:webHidden/>
              </w:rPr>
              <w:tab/>
            </w:r>
            <w:r w:rsidR="004A67CA">
              <w:rPr>
                <w:noProof/>
                <w:webHidden/>
              </w:rPr>
              <w:fldChar w:fldCharType="begin"/>
            </w:r>
            <w:r w:rsidR="004A67CA">
              <w:rPr>
                <w:noProof/>
                <w:webHidden/>
              </w:rPr>
              <w:instrText xml:space="preserve"> PAGEREF _Toc97196794 \h </w:instrText>
            </w:r>
            <w:r w:rsidR="004A67CA">
              <w:rPr>
                <w:noProof/>
                <w:webHidden/>
              </w:rPr>
            </w:r>
            <w:r w:rsidR="004A67CA">
              <w:rPr>
                <w:noProof/>
                <w:webHidden/>
              </w:rPr>
              <w:fldChar w:fldCharType="separate"/>
            </w:r>
            <w:r w:rsidR="004A67CA">
              <w:rPr>
                <w:noProof/>
                <w:webHidden/>
              </w:rPr>
              <w:t>25</w:t>
            </w:r>
            <w:r w:rsidR="004A67CA">
              <w:rPr>
                <w:noProof/>
                <w:webHidden/>
              </w:rPr>
              <w:fldChar w:fldCharType="end"/>
            </w:r>
          </w:hyperlink>
        </w:p>
        <w:p w14:paraId="32DF7794" w14:textId="2D9BAF4C" w:rsidR="004A67CA" w:rsidRDefault="002E11D3">
          <w:pPr>
            <w:pStyle w:val="TOC3"/>
            <w:tabs>
              <w:tab w:val="right" w:leader="dot" w:pos="9350"/>
            </w:tabs>
            <w:rPr>
              <w:rFonts w:eastAsiaTheme="minorEastAsia"/>
              <w:noProof/>
              <w:lang w:val="en-GB" w:eastAsia="en-GB"/>
            </w:rPr>
          </w:pPr>
          <w:hyperlink w:anchor="_Toc97196795" w:history="1">
            <w:r w:rsidR="004A67CA" w:rsidRPr="008C6349">
              <w:rPr>
                <w:rStyle w:val="Hyperlink"/>
                <w:noProof/>
              </w:rPr>
              <w:t>Creating Faces</w:t>
            </w:r>
            <w:r w:rsidR="004A67CA">
              <w:rPr>
                <w:noProof/>
                <w:webHidden/>
              </w:rPr>
              <w:tab/>
            </w:r>
            <w:r w:rsidR="004A67CA">
              <w:rPr>
                <w:noProof/>
                <w:webHidden/>
              </w:rPr>
              <w:fldChar w:fldCharType="begin"/>
            </w:r>
            <w:r w:rsidR="004A67CA">
              <w:rPr>
                <w:noProof/>
                <w:webHidden/>
              </w:rPr>
              <w:instrText xml:space="preserve"> PAGEREF _Toc97196795 \h </w:instrText>
            </w:r>
            <w:r w:rsidR="004A67CA">
              <w:rPr>
                <w:noProof/>
                <w:webHidden/>
              </w:rPr>
            </w:r>
            <w:r w:rsidR="004A67CA">
              <w:rPr>
                <w:noProof/>
                <w:webHidden/>
              </w:rPr>
              <w:fldChar w:fldCharType="separate"/>
            </w:r>
            <w:r w:rsidR="004A67CA">
              <w:rPr>
                <w:noProof/>
                <w:webHidden/>
              </w:rPr>
              <w:t>26</w:t>
            </w:r>
            <w:r w:rsidR="004A67CA">
              <w:rPr>
                <w:noProof/>
                <w:webHidden/>
              </w:rPr>
              <w:fldChar w:fldCharType="end"/>
            </w:r>
          </w:hyperlink>
        </w:p>
        <w:p w14:paraId="41FB3C63" w14:textId="6FE1FDAA" w:rsidR="004A67CA" w:rsidRDefault="002E11D3">
          <w:pPr>
            <w:pStyle w:val="TOC3"/>
            <w:tabs>
              <w:tab w:val="right" w:leader="dot" w:pos="9350"/>
            </w:tabs>
            <w:rPr>
              <w:rFonts w:eastAsiaTheme="minorEastAsia"/>
              <w:noProof/>
              <w:lang w:val="en-GB" w:eastAsia="en-GB"/>
            </w:rPr>
          </w:pPr>
          <w:hyperlink w:anchor="_Toc97196796" w:history="1">
            <w:r w:rsidR="004A67CA" w:rsidRPr="008C6349">
              <w:rPr>
                <w:rStyle w:val="Hyperlink"/>
                <w:noProof/>
              </w:rPr>
              <w:t>Creating Vertices</w:t>
            </w:r>
            <w:r w:rsidR="004A67CA">
              <w:rPr>
                <w:noProof/>
                <w:webHidden/>
              </w:rPr>
              <w:tab/>
            </w:r>
            <w:r w:rsidR="004A67CA">
              <w:rPr>
                <w:noProof/>
                <w:webHidden/>
              </w:rPr>
              <w:fldChar w:fldCharType="begin"/>
            </w:r>
            <w:r w:rsidR="004A67CA">
              <w:rPr>
                <w:noProof/>
                <w:webHidden/>
              </w:rPr>
              <w:instrText xml:space="preserve"> PAGEREF _Toc97196796 \h </w:instrText>
            </w:r>
            <w:r w:rsidR="004A67CA">
              <w:rPr>
                <w:noProof/>
                <w:webHidden/>
              </w:rPr>
            </w:r>
            <w:r w:rsidR="004A67CA">
              <w:rPr>
                <w:noProof/>
                <w:webHidden/>
              </w:rPr>
              <w:fldChar w:fldCharType="separate"/>
            </w:r>
            <w:r w:rsidR="004A67CA">
              <w:rPr>
                <w:noProof/>
                <w:webHidden/>
              </w:rPr>
              <w:t>28</w:t>
            </w:r>
            <w:r w:rsidR="004A67CA">
              <w:rPr>
                <w:noProof/>
                <w:webHidden/>
              </w:rPr>
              <w:fldChar w:fldCharType="end"/>
            </w:r>
          </w:hyperlink>
        </w:p>
        <w:p w14:paraId="5E4870B7" w14:textId="6DFE135C" w:rsidR="004A67CA" w:rsidRDefault="002E11D3">
          <w:pPr>
            <w:pStyle w:val="TOC3"/>
            <w:tabs>
              <w:tab w:val="right" w:leader="dot" w:pos="9350"/>
            </w:tabs>
            <w:rPr>
              <w:rFonts w:eastAsiaTheme="minorEastAsia"/>
              <w:noProof/>
              <w:lang w:val="en-GB" w:eastAsia="en-GB"/>
            </w:rPr>
          </w:pPr>
          <w:hyperlink w:anchor="_Toc97196797" w:history="1">
            <w:r w:rsidR="004A67CA" w:rsidRPr="008C6349">
              <w:rPr>
                <w:rStyle w:val="Hyperlink"/>
                <w:noProof/>
              </w:rPr>
              <w:t>Creating Heightmap Image</w:t>
            </w:r>
            <w:r w:rsidR="004A67CA">
              <w:rPr>
                <w:noProof/>
                <w:webHidden/>
              </w:rPr>
              <w:tab/>
            </w:r>
            <w:r w:rsidR="004A67CA">
              <w:rPr>
                <w:noProof/>
                <w:webHidden/>
              </w:rPr>
              <w:fldChar w:fldCharType="begin"/>
            </w:r>
            <w:r w:rsidR="004A67CA">
              <w:rPr>
                <w:noProof/>
                <w:webHidden/>
              </w:rPr>
              <w:instrText xml:space="preserve"> PAGEREF _Toc97196797 \h </w:instrText>
            </w:r>
            <w:r w:rsidR="004A67CA">
              <w:rPr>
                <w:noProof/>
                <w:webHidden/>
              </w:rPr>
            </w:r>
            <w:r w:rsidR="004A67CA">
              <w:rPr>
                <w:noProof/>
                <w:webHidden/>
              </w:rPr>
              <w:fldChar w:fldCharType="separate"/>
            </w:r>
            <w:r w:rsidR="004A67CA">
              <w:rPr>
                <w:noProof/>
                <w:webHidden/>
              </w:rPr>
              <w:t>29</w:t>
            </w:r>
            <w:r w:rsidR="004A67CA">
              <w:rPr>
                <w:noProof/>
                <w:webHidden/>
              </w:rPr>
              <w:fldChar w:fldCharType="end"/>
            </w:r>
          </w:hyperlink>
        </w:p>
        <w:p w14:paraId="1C18F2A7" w14:textId="588AA7BF" w:rsidR="004A67CA" w:rsidRDefault="002E11D3">
          <w:pPr>
            <w:pStyle w:val="TOC3"/>
            <w:tabs>
              <w:tab w:val="right" w:leader="dot" w:pos="9350"/>
            </w:tabs>
            <w:rPr>
              <w:rFonts w:eastAsiaTheme="minorEastAsia"/>
              <w:noProof/>
              <w:lang w:val="en-GB" w:eastAsia="en-GB"/>
            </w:rPr>
          </w:pPr>
          <w:hyperlink w:anchor="_Toc97196798" w:history="1">
            <w:r w:rsidR="004A67CA" w:rsidRPr="008C6349">
              <w:rPr>
                <w:rStyle w:val="Hyperlink"/>
                <w:noProof/>
              </w:rPr>
              <w:t>Generating Noise (Perlin Noise)</w:t>
            </w:r>
            <w:r w:rsidR="004A67CA">
              <w:rPr>
                <w:noProof/>
                <w:webHidden/>
              </w:rPr>
              <w:tab/>
            </w:r>
            <w:r w:rsidR="004A67CA">
              <w:rPr>
                <w:noProof/>
                <w:webHidden/>
              </w:rPr>
              <w:fldChar w:fldCharType="begin"/>
            </w:r>
            <w:r w:rsidR="004A67CA">
              <w:rPr>
                <w:noProof/>
                <w:webHidden/>
              </w:rPr>
              <w:instrText xml:space="preserve"> PAGEREF _Toc97196798 \h </w:instrText>
            </w:r>
            <w:r w:rsidR="004A67CA">
              <w:rPr>
                <w:noProof/>
                <w:webHidden/>
              </w:rPr>
            </w:r>
            <w:r w:rsidR="004A67CA">
              <w:rPr>
                <w:noProof/>
                <w:webHidden/>
              </w:rPr>
              <w:fldChar w:fldCharType="separate"/>
            </w:r>
            <w:r w:rsidR="004A67CA">
              <w:rPr>
                <w:noProof/>
                <w:webHidden/>
              </w:rPr>
              <w:t>30</w:t>
            </w:r>
            <w:r w:rsidR="004A67CA">
              <w:rPr>
                <w:noProof/>
                <w:webHidden/>
              </w:rPr>
              <w:fldChar w:fldCharType="end"/>
            </w:r>
          </w:hyperlink>
        </w:p>
        <w:p w14:paraId="04219FCD" w14:textId="61C7CB9A" w:rsidR="004A67CA" w:rsidRDefault="002E11D3">
          <w:pPr>
            <w:pStyle w:val="TOC2"/>
            <w:tabs>
              <w:tab w:val="right" w:leader="dot" w:pos="9350"/>
            </w:tabs>
            <w:rPr>
              <w:rFonts w:eastAsiaTheme="minorEastAsia"/>
              <w:noProof/>
              <w:lang w:val="en-GB" w:eastAsia="en-GB"/>
            </w:rPr>
          </w:pPr>
          <w:hyperlink w:anchor="_Toc97196799" w:history="1">
            <w:r w:rsidR="004A67CA" w:rsidRPr="008C6349">
              <w:rPr>
                <w:rStyle w:val="Hyperlink"/>
                <w:rFonts w:ascii="Calibri Light" w:eastAsia="MS Gothic" w:hAnsi="Calibri Light" w:cs="Times New Roman"/>
                <w:noProof/>
              </w:rPr>
              <w:t>Inputs &amp; Outputs</w:t>
            </w:r>
            <w:r w:rsidR="004A67CA">
              <w:rPr>
                <w:noProof/>
                <w:webHidden/>
              </w:rPr>
              <w:tab/>
            </w:r>
            <w:r w:rsidR="004A67CA">
              <w:rPr>
                <w:noProof/>
                <w:webHidden/>
              </w:rPr>
              <w:fldChar w:fldCharType="begin"/>
            </w:r>
            <w:r w:rsidR="004A67CA">
              <w:rPr>
                <w:noProof/>
                <w:webHidden/>
              </w:rPr>
              <w:instrText xml:space="preserve"> PAGEREF _Toc97196799 \h </w:instrText>
            </w:r>
            <w:r w:rsidR="004A67CA">
              <w:rPr>
                <w:noProof/>
                <w:webHidden/>
              </w:rPr>
            </w:r>
            <w:r w:rsidR="004A67CA">
              <w:rPr>
                <w:noProof/>
                <w:webHidden/>
              </w:rPr>
              <w:fldChar w:fldCharType="separate"/>
            </w:r>
            <w:r w:rsidR="004A67CA">
              <w:rPr>
                <w:noProof/>
                <w:webHidden/>
              </w:rPr>
              <w:t>31</w:t>
            </w:r>
            <w:r w:rsidR="004A67CA">
              <w:rPr>
                <w:noProof/>
                <w:webHidden/>
              </w:rPr>
              <w:fldChar w:fldCharType="end"/>
            </w:r>
          </w:hyperlink>
        </w:p>
        <w:p w14:paraId="18FC389E" w14:textId="13E93F09" w:rsidR="004A67CA" w:rsidRDefault="002E11D3">
          <w:pPr>
            <w:pStyle w:val="TOC2"/>
            <w:tabs>
              <w:tab w:val="right" w:leader="dot" w:pos="9350"/>
            </w:tabs>
            <w:rPr>
              <w:rFonts w:eastAsiaTheme="minorEastAsia"/>
              <w:noProof/>
              <w:lang w:val="en-GB" w:eastAsia="en-GB"/>
            </w:rPr>
          </w:pPr>
          <w:hyperlink w:anchor="_Toc97196800" w:history="1">
            <w:r w:rsidR="004A67CA" w:rsidRPr="008C6349">
              <w:rPr>
                <w:rStyle w:val="Hyperlink"/>
                <w:rFonts w:ascii="Calibri Light" w:eastAsia="MS Gothic" w:hAnsi="Calibri Light" w:cs="Times New Roman"/>
                <w:noProof/>
              </w:rPr>
              <w:t>Testing</w:t>
            </w:r>
            <w:r w:rsidR="004A67CA">
              <w:rPr>
                <w:noProof/>
                <w:webHidden/>
              </w:rPr>
              <w:tab/>
            </w:r>
            <w:r w:rsidR="004A67CA">
              <w:rPr>
                <w:noProof/>
                <w:webHidden/>
              </w:rPr>
              <w:fldChar w:fldCharType="begin"/>
            </w:r>
            <w:r w:rsidR="004A67CA">
              <w:rPr>
                <w:noProof/>
                <w:webHidden/>
              </w:rPr>
              <w:instrText xml:space="preserve"> PAGEREF _Toc97196800 \h </w:instrText>
            </w:r>
            <w:r w:rsidR="004A67CA">
              <w:rPr>
                <w:noProof/>
                <w:webHidden/>
              </w:rPr>
            </w:r>
            <w:r w:rsidR="004A67CA">
              <w:rPr>
                <w:noProof/>
                <w:webHidden/>
              </w:rPr>
              <w:fldChar w:fldCharType="separate"/>
            </w:r>
            <w:r w:rsidR="004A67CA">
              <w:rPr>
                <w:noProof/>
                <w:webHidden/>
              </w:rPr>
              <w:t>33</w:t>
            </w:r>
            <w:r w:rsidR="004A67CA">
              <w:rPr>
                <w:noProof/>
                <w:webHidden/>
              </w:rPr>
              <w:fldChar w:fldCharType="end"/>
            </w:r>
          </w:hyperlink>
        </w:p>
        <w:p w14:paraId="1F14C145" w14:textId="74D6C25F" w:rsidR="004A67CA" w:rsidRDefault="002E11D3">
          <w:pPr>
            <w:pStyle w:val="TOC1"/>
            <w:tabs>
              <w:tab w:val="right" w:leader="dot" w:pos="9350"/>
            </w:tabs>
            <w:rPr>
              <w:rFonts w:eastAsiaTheme="minorEastAsia"/>
              <w:noProof/>
              <w:lang w:val="en-GB" w:eastAsia="en-GB"/>
            </w:rPr>
          </w:pPr>
          <w:hyperlink w:anchor="_Toc97196801" w:history="1">
            <w:r w:rsidR="004A67CA" w:rsidRPr="008C6349">
              <w:rPr>
                <w:rStyle w:val="Hyperlink"/>
                <w:rFonts w:ascii="Calibri Light" w:eastAsia="MS Gothic" w:hAnsi="Calibri Light" w:cs="Times New Roman"/>
                <w:noProof/>
              </w:rPr>
              <w:t>Development &amp; Testing</w:t>
            </w:r>
            <w:r w:rsidR="004A67CA">
              <w:rPr>
                <w:noProof/>
                <w:webHidden/>
              </w:rPr>
              <w:tab/>
            </w:r>
            <w:r w:rsidR="004A67CA">
              <w:rPr>
                <w:noProof/>
                <w:webHidden/>
              </w:rPr>
              <w:fldChar w:fldCharType="begin"/>
            </w:r>
            <w:r w:rsidR="004A67CA">
              <w:rPr>
                <w:noProof/>
                <w:webHidden/>
              </w:rPr>
              <w:instrText xml:space="preserve"> PAGEREF _Toc97196801 \h </w:instrText>
            </w:r>
            <w:r w:rsidR="004A67CA">
              <w:rPr>
                <w:noProof/>
                <w:webHidden/>
              </w:rPr>
            </w:r>
            <w:r w:rsidR="004A67CA">
              <w:rPr>
                <w:noProof/>
                <w:webHidden/>
              </w:rPr>
              <w:fldChar w:fldCharType="separate"/>
            </w:r>
            <w:r w:rsidR="004A67CA">
              <w:rPr>
                <w:noProof/>
                <w:webHidden/>
              </w:rPr>
              <w:t>34</w:t>
            </w:r>
            <w:r w:rsidR="004A67CA">
              <w:rPr>
                <w:noProof/>
                <w:webHidden/>
              </w:rPr>
              <w:fldChar w:fldCharType="end"/>
            </w:r>
          </w:hyperlink>
        </w:p>
        <w:p w14:paraId="7A472C8F" w14:textId="01772169" w:rsidR="004A67CA" w:rsidRDefault="002E11D3">
          <w:pPr>
            <w:pStyle w:val="TOC3"/>
            <w:tabs>
              <w:tab w:val="right" w:leader="dot" w:pos="9350"/>
            </w:tabs>
            <w:rPr>
              <w:rFonts w:eastAsiaTheme="minorEastAsia"/>
              <w:noProof/>
              <w:lang w:val="en-GB" w:eastAsia="en-GB"/>
            </w:rPr>
          </w:pPr>
          <w:hyperlink w:anchor="_Toc97196802" w:history="1">
            <w:r w:rsidR="004A67CA" w:rsidRPr="008C6349">
              <w:rPr>
                <w:rStyle w:val="Hyperlink"/>
                <w:noProof/>
              </w:rPr>
              <w:t>1</w:t>
            </w:r>
            <w:r w:rsidR="004A67CA" w:rsidRPr="008C6349">
              <w:rPr>
                <w:rStyle w:val="Hyperlink"/>
                <w:noProof/>
                <w:vertAlign w:val="superscript"/>
              </w:rPr>
              <w:t>st</w:t>
            </w:r>
            <w:r w:rsidR="004A67CA" w:rsidRPr="008C6349">
              <w:rPr>
                <w:rStyle w:val="Hyperlink"/>
                <w:noProof/>
              </w:rPr>
              <w:t xml:space="preserve"> Prototype – Editing the File</w:t>
            </w:r>
            <w:r w:rsidR="004A67CA">
              <w:rPr>
                <w:noProof/>
                <w:webHidden/>
              </w:rPr>
              <w:tab/>
            </w:r>
            <w:r w:rsidR="004A67CA">
              <w:rPr>
                <w:noProof/>
                <w:webHidden/>
              </w:rPr>
              <w:fldChar w:fldCharType="begin"/>
            </w:r>
            <w:r w:rsidR="004A67CA">
              <w:rPr>
                <w:noProof/>
                <w:webHidden/>
              </w:rPr>
              <w:instrText xml:space="preserve"> PAGEREF _Toc97196802 \h </w:instrText>
            </w:r>
            <w:r w:rsidR="004A67CA">
              <w:rPr>
                <w:noProof/>
                <w:webHidden/>
              </w:rPr>
            </w:r>
            <w:r w:rsidR="004A67CA">
              <w:rPr>
                <w:noProof/>
                <w:webHidden/>
              </w:rPr>
              <w:fldChar w:fldCharType="separate"/>
            </w:r>
            <w:r w:rsidR="004A67CA">
              <w:rPr>
                <w:noProof/>
                <w:webHidden/>
              </w:rPr>
              <w:t>34</w:t>
            </w:r>
            <w:r w:rsidR="004A67CA">
              <w:rPr>
                <w:noProof/>
                <w:webHidden/>
              </w:rPr>
              <w:fldChar w:fldCharType="end"/>
            </w:r>
          </w:hyperlink>
        </w:p>
        <w:p w14:paraId="17856882" w14:textId="7DFF22DA" w:rsidR="004A67CA" w:rsidRDefault="002E11D3">
          <w:pPr>
            <w:pStyle w:val="TOC3"/>
            <w:tabs>
              <w:tab w:val="right" w:leader="dot" w:pos="9350"/>
            </w:tabs>
            <w:rPr>
              <w:rFonts w:eastAsiaTheme="minorEastAsia"/>
              <w:noProof/>
              <w:lang w:val="en-GB" w:eastAsia="en-GB"/>
            </w:rPr>
          </w:pPr>
          <w:hyperlink w:anchor="_Toc97196803" w:history="1">
            <w:r w:rsidR="004A67CA" w:rsidRPr="008C6349">
              <w:rPr>
                <w:rStyle w:val="Hyperlink"/>
                <w:noProof/>
              </w:rPr>
              <w:t>2</w:t>
            </w:r>
            <w:r w:rsidR="004A67CA" w:rsidRPr="008C6349">
              <w:rPr>
                <w:rStyle w:val="Hyperlink"/>
                <w:noProof/>
                <w:vertAlign w:val="superscript"/>
              </w:rPr>
              <w:t>nd</w:t>
            </w:r>
            <w:r w:rsidR="004A67CA" w:rsidRPr="008C6349">
              <w:rPr>
                <w:rStyle w:val="Hyperlink"/>
                <w:noProof/>
              </w:rPr>
              <w:t xml:space="preserve"> Prototype – Perlin Noise</w:t>
            </w:r>
            <w:r w:rsidR="004A67CA">
              <w:rPr>
                <w:noProof/>
                <w:webHidden/>
              </w:rPr>
              <w:tab/>
            </w:r>
            <w:r w:rsidR="004A67CA">
              <w:rPr>
                <w:noProof/>
                <w:webHidden/>
              </w:rPr>
              <w:fldChar w:fldCharType="begin"/>
            </w:r>
            <w:r w:rsidR="004A67CA">
              <w:rPr>
                <w:noProof/>
                <w:webHidden/>
              </w:rPr>
              <w:instrText xml:space="preserve"> PAGEREF _Toc97196803 \h </w:instrText>
            </w:r>
            <w:r w:rsidR="004A67CA">
              <w:rPr>
                <w:noProof/>
                <w:webHidden/>
              </w:rPr>
            </w:r>
            <w:r w:rsidR="004A67CA">
              <w:rPr>
                <w:noProof/>
                <w:webHidden/>
              </w:rPr>
              <w:fldChar w:fldCharType="separate"/>
            </w:r>
            <w:r w:rsidR="004A67CA">
              <w:rPr>
                <w:noProof/>
                <w:webHidden/>
              </w:rPr>
              <w:t>36</w:t>
            </w:r>
            <w:r w:rsidR="004A67CA">
              <w:rPr>
                <w:noProof/>
                <w:webHidden/>
              </w:rPr>
              <w:fldChar w:fldCharType="end"/>
            </w:r>
          </w:hyperlink>
        </w:p>
        <w:p w14:paraId="7406EEC2" w14:textId="72EBD93A" w:rsidR="004A67CA" w:rsidRDefault="002E11D3">
          <w:pPr>
            <w:pStyle w:val="TOC3"/>
            <w:tabs>
              <w:tab w:val="right" w:leader="dot" w:pos="9350"/>
            </w:tabs>
            <w:rPr>
              <w:rFonts w:eastAsiaTheme="minorEastAsia"/>
              <w:noProof/>
              <w:lang w:val="en-GB" w:eastAsia="en-GB"/>
            </w:rPr>
          </w:pPr>
          <w:hyperlink w:anchor="_Toc97196804" w:history="1">
            <w:r w:rsidR="004A67CA" w:rsidRPr="008C6349">
              <w:rPr>
                <w:rStyle w:val="Hyperlink"/>
                <w:noProof/>
              </w:rPr>
              <w:t>3</w:t>
            </w:r>
            <w:r w:rsidR="004A67CA" w:rsidRPr="008C6349">
              <w:rPr>
                <w:rStyle w:val="Hyperlink"/>
                <w:noProof/>
                <w:vertAlign w:val="superscript"/>
              </w:rPr>
              <w:t>rd</w:t>
            </w:r>
            <w:r w:rsidR="004A67CA" w:rsidRPr="008C6349">
              <w:rPr>
                <w:rStyle w:val="Hyperlink"/>
                <w:noProof/>
              </w:rPr>
              <w:t xml:space="preserve"> Prototype – Displaying the Terrain</w:t>
            </w:r>
            <w:r w:rsidR="004A67CA">
              <w:rPr>
                <w:noProof/>
                <w:webHidden/>
              </w:rPr>
              <w:tab/>
            </w:r>
            <w:r w:rsidR="004A67CA">
              <w:rPr>
                <w:noProof/>
                <w:webHidden/>
              </w:rPr>
              <w:fldChar w:fldCharType="begin"/>
            </w:r>
            <w:r w:rsidR="004A67CA">
              <w:rPr>
                <w:noProof/>
                <w:webHidden/>
              </w:rPr>
              <w:instrText xml:space="preserve"> PAGEREF _Toc97196804 \h </w:instrText>
            </w:r>
            <w:r w:rsidR="004A67CA">
              <w:rPr>
                <w:noProof/>
                <w:webHidden/>
              </w:rPr>
            </w:r>
            <w:r w:rsidR="004A67CA">
              <w:rPr>
                <w:noProof/>
                <w:webHidden/>
              </w:rPr>
              <w:fldChar w:fldCharType="separate"/>
            </w:r>
            <w:r w:rsidR="004A67CA">
              <w:rPr>
                <w:noProof/>
                <w:webHidden/>
              </w:rPr>
              <w:t>38</w:t>
            </w:r>
            <w:r w:rsidR="004A67CA">
              <w:rPr>
                <w:noProof/>
                <w:webHidden/>
              </w:rPr>
              <w:fldChar w:fldCharType="end"/>
            </w:r>
          </w:hyperlink>
        </w:p>
        <w:p w14:paraId="490276C5" w14:textId="58F883BA" w:rsidR="004A67CA" w:rsidRDefault="002E11D3">
          <w:pPr>
            <w:pStyle w:val="TOC3"/>
            <w:tabs>
              <w:tab w:val="right" w:leader="dot" w:pos="9350"/>
            </w:tabs>
            <w:rPr>
              <w:rFonts w:eastAsiaTheme="minorEastAsia"/>
              <w:noProof/>
              <w:lang w:val="en-GB" w:eastAsia="en-GB"/>
            </w:rPr>
          </w:pPr>
          <w:hyperlink w:anchor="_Toc97196805" w:history="1">
            <w:r w:rsidR="004A67CA" w:rsidRPr="008C6349">
              <w:rPr>
                <w:rStyle w:val="Hyperlink"/>
                <w:noProof/>
              </w:rPr>
              <w:t>4</w:t>
            </w:r>
            <w:r w:rsidR="004A67CA" w:rsidRPr="008C6349">
              <w:rPr>
                <w:rStyle w:val="Hyperlink"/>
                <w:noProof/>
                <w:vertAlign w:val="superscript"/>
              </w:rPr>
              <w:t>th</w:t>
            </w:r>
            <w:r w:rsidR="004A67CA" w:rsidRPr="008C6349">
              <w:rPr>
                <w:rStyle w:val="Hyperlink"/>
                <w:noProof/>
              </w:rPr>
              <w:t xml:space="preserve"> Prototype: Combining all Functions</w:t>
            </w:r>
            <w:r w:rsidR="004A67CA">
              <w:rPr>
                <w:noProof/>
                <w:webHidden/>
              </w:rPr>
              <w:tab/>
            </w:r>
            <w:r w:rsidR="004A67CA">
              <w:rPr>
                <w:noProof/>
                <w:webHidden/>
              </w:rPr>
              <w:fldChar w:fldCharType="begin"/>
            </w:r>
            <w:r w:rsidR="004A67CA">
              <w:rPr>
                <w:noProof/>
                <w:webHidden/>
              </w:rPr>
              <w:instrText xml:space="preserve"> PAGEREF _Toc97196805 \h </w:instrText>
            </w:r>
            <w:r w:rsidR="004A67CA">
              <w:rPr>
                <w:noProof/>
                <w:webHidden/>
              </w:rPr>
            </w:r>
            <w:r w:rsidR="004A67CA">
              <w:rPr>
                <w:noProof/>
                <w:webHidden/>
              </w:rPr>
              <w:fldChar w:fldCharType="separate"/>
            </w:r>
            <w:r w:rsidR="004A67CA">
              <w:rPr>
                <w:noProof/>
                <w:webHidden/>
              </w:rPr>
              <w:t>39</w:t>
            </w:r>
            <w:r w:rsidR="004A67CA">
              <w:rPr>
                <w:noProof/>
                <w:webHidden/>
              </w:rPr>
              <w:fldChar w:fldCharType="end"/>
            </w:r>
          </w:hyperlink>
        </w:p>
        <w:p w14:paraId="7E934BCA" w14:textId="6F44CD78" w:rsidR="004A67CA" w:rsidRDefault="002E11D3">
          <w:pPr>
            <w:pStyle w:val="TOC3"/>
            <w:tabs>
              <w:tab w:val="right" w:leader="dot" w:pos="9350"/>
            </w:tabs>
            <w:rPr>
              <w:rFonts w:eastAsiaTheme="minorEastAsia"/>
              <w:noProof/>
              <w:lang w:val="en-GB" w:eastAsia="en-GB"/>
            </w:rPr>
          </w:pPr>
          <w:hyperlink w:anchor="_Toc97196806" w:history="1">
            <w:r w:rsidR="004A67CA" w:rsidRPr="008C6349">
              <w:rPr>
                <w:rStyle w:val="Hyperlink"/>
                <w:noProof/>
              </w:rPr>
              <w:t>5</w:t>
            </w:r>
            <w:r w:rsidR="004A67CA" w:rsidRPr="008C6349">
              <w:rPr>
                <w:rStyle w:val="Hyperlink"/>
                <w:noProof/>
                <w:vertAlign w:val="superscript"/>
              </w:rPr>
              <w:t>th</w:t>
            </w:r>
            <w:r w:rsidR="004A67CA" w:rsidRPr="008C6349">
              <w:rPr>
                <w:rStyle w:val="Hyperlink"/>
                <w:noProof/>
              </w:rPr>
              <w:t xml:space="preserve"> Prototype: Generating Flat Surfaces</w:t>
            </w:r>
            <w:r w:rsidR="004A67CA">
              <w:rPr>
                <w:noProof/>
                <w:webHidden/>
              </w:rPr>
              <w:tab/>
            </w:r>
            <w:r w:rsidR="004A67CA">
              <w:rPr>
                <w:noProof/>
                <w:webHidden/>
              </w:rPr>
              <w:fldChar w:fldCharType="begin"/>
            </w:r>
            <w:r w:rsidR="004A67CA">
              <w:rPr>
                <w:noProof/>
                <w:webHidden/>
              </w:rPr>
              <w:instrText xml:space="preserve"> PAGEREF _Toc97196806 \h </w:instrText>
            </w:r>
            <w:r w:rsidR="004A67CA">
              <w:rPr>
                <w:noProof/>
                <w:webHidden/>
              </w:rPr>
            </w:r>
            <w:r w:rsidR="004A67CA">
              <w:rPr>
                <w:noProof/>
                <w:webHidden/>
              </w:rPr>
              <w:fldChar w:fldCharType="separate"/>
            </w:r>
            <w:r w:rsidR="004A67CA">
              <w:rPr>
                <w:noProof/>
                <w:webHidden/>
              </w:rPr>
              <w:t>39</w:t>
            </w:r>
            <w:r w:rsidR="004A67CA">
              <w:rPr>
                <w:noProof/>
                <w:webHidden/>
              </w:rPr>
              <w:fldChar w:fldCharType="end"/>
            </w:r>
          </w:hyperlink>
        </w:p>
        <w:p w14:paraId="73CF779F" w14:textId="543C149D" w:rsidR="004A67CA" w:rsidRDefault="002E11D3">
          <w:pPr>
            <w:pStyle w:val="TOC3"/>
            <w:tabs>
              <w:tab w:val="right" w:leader="dot" w:pos="9350"/>
            </w:tabs>
            <w:rPr>
              <w:rFonts w:eastAsiaTheme="minorEastAsia"/>
              <w:noProof/>
              <w:lang w:val="en-GB" w:eastAsia="en-GB"/>
            </w:rPr>
          </w:pPr>
          <w:hyperlink w:anchor="_Toc97196807" w:history="1">
            <w:r w:rsidR="004A67CA" w:rsidRPr="008C6349">
              <w:rPr>
                <w:rStyle w:val="Hyperlink"/>
                <w:noProof/>
              </w:rPr>
              <w:t>6</w:t>
            </w:r>
            <w:r w:rsidR="004A67CA" w:rsidRPr="008C6349">
              <w:rPr>
                <w:rStyle w:val="Hyperlink"/>
                <w:noProof/>
                <w:vertAlign w:val="superscript"/>
              </w:rPr>
              <w:t>th</w:t>
            </w:r>
            <w:r w:rsidR="004A67CA" w:rsidRPr="008C6349">
              <w:rPr>
                <w:rStyle w:val="Hyperlink"/>
                <w:noProof/>
              </w:rPr>
              <w:t xml:space="preserve"> Prototype: Adding Normal Generation</w:t>
            </w:r>
            <w:r w:rsidR="004A67CA">
              <w:rPr>
                <w:noProof/>
                <w:webHidden/>
              </w:rPr>
              <w:tab/>
            </w:r>
            <w:r w:rsidR="004A67CA">
              <w:rPr>
                <w:noProof/>
                <w:webHidden/>
              </w:rPr>
              <w:fldChar w:fldCharType="begin"/>
            </w:r>
            <w:r w:rsidR="004A67CA">
              <w:rPr>
                <w:noProof/>
                <w:webHidden/>
              </w:rPr>
              <w:instrText xml:space="preserve"> PAGEREF _Toc97196807 \h </w:instrText>
            </w:r>
            <w:r w:rsidR="004A67CA">
              <w:rPr>
                <w:noProof/>
                <w:webHidden/>
              </w:rPr>
            </w:r>
            <w:r w:rsidR="004A67CA">
              <w:rPr>
                <w:noProof/>
                <w:webHidden/>
              </w:rPr>
              <w:fldChar w:fldCharType="separate"/>
            </w:r>
            <w:r w:rsidR="004A67CA">
              <w:rPr>
                <w:noProof/>
                <w:webHidden/>
              </w:rPr>
              <w:t>43</w:t>
            </w:r>
            <w:r w:rsidR="004A67CA">
              <w:rPr>
                <w:noProof/>
                <w:webHidden/>
              </w:rPr>
              <w:fldChar w:fldCharType="end"/>
            </w:r>
          </w:hyperlink>
        </w:p>
        <w:p w14:paraId="792CF6AF" w14:textId="0B3BD8B8" w:rsidR="004A67CA" w:rsidRDefault="002E11D3">
          <w:pPr>
            <w:pStyle w:val="TOC3"/>
            <w:tabs>
              <w:tab w:val="right" w:leader="dot" w:pos="9350"/>
            </w:tabs>
            <w:rPr>
              <w:rFonts w:eastAsiaTheme="minorEastAsia"/>
              <w:noProof/>
              <w:lang w:val="en-GB" w:eastAsia="en-GB"/>
            </w:rPr>
          </w:pPr>
          <w:hyperlink w:anchor="_Toc97196808" w:history="1">
            <w:r w:rsidR="004A67CA" w:rsidRPr="008C6349">
              <w:rPr>
                <w:rStyle w:val="Hyperlink"/>
                <w:noProof/>
              </w:rPr>
              <w:t>7</w:t>
            </w:r>
            <w:r w:rsidR="004A67CA" w:rsidRPr="008C6349">
              <w:rPr>
                <w:rStyle w:val="Hyperlink"/>
                <w:noProof/>
                <w:vertAlign w:val="superscript"/>
              </w:rPr>
              <w:t>th</w:t>
            </w:r>
            <w:r w:rsidR="004A67CA" w:rsidRPr="008C6349">
              <w:rPr>
                <w:rStyle w:val="Hyperlink"/>
                <w:noProof/>
              </w:rPr>
              <w:t xml:space="preserve"> Prototype: Fixing Perlin Noise</w:t>
            </w:r>
            <w:r w:rsidR="004A67CA">
              <w:rPr>
                <w:noProof/>
                <w:webHidden/>
              </w:rPr>
              <w:tab/>
            </w:r>
            <w:r w:rsidR="004A67CA">
              <w:rPr>
                <w:noProof/>
                <w:webHidden/>
              </w:rPr>
              <w:fldChar w:fldCharType="begin"/>
            </w:r>
            <w:r w:rsidR="004A67CA">
              <w:rPr>
                <w:noProof/>
                <w:webHidden/>
              </w:rPr>
              <w:instrText xml:space="preserve"> PAGEREF _Toc97196808 \h </w:instrText>
            </w:r>
            <w:r w:rsidR="004A67CA">
              <w:rPr>
                <w:noProof/>
                <w:webHidden/>
              </w:rPr>
            </w:r>
            <w:r w:rsidR="004A67CA">
              <w:rPr>
                <w:noProof/>
                <w:webHidden/>
              </w:rPr>
              <w:fldChar w:fldCharType="separate"/>
            </w:r>
            <w:r w:rsidR="004A67CA">
              <w:rPr>
                <w:noProof/>
                <w:webHidden/>
              </w:rPr>
              <w:t>45</w:t>
            </w:r>
            <w:r w:rsidR="004A67CA">
              <w:rPr>
                <w:noProof/>
                <w:webHidden/>
              </w:rPr>
              <w:fldChar w:fldCharType="end"/>
            </w:r>
          </w:hyperlink>
        </w:p>
        <w:p w14:paraId="4D009561" w14:textId="510BAAA4" w:rsidR="004A67CA" w:rsidRDefault="002E11D3">
          <w:pPr>
            <w:pStyle w:val="TOC3"/>
            <w:tabs>
              <w:tab w:val="right" w:leader="dot" w:pos="9350"/>
            </w:tabs>
            <w:rPr>
              <w:rFonts w:eastAsiaTheme="minorEastAsia"/>
              <w:noProof/>
              <w:lang w:val="en-GB" w:eastAsia="en-GB"/>
            </w:rPr>
          </w:pPr>
          <w:hyperlink w:anchor="_Toc97196809" w:history="1">
            <w:r w:rsidR="004A67CA" w:rsidRPr="008C6349">
              <w:rPr>
                <w:rStyle w:val="Hyperlink"/>
                <w:noProof/>
              </w:rPr>
              <w:t>8</w:t>
            </w:r>
            <w:r w:rsidR="004A67CA" w:rsidRPr="008C6349">
              <w:rPr>
                <w:rStyle w:val="Hyperlink"/>
                <w:noProof/>
                <w:vertAlign w:val="superscript"/>
              </w:rPr>
              <w:t>th</w:t>
            </w:r>
            <w:r w:rsidR="004A67CA" w:rsidRPr="008C6349">
              <w:rPr>
                <w:rStyle w:val="Hyperlink"/>
                <w:noProof/>
              </w:rPr>
              <w:t xml:space="preserve"> Prototype: Using Heightmaps &amp; Basic Menu</w:t>
            </w:r>
            <w:r w:rsidR="004A67CA">
              <w:rPr>
                <w:noProof/>
                <w:webHidden/>
              </w:rPr>
              <w:tab/>
            </w:r>
            <w:r w:rsidR="004A67CA">
              <w:rPr>
                <w:noProof/>
                <w:webHidden/>
              </w:rPr>
              <w:fldChar w:fldCharType="begin"/>
            </w:r>
            <w:r w:rsidR="004A67CA">
              <w:rPr>
                <w:noProof/>
                <w:webHidden/>
              </w:rPr>
              <w:instrText xml:space="preserve"> PAGEREF _Toc97196809 \h </w:instrText>
            </w:r>
            <w:r w:rsidR="004A67CA">
              <w:rPr>
                <w:noProof/>
                <w:webHidden/>
              </w:rPr>
            </w:r>
            <w:r w:rsidR="004A67CA">
              <w:rPr>
                <w:noProof/>
                <w:webHidden/>
              </w:rPr>
              <w:fldChar w:fldCharType="separate"/>
            </w:r>
            <w:r w:rsidR="004A67CA">
              <w:rPr>
                <w:noProof/>
                <w:webHidden/>
              </w:rPr>
              <w:t>47</w:t>
            </w:r>
            <w:r w:rsidR="004A67CA">
              <w:rPr>
                <w:noProof/>
                <w:webHidden/>
              </w:rPr>
              <w:fldChar w:fldCharType="end"/>
            </w:r>
          </w:hyperlink>
        </w:p>
        <w:p w14:paraId="2A6F832E" w14:textId="7ED0678C" w:rsidR="004A67CA" w:rsidRDefault="002E11D3">
          <w:pPr>
            <w:pStyle w:val="TOC1"/>
            <w:tabs>
              <w:tab w:val="right" w:leader="dot" w:pos="9350"/>
            </w:tabs>
            <w:rPr>
              <w:rFonts w:eastAsiaTheme="minorEastAsia"/>
              <w:noProof/>
              <w:lang w:val="en-GB" w:eastAsia="en-GB"/>
            </w:rPr>
          </w:pPr>
          <w:hyperlink w:anchor="_Toc97196810" w:history="1">
            <w:r w:rsidR="004A67CA" w:rsidRPr="008C6349">
              <w:rPr>
                <w:rStyle w:val="Hyperlink"/>
                <w:rFonts w:ascii="Calibri Light" w:eastAsia="MS Gothic" w:hAnsi="Calibri Light" w:cs="Times New Roman"/>
                <w:noProof/>
              </w:rPr>
              <w:t>Evaluation</w:t>
            </w:r>
            <w:r w:rsidR="004A67CA">
              <w:rPr>
                <w:noProof/>
                <w:webHidden/>
              </w:rPr>
              <w:tab/>
            </w:r>
            <w:r w:rsidR="004A67CA">
              <w:rPr>
                <w:noProof/>
                <w:webHidden/>
              </w:rPr>
              <w:fldChar w:fldCharType="begin"/>
            </w:r>
            <w:r w:rsidR="004A67CA">
              <w:rPr>
                <w:noProof/>
                <w:webHidden/>
              </w:rPr>
              <w:instrText xml:space="preserve"> PAGEREF _Toc97196810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1308467E" w14:textId="6B58B775" w:rsidR="004A67CA" w:rsidRDefault="002E11D3">
          <w:pPr>
            <w:pStyle w:val="TOC2"/>
            <w:tabs>
              <w:tab w:val="right" w:leader="dot" w:pos="9350"/>
            </w:tabs>
            <w:rPr>
              <w:rFonts w:eastAsiaTheme="minorEastAsia"/>
              <w:noProof/>
              <w:lang w:val="en-GB" w:eastAsia="en-GB"/>
            </w:rPr>
          </w:pPr>
          <w:hyperlink w:anchor="_Toc97196811" w:history="1">
            <w:r w:rsidR="004A67CA" w:rsidRPr="008C6349">
              <w:rPr>
                <w:rStyle w:val="Hyperlink"/>
                <w:rFonts w:ascii="Calibri Light" w:eastAsia="MS Gothic" w:hAnsi="Calibri Light" w:cs="Times New Roman"/>
                <w:noProof/>
              </w:rPr>
              <w:t>Criteria Met</w:t>
            </w:r>
            <w:r w:rsidR="004A67CA">
              <w:rPr>
                <w:noProof/>
                <w:webHidden/>
              </w:rPr>
              <w:tab/>
            </w:r>
            <w:r w:rsidR="004A67CA">
              <w:rPr>
                <w:noProof/>
                <w:webHidden/>
              </w:rPr>
              <w:fldChar w:fldCharType="begin"/>
            </w:r>
            <w:r w:rsidR="004A67CA">
              <w:rPr>
                <w:noProof/>
                <w:webHidden/>
              </w:rPr>
              <w:instrText xml:space="preserve"> PAGEREF _Toc97196811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3F850DE4" w14:textId="3B6F6C75" w:rsidR="004A67CA" w:rsidRDefault="002E11D3">
          <w:pPr>
            <w:pStyle w:val="TOC2"/>
            <w:tabs>
              <w:tab w:val="right" w:leader="dot" w:pos="9350"/>
            </w:tabs>
            <w:rPr>
              <w:rFonts w:eastAsiaTheme="minorEastAsia"/>
              <w:noProof/>
              <w:lang w:val="en-GB" w:eastAsia="en-GB"/>
            </w:rPr>
          </w:pPr>
          <w:hyperlink w:anchor="_Toc97196812" w:history="1">
            <w:r w:rsidR="004A67CA" w:rsidRPr="008C6349">
              <w:rPr>
                <w:rStyle w:val="Hyperlink"/>
                <w:rFonts w:ascii="Calibri Light" w:eastAsia="MS Gothic" w:hAnsi="Calibri Light" w:cs="Times New Roman"/>
                <w:noProof/>
              </w:rPr>
              <w:t>Usability</w:t>
            </w:r>
            <w:r w:rsidR="004A67CA">
              <w:rPr>
                <w:noProof/>
                <w:webHidden/>
              </w:rPr>
              <w:tab/>
            </w:r>
            <w:r w:rsidR="004A67CA">
              <w:rPr>
                <w:noProof/>
                <w:webHidden/>
              </w:rPr>
              <w:fldChar w:fldCharType="begin"/>
            </w:r>
            <w:r w:rsidR="004A67CA">
              <w:rPr>
                <w:noProof/>
                <w:webHidden/>
              </w:rPr>
              <w:instrText xml:space="preserve"> PAGEREF _Toc97196812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6E72AD8E" w14:textId="754C459B" w:rsidR="004A67CA" w:rsidRDefault="002E11D3">
          <w:pPr>
            <w:pStyle w:val="TOC2"/>
            <w:tabs>
              <w:tab w:val="right" w:leader="dot" w:pos="9350"/>
            </w:tabs>
            <w:rPr>
              <w:rFonts w:eastAsiaTheme="minorEastAsia"/>
              <w:noProof/>
              <w:lang w:val="en-GB" w:eastAsia="en-GB"/>
            </w:rPr>
          </w:pPr>
          <w:hyperlink w:anchor="_Toc97196813" w:history="1">
            <w:r w:rsidR="004A67CA" w:rsidRPr="008C6349">
              <w:rPr>
                <w:rStyle w:val="Hyperlink"/>
                <w:rFonts w:ascii="Calibri Light" w:eastAsia="MS Gothic" w:hAnsi="Calibri Light" w:cs="Times New Roman"/>
                <w:noProof/>
              </w:rPr>
              <w:t>Issues</w:t>
            </w:r>
            <w:r w:rsidR="004A67CA">
              <w:rPr>
                <w:noProof/>
                <w:webHidden/>
              </w:rPr>
              <w:tab/>
            </w:r>
            <w:r w:rsidR="004A67CA">
              <w:rPr>
                <w:noProof/>
                <w:webHidden/>
              </w:rPr>
              <w:fldChar w:fldCharType="begin"/>
            </w:r>
            <w:r w:rsidR="004A67CA">
              <w:rPr>
                <w:noProof/>
                <w:webHidden/>
              </w:rPr>
              <w:instrText xml:space="preserve"> PAGEREF _Toc97196813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40791699" w14:textId="0D204EDC" w:rsidR="004A67CA" w:rsidRDefault="002E11D3">
          <w:pPr>
            <w:pStyle w:val="TOC1"/>
            <w:tabs>
              <w:tab w:val="right" w:leader="dot" w:pos="9350"/>
            </w:tabs>
            <w:rPr>
              <w:rFonts w:eastAsiaTheme="minorEastAsia"/>
              <w:noProof/>
              <w:lang w:val="en-GB" w:eastAsia="en-GB"/>
            </w:rPr>
          </w:pPr>
          <w:hyperlink w:anchor="_Toc97196814" w:history="1">
            <w:r w:rsidR="004A67CA" w:rsidRPr="008C6349">
              <w:rPr>
                <w:rStyle w:val="Hyperlink"/>
                <w:rFonts w:ascii="Calibri Light" w:eastAsia="MS Gothic" w:hAnsi="Calibri Light" w:cs="Times New Roman"/>
                <w:noProof/>
              </w:rPr>
              <w:t>Final Code</w:t>
            </w:r>
            <w:r w:rsidR="004A67CA">
              <w:rPr>
                <w:noProof/>
                <w:webHidden/>
              </w:rPr>
              <w:tab/>
            </w:r>
            <w:r w:rsidR="004A67CA">
              <w:rPr>
                <w:noProof/>
                <w:webHidden/>
              </w:rPr>
              <w:fldChar w:fldCharType="begin"/>
            </w:r>
            <w:r w:rsidR="004A67CA">
              <w:rPr>
                <w:noProof/>
                <w:webHidden/>
              </w:rPr>
              <w:instrText xml:space="preserve"> PAGEREF _Toc97196814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11492E82" w14:textId="0064C8B9"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7196776"/>
      <w:r w:rsidRPr="0892A737">
        <w:rPr>
          <w:rFonts w:ascii="Calibri Light" w:hAnsi="Calibri Light"/>
        </w:rPr>
        <w:t>Analysis</w:t>
      </w:r>
      <w:bookmarkEnd w:id="0"/>
    </w:p>
    <w:p w14:paraId="09D3F941" w14:textId="3B258C40" w:rsidR="0892A737" w:rsidRDefault="0E460719" w:rsidP="1B30D671">
      <w:pPr>
        <w:pStyle w:val="Heading2"/>
      </w:pPr>
      <w:bookmarkStart w:id="1" w:name="_Toc97196777"/>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time consuming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i.e. Perlin and Worley) with controllable parameters to control things such as mountain quantity, terrain roughness and steepness, 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7196778"/>
      <w:r>
        <w:t>Stakeholders</w:t>
      </w:r>
      <w:bookmarkEnd w:id="2"/>
    </w:p>
    <w:p w14:paraId="2591507C" w14:textId="5066900A" w:rsidR="3827AD36" w:rsidRDefault="3827AD36" w:rsidP="0892A737">
      <w:pPr>
        <w:pStyle w:val="Heading2"/>
        <w:rPr>
          <w:rFonts w:ascii="Calibri Light" w:hAnsi="Calibri Light"/>
        </w:rPr>
      </w:pPr>
      <w:bookmarkStart w:id="3" w:name="_Toc97196779"/>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 xml:space="preserve">they would </w:t>
      </w:r>
      <w:r w:rsidR="00527D28">
        <w:lastRenderedPageBreak/>
        <w:t>directly benefit from the tool, and their advice will likely be made with understanding of potential limitations.</w:t>
      </w:r>
    </w:p>
    <w:p w14:paraId="08846A03" w14:textId="39D7A22F" w:rsidR="00FA5FDF" w:rsidRDefault="00FA5FDF" w:rsidP="00205400">
      <w:r>
        <w:rPr>
          <w:b/>
          <w:bCs/>
        </w:rPr>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generators, however I have </w:t>
      </w:r>
      <w:r w:rsidR="00916675">
        <w:t>used several character model generators. They are generally to complex for my use case, however</w:t>
      </w:r>
      <w:r w:rsidR="00A912E0">
        <w:t>.</w:t>
      </w:r>
    </w:p>
    <w:p w14:paraId="7EF3A2AD" w14:textId="70CBD04E" w:rsidR="00A912E0" w:rsidRDefault="00A912E0" w:rsidP="00205400">
      <w:r>
        <w:rPr>
          <w:b/>
          <w:bCs/>
        </w:rPr>
        <w:t>Question 2:</w:t>
      </w:r>
      <w:r>
        <w:t xml:space="preserve"> So would you prefer a simple program with fewer parameters?</w:t>
      </w:r>
    </w:p>
    <w:p w14:paraId="56A4764F" w14:textId="2642F551" w:rsidR="00A912E0" w:rsidRDefault="00A912E0" w:rsidP="00205400">
      <w:r>
        <w:rPr>
          <w:b/>
          <w:bCs/>
        </w:rPr>
        <w:t>Programmer A:</w:t>
      </w:r>
      <w:r>
        <w:t xml:space="preserve"> That would be better for me, then I can </w:t>
      </w:r>
      <w:r w:rsidR="00FF7CA4">
        <w:t>create the terrain very quickly for my prototyping.</w:t>
      </w:r>
      <w:r w:rsidR="009D21D6">
        <w:t xml:space="preserve"> Or I could maybe load in  heightmap</w:t>
      </w:r>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coloured in some way?</w:t>
      </w:r>
    </w:p>
    <w:p w14:paraId="17106A78" w14:textId="448003AC" w:rsidR="006A3726" w:rsidRDefault="006A3726" w:rsidP="00205400">
      <w:r>
        <w:rPr>
          <w:b/>
          <w:bCs/>
        </w:rPr>
        <w:t>Programmer A:</w:t>
      </w:r>
      <w:r>
        <w:t xml:space="preserve"> That would be useful but if it was not I still wouldn’t be bothered</w:t>
      </w:r>
      <w:r w:rsidR="00633E8D">
        <w:t>. It may be interesting to add colours based off of  height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That would be nice, a chunk based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eb based client would be really useful if I am working on a machine that is not so powerful</w:t>
      </w:r>
      <w:r w:rsidR="00735A23">
        <w:t>, though it is not a necessity. It would be really interesting to see, however!</w:t>
      </w:r>
    </w:p>
    <w:p w14:paraId="4FB1AC9E" w14:textId="698250B1" w:rsidR="3827AD36" w:rsidRPr="00DF2354" w:rsidRDefault="3827AD36" w:rsidP="0892A737">
      <w:pPr>
        <w:pStyle w:val="Heading2"/>
        <w:rPr>
          <w:rFonts w:ascii="Calibri Light" w:hAnsi="Calibri Light"/>
          <w:caps/>
        </w:rPr>
      </w:pPr>
      <w:bookmarkStart w:id="4" w:name="_Toc97196780"/>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is a free alternative which can be used, but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lastRenderedPageBreak/>
        <w:t>Overview:</w:t>
      </w:r>
      <w:r w:rsidR="2CA3E548">
        <w:t xml:space="preserve"> </w:t>
      </w:r>
    </w:p>
    <w:p w14:paraId="42CF60CC" w14:textId="6726DDE4" w:rsidR="2CA3E548" w:rsidRDefault="2CA3E548" w:rsidP="63226F99">
      <w:pPr>
        <w:ind w:left="720"/>
      </w:pPr>
      <w:r>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diverse colours</w:t>
      </w:r>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657BE2" w:rsidP="00831D2B">
      <w:pPr>
        <w:pStyle w:val="Caption"/>
      </w:pPr>
      <w:fldSimple w:instr=" SEQ Figure \* ARABIC ">
        <w:r w:rsidR="00C6603A">
          <w:rPr>
            <w:noProof/>
          </w:rPr>
          <w:t>1</w:t>
        </w:r>
      </w:fldSimple>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tim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fbx file formats</w:t>
      </w:r>
    </w:p>
    <w:p w14:paraId="3CB6E53D" w14:textId="697F8FD0" w:rsidR="00F16897" w:rsidRDefault="00F16897" w:rsidP="63226F99">
      <w:pPr>
        <w:ind w:left="720"/>
      </w:pPr>
      <w:r>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lastRenderedPageBreak/>
        <w:t xml:space="preserve">This is a tool for the 3D modelling software Blender that allows low poly terrain to be </w:t>
      </w:r>
      <w:r w:rsidR="007C18F6">
        <w:t>edited</w:t>
      </w:r>
      <w:r w:rsidR="00AF25FB">
        <w:t xml:space="preserve">. It has a selection of 5 stylised procedural textures that can be applied, in order to make </w:t>
      </w:r>
      <w:r w:rsidR="006D2FAF">
        <w:t>terrain 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t>It is very fast to edit low poly, isometric and voxel terrains</w:t>
      </w:r>
    </w:p>
    <w:p w14:paraId="670DBF22" w14:textId="5F80FC14" w:rsidR="004836CB" w:rsidRDefault="004836CB" w:rsidP="003D726A">
      <w:pPr>
        <w:ind w:left="720"/>
      </w:pPr>
      <w:r>
        <w:t>Allo</w:t>
      </w:r>
      <w:r w:rsidR="00062532">
        <w:t>ws any model  to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obj, fbx, 3ds, dxf, svg,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the </w:t>
      </w:r>
      <w:r w:rsidR="004D2D72">
        <w:t>majority of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72152CF7" w:rsidR="00375ADE" w:rsidRDefault="00962309" w:rsidP="00375ADE">
      <w:pPr>
        <w:ind w:left="720"/>
      </w:pPr>
      <w:r>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utilized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lastRenderedPageBreak/>
        <w:t>Allows the simulation of nature, such as erosion</w:t>
      </w:r>
      <w:r w:rsidR="00401E0F">
        <w:t xml:space="preserve"> and water systems</w:t>
      </w:r>
    </w:p>
    <w:p w14:paraId="53DF2B7F" w14:textId="590D9FC3" w:rsidR="00401E0F" w:rsidRDefault="00B454E7" w:rsidP="00401E0F">
      <w:pPr>
        <w:ind w:left="720"/>
      </w:pPr>
      <w:r>
        <w:t>Allows exporting in numerous file types</w:t>
      </w:r>
      <w:r w:rsidR="00C03679">
        <w:t xml:space="preserve"> (obj, tiff, OpenEXR)</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raw, png, fbx, bmp, tiff</w:t>
            </w:r>
          </w:p>
        </w:tc>
        <w:tc>
          <w:tcPr>
            <w:tcW w:w="2338" w:type="dxa"/>
          </w:tcPr>
          <w:p w14:paraId="2B7D9FEF" w14:textId="769EED16" w:rsidR="000F797A" w:rsidRDefault="00527932" w:rsidP="000F797A">
            <w:r>
              <w:t>Obj, tiff, png, OpenEXR</w:t>
            </w:r>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WebM,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Uses parameter based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Yes (For rendering the final resul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7196781"/>
      <w:r w:rsidRPr="414EDDDC">
        <w:rPr>
          <w:rFonts w:ascii="Calibri Light" w:hAnsi="Calibri Light"/>
        </w:rPr>
        <w:lastRenderedPageBreak/>
        <w:t>Requirements</w:t>
      </w:r>
      <w:bookmarkEnd w:id="5"/>
    </w:p>
    <w:p w14:paraId="48854F0A" w14:textId="6B40F114" w:rsidR="3827AD36" w:rsidRPr="004D7AAA" w:rsidRDefault="3827AD36" w:rsidP="414EDDDC">
      <w:pPr>
        <w:pStyle w:val="Heading2"/>
        <w:rPr>
          <w:rFonts w:ascii="Calibri Light" w:hAnsi="Calibri Light"/>
        </w:rPr>
      </w:pPr>
      <w:bookmarkStart w:id="6" w:name="_Toc97196782"/>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t>Can create a flat plane</w:t>
      </w:r>
      <w:r w:rsidR="00442BA6">
        <w:t xml:space="preserve">, so that </w:t>
      </w:r>
      <w:r w:rsidR="00A74461">
        <w:t xml:space="preserve">it can be seen that th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7196783"/>
      <w:r w:rsidRPr="414EDDDC">
        <w:rPr>
          <w:rFonts w:ascii="Calibri Light" w:hAnsi="Calibri Light"/>
          <w:color w:val="1F3763"/>
        </w:rPr>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7196784"/>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Can export an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lastRenderedPageBreak/>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7196785"/>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7196786"/>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7196787"/>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I then prepared a design myself that made sense and would be possible to implement. The design had the constant at the top, and underneath was a 2x2 grid of buttons, with the bottom right slot being empty. If I implement this, I would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 xml:space="preserve">odd”. We then spent some time moving different elements around, until we settled on a design that </w:t>
      </w:r>
      <w:r w:rsidR="009922CD">
        <w:lastRenderedPageBreak/>
        <w:t>placed all of the elements in a single column, with the buttons being on the bottom. It was determined that a “Quit” button was not necessary, as the window will not be full screen and has both “Minimise” and “Close” icons on the top right (as all Windows programs do).</w:t>
      </w:r>
      <w:r w:rsidR="00F46DB0">
        <w:t xml:space="preserve"> </w:t>
      </w:r>
      <w:r w:rsidR="00991DED">
        <w:t>Programmer A suggested the order of “Generate Terrain”, “Generate Heightmap” and finally “Load Heightmap”, as he felt that this order would reflect the frequency of use between the different options</w:t>
      </w:r>
      <w:r w:rsidR="00AE64BC">
        <w:t>. He also recommended that the differentiated colour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After creating this layout with Programmer A, I used Figma (</w:t>
      </w:r>
      <w:hyperlink r:id="rId14" w:history="1">
        <w:r w:rsidRPr="00EF5A08">
          <w:rPr>
            <w:rStyle w:val="Hyperlink"/>
          </w:rPr>
          <w:t>www.figma.com</w:t>
        </w:r>
      </w:hyperlink>
      <w:r>
        <w:t>) to mock up the GUI and change colours to find an interesting yet not too contrasting colour scheme.</w:t>
      </w:r>
      <w:r w:rsidR="00DE52E2">
        <w:t xml:space="preserve"> I chose to maintain the different colours between the buttons and static elements, though I wanted them to be a similar colour so that they were clearly part of a consistent system.</w:t>
      </w:r>
      <w:r w:rsidR="000B1916">
        <w:t xml:space="preserve"> This resulted in using two different shades of a </w:t>
      </w:r>
      <w:r w:rsidR="00AD7BD1">
        <w:t xml:space="preserve">bright </w:t>
      </w:r>
      <w:r w:rsidR="000B1916">
        <w:t>brown-orange colour on a blue background, creating a clear distinction between each element 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differentiate between the buttons and the static elements with more than just colours. This change will allow my program to be more inclusive to people who struggle with colour blindness, as well as helping users understand the use of each element with more ease.</w:t>
      </w:r>
      <w:r w:rsidR="004A0F60">
        <w:t xml:space="preserve"> Both this change and the colour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colours, saying the GUI was simple and easy to use and understand. However, he found that the colours were too bright, though a good match, and suggested making them “duller of more pastel”. </w:t>
      </w:r>
      <w:r w:rsidR="00EC0A07">
        <w:t>The GUI</w:t>
      </w:r>
      <w:r w:rsidR="002D6AD8">
        <w:t xml:space="preserve"> with the colour changes incorporated</w:t>
      </w:r>
      <w:r w:rsidR="00EC0A07">
        <w:t xml:space="preserve"> can be seen below.</w:t>
      </w:r>
    </w:p>
    <w:p w14:paraId="1F507596" w14:textId="0D32B14A" w:rsidR="00EC0A07" w:rsidRDefault="00EC0A07" w:rsidP="00EC0A07">
      <w:pPr>
        <w:jc w:val="center"/>
      </w:pPr>
      <w:r>
        <w:rPr>
          <w:noProof/>
        </w:rPr>
        <w:lastRenderedPageBreak/>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After designing in Figma, I used Tkinter Designer (</w:t>
      </w:r>
      <w:hyperlink r:id="rId16" w:history="1">
        <w:r>
          <w:rPr>
            <w:rStyle w:val="Hyperlink"/>
          </w:rPr>
          <w:t>TestTest4253/GUI-Designer (github.com)</w:t>
        </w:r>
      </w:hyperlink>
      <w:r>
        <w:t>) to transfer the Figma design into Tkinter code that I could use within my project. The end result is as follows</w:t>
      </w:r>
      <w:r w:rsidR="0091331F">
        <w:t>.</w:t>
      </w:r>
    </w:p>
    <w:p w14:paraId="161B8119" w14:textId="337DA486" w:rsidR="001F1086" w:rsidRDefault="001F1086" w:rsidP="001F1086">
      <w:pPr>
        <w:jc w:val="center"/>
      </w:pPr>
      <w:r w:rsidRPr="001F1086">
        <w:rPr>
          <w:noProof/>
        </w:rPr>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7196788"/>
      <w:r>
        <w:lastRenderedPageBreak/>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colour coding system as the one used for the main menu, however I also included a yellow colour for text input boxes.</w:t>
      </w:r>
      <w:r w:rsidR="00A22015">
        <w:t xml:space="preserve"> The buttons in this design are simply “Back” and “Generate”, however there are many more text input boxes. These are “X Size”, “Y Size”, “X Chunk”, “Y Chunk”, “Seed”, “Bias”, “Smoothing” and “Generate Normals”.</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Similarly to the process used when designing the main menu, I designed a sample layout for Programmer A  to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t xml:space="preserve">I then took my design to Programmer A in order to get him to use the design and comment on the user interface. Initially, he stated: “The menu is very usable as it is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Normals”,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lastRenderedPageBreak/>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t>After my meeting with Programmer A, I created a mock-up of the design in Figma (</w:t>
      </w:r>
      <w:hyperlink r:id="rId21" w:history="1">
        <w:r w:rsidRPr="00026A51">
          <w:rPr>
            <w:rStyle w:val="Hyperlink"/>
          </w:rPr>
          <w:t>www.figma.com</w:t>
        </w:r>
      </w:hyperlink>
      <w:r>
        <w:t>). For the colours behind the static elements and buttons, I used the same colours as before. This helped me to create a consistent user experience between every window in the software, which should hopefully make the transition less jarring for the users of the software. However, I also had to decide on the colours to use for text entry fields and the background behind the text entry fields.</w:t>
      </w:r>
    </w:p>
    <w:p w14:paraId="7FE2DCF3" w14:textId="3873700C" w:rsidR="00C61DF2" w:rsidRDefault="00C61DF2" w:rsidP="003A4A96">
      <w:r>
        <w:t>In order to maintain the use of colours to symbolise which elements are interactable and which are not, the colour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w:t>
      </w:r>
      <w:r w:rsidR="009B08AB">
        <w:lastRenderedPageBreak/>
        <w:t xml:space="preserve">the change in background that Programmer A suggested. This was in the form of a purple square behind the </w:t>
      </w:r>
      <w:r w:rsidR="00504255">
        <w:t>text entry fields.</w:t>
      </w:r>
    </w:p>
    <w:p w14:paraId="3F9E56A6" w14:textId="478300D0" w:rsidR="00504255" w:rsidRDefault="00504255" w:rsidP="003A4A96">
      <w:r>
        <w:t>After creating this design, I sent it to Programmer A in order to get their feedback. They liked the design, as all elements were of the same colour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After finalising the design, I exported the GUI to Tkinter using the same tool as last time, Tkinter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7196789"/>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centr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After finalising the layout with Programmer A, I started to implement the design in Figma (</w:t>
      </w:r>
      <w:hyperlink r:id="rId27" w:history="1">
        <w:r w:rsidRPr="0007518C">
          <w:rPr>
            <w:rStyle w:val="Hyperlink"/>
          </w:rPr>
          <w:t>www.figma.com</w:t>
        </w:r>
      </w:hyperlink>
      <w:r>
        <w:t xml:space="preserve">). I utilized the same colours as with the previous two GUIs, as well as the same fonts. This will help to create a more natural looking experience for the user, as the screen won’t rapidly change colour to be a completely different </w:t>
      </w:r>
      <w:r w:rsidR="000D1D6E">
        <w:t>look.</w:t>
      </w:r>
    </w:p>
    <w:p w14:paraId="0AC3A649" w14:textId="6CD0E522" w:rsidR="00243192" w:rsidRDefault="00243192" w:rsidP="00527188">
      <w:r>
        <w:t>The shapes of all of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After finalising the design in Figma, I showed Programmer A. As all the colours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I then again exported the GUI to Tkinter using the same tool as last time, Tkinter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7196790"/>
      <w:r>
        <w:t>Load Heightmap</w:t>
      </w:r>
      <w:bookmarkEnd w:id="14"/>
    </w:p>
    <w:p w14:paraId="69E68915" w14:textId="0C46B432" w:rsidR="00215780" w:rsidRDefault="00215780" w:rsidP="00215780">
      <w:r>
        <w:t>Similarly to Generate Heightmap, Load Heightmap only needs one more component/element, this being the static “Load Heightmap” text.</w:t>
      </w:r>
      <w:r w:rsidR="009D29F2">
        <w:t xml:space="preserve"> The other components are the “X Size”, “Y Size” </w:t>
      </w:r>
      <w:r w:rsidR="0075584B">
        <w:t>and “Generate Normals”</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Y Size” and “Generate Normals” in line on the row below. Underneath this the “Back” and “Generate” buttons could be found.</w:t>
      </w:r>
    </w:p>
    <w:p w14:paraId="508C260B" w14:textId="6CF0EB86" w:rsidR="00FA6425" w:rsidRDefault="00FA6425" w:rsidP="0075584B">
      <w:r>
        <w:t>I took this design to Programmer A for feedback. He stated that the design was “ok”, but that it would look better if it was more similar to the design of the Generate Terrain screen, where the buttons are in line with the last of the text entry fields.</w:t>
      </w:r>
      <w:r w:rsidR="004D3990">
        <w:t xml:space="preserve"> To do this he suggested increasing the size of the “X Size” and “Y Size” text entry fields to be the same width as all of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After finalising the layout, I recreated it in Figma (</w:t>
      </w:r>
      <w:hyperlink r:id="rId33" w:history="1">
        <w:r w:rsidR="00AD3FDF" w:rsidRPr="00881D6F">
          <w:rPr>
            <w:rStyle w:val="Hyperlink"/>
          </w:rPr>
          <w:t>www.figma.com</w:t>
        </w:r>
      </w:hyperlink>
      <w:r>
        <w:t>)</w:t>
      </w:r>
      <w:r w:rsidR="00AD3FDF">
        <w:t xml:space="preserve">. </w:t>
      </w:r>
      <w:r w:rsidR="006A7885">
        <w:t xml:space="preserve">I used the same colours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finalising the design, I received Programmer A’s feedback. He felt </w:t>
      </w:r>
      <w:r w:rsidR="00B74FA0">
        <w:t>tha</w:t>
      </w:r>
      <w:r w:rsidR="0094451D">
        <w:t>t</w:t>
      </w:r>
      <w:r w:rsidR="00B74FA0">
        <w:t xml:space="preserve"> the design was very suitable, and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I again converted the Figma design to Tkinter using Tkinter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7196791"/>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This will be imperative when I am working on the terrain editing (see “Create Terrain From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r>
        <w:t>Vn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easier, and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colour banding or art</w:t>
      </w:r>
      <w:r w:rsidR="002021EA">
        <w:t>e</w:t>
      </w:r>
      <w:r w:rsidR="00694720">
        <w:t>facts.</w:t>
      </w:r>
    </w:p>
    <w:p w14:paraId="23811511" w14:textId="4C0BC2AE" w:rsidR="000F710F" w:rsidRDefault="00694720" w:rsidP="00F4784E">
      <w:r>
        <w:t>Colour banding is when there is a noticeable shift of colour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ill be generated,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effect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Similarly to colour banding, these result in very sudden shifts of colour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assuming that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NoiseFactory) which will have getters and a function for octave noise on top of the Perlin Noise. Octave noise is based off of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r>
        <w:t>NoiseFactory UML Diagram</w:t>
      </w:r>
    </w:p>
    <w:p w14:paraId="392E2DCE" w14:textId="74310B54" w:rsidR="00860AF7" w:rsidRPr="00860AF7" w:rsidRDefault="007B163D" w:rsidP="00860AF7">
      <w:r>
        <w:t xml:space="preserve">The functions and variables will be explained within the algorithms section on Perlin Noise, bar list[]. This array allows the values generated by the noise algorithm to be stored, and in turn accessed at any time. This should help to optimise the program, as the noise only has to be generated once, as opposed to other systems that may result in noise being generated for every point multiple times. </w:t>
      </w:r>
    </w:p>
    <w:p w14:paraId="208F7EF8" w14:textId="764F1A8A" w:rsidR="007B4B34" w:rsidRDefault="00C07092" w:rsidP="007B4B34">
      <w:r>
        <w:rPr>
          <w:b/>
          <w:bCs/>
        </w:rPr>
        <w:t>On the Separation of Normalising Values</w:t>
      </w:r>
    </w:p>
    <w:p w14:paraId="6567D92B" w14:textId="4F18F4EB" w:rsidR="00C07092" w:rsidRDefault="00C07092" w:rsidP="007B4B34">
      <w:r>
        <w:t>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colours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normalisation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In order to use certain features in .obj wavefront renderers, such as Phong shading, vertex normals are required. These are values that allow the renderer to smoothly interpolate the lighting used, which can result in a model looking rounder than it actually is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Phong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7196792"/>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7196793"/>
      <w:r>
        <w:t>Indexing of Data</w:t>
      </w:r>
      <w:bookmarkEnd w:id="17"/>
    </w:p>
    <w:p w14:paraId="03EC850E" w14:textId="0F766B6E" w:rsidR="008743F1" w:rsidRDefault="008743F1" w:rsidP="008743F1">
      <w:r>
        <w:t>In order to be able to easily access all data</w:t>
      </w:r>
      <w:r w:rsidR="00CA2EFC">
        <w:t>, it needs to be stored in a standardized format that is optimised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noiseValue, y]. Each vertex array will be ha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Face normal</w:t>
      </w:r>
      <w:r w:rsidR="00897F55">
        <w:rPr>
          <w:rFonts w:eastAsiaTheme="minorEastAsia"/>
        </w:rPr>
        <w:t>s</w:t>
      </w:r>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norma</w:t>
      </w:r>
      <w:r w:rsidR="00897F55">
        <w:rPr>
          <w:rFonts w:eastAsiaTheme="minorEastAsia"/>
        </w:rPr>
        <w:t>ls</w:t>
      </w:r>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normals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they are in the .obj file, they will be indexed by their index in the vertex normals list plus one.</w:t>
      </w:r>
    </w:p>
    <w:p w14:paraId="6C81C0F0" w14:textId="61C8C87E" w:rsidR="00381DB9" w:rsidRPr="00D40466" w:rsidRDefault="00381DB9" w:rsidP="00D40466">
      <w:pPr>
        <w:pStyle w:val="Heading3"/>
      </w:pPr>
      <w:bookmarkStart w:id="18" w:name="_Toc97196794"/>
      <w:r w:rsidRPr="00D40466">
        <w:t>Calculating Vertex</w:t>
      </w:r>
      <w:r w:rsidR="00077A8E">
        <w:t xml:space="preserve"> &amp; Face</w:t>
      </w:r>
      <w:r w:rsidRPr="00D40466">
        <w:t xml:space="preserve"> Normals</w:t>
      </w:r>
      <w:bookmarkEnd w:id="18"/>
    </w:p>
    <w:p w14:paraId="72ED4228" w14:textId="59AEC275" w:rsidR="00381DB9" w:rsidRDefault="00381DB9" w:rsidP="00381DB9">
      <w:r>
        <w:t xml:space="preserve">In order to calculate the vertex </w:t>
      </w:r>
      <w:r w:rsidR="008743F1">
        <w:t>n</w:t>
      </w:r>
      <w:r w:rsidR="00ED3820">
        <w:t>ormal</w:t>
      </w:r>
      <w:r w:rsidR="008743F1">
        <w:t>s</w:t>
      </w:r>
      <w:r>
        <w:t xml:space="preserve">, the face </w:t>
      </w:r>
      <w:r w:rsidR="008743F1">
        <w:t>n</w:t>
      </w:r>
      <w:r w:rsidR="00ED3820">
        <w:t>ormal</w:t>
      </w:r>
      <w:r w:rsidR="008743F1">
        <w:t>s</w:t>
      </w:r>
      <w:r>
        <w:t xml:space="preserve"> first have to be calculated. In order to use this, we take the coordinates of the vertices that make up the face. We can then calculate the vectors of two edges of the triangle, and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r w:rsidR="00B97900">
        <w:t>n</w:t>
      </w:r>
      <w:r w:rsidR="00ED3820">
        <w:t>ormal</w:t>
      </w:r>
      <w:r w:rsidR="00B97900">
        <w:t>s</w:t>
      </w:r>
      <w:r>
        <w:t xml:space="preserve"> of these are then added together in a vertex normal array, where array[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 xml:space="preserve">Finally, as we are generating terrain and this will always be on the floor, we need to make sure that the y component (array[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7196795"/>
      <w:r>
        <w:t>Creating Faces</w:t>
      </w:r>
      <w:bookmarkEnd w:id="19"/>
    </w:p>
    <w:p w14:paraId="686A9FC8" w14:textId="77777777" w:rsidR="00F461FA" w:rsidRDefault="008A43B7" w:rsidP="008A43B7">
      <w:r>
        <w:t xml:space="preserve">In order to </w:t>
      </w:r>
      <w:r w:rsidR="003F5E92">
        <w:t>create faces, we first have to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faces, and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one dimensional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7196796"/>
      <w:r>
        <w:t>Creating Vertices</w:t>
      </w:r>
      <w:bookmarkEnd w:id="20"/>
    </w:p>
    <w:p w14:paraId="478A8F10" w14:textId="08062D4C" w:rsidR="00F51CE1" w:rsidRPr="00F51CE1" w:rsidRDefault="00F51CE1" w:rsidP="00F51CE1">
      <w:r>
        <w:t>In the pseudocode, I will reference a library “perlin”.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done we can then run through two nested loops and create all necessary vertices. We will only create the vertices that make up the top face, as these are the only vertices that would be seen if </w:t>
      </w:r>
      <w:r>
        <w:lastRenderedPageBreak/>
        <w:t>the terrain is used in a game, and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have to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7196797"/>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to create, edit and access images. In the pseudocode I shall use functions that it provides, and reference them as pillow.FunctionName().</w:t>
      </w:r>
    </w:p>
    <w:p w14:paraId="574A2657" w14:textId="7672B506" w:rsidR="00B3005E" w:rsidRPr="00824567" w:rsidRDefault="00B3005E" w:rsidP="00824567">
      <w:r>
        <w:t>I will also reference a library “perlin”.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one I will use, but ideally every type of noise can be made to return in the same manner and with the same indexing. For example, </w:t>
      </w:r>
      <w:r w:rsidR="0059302E">
        <w:t>“p</w:t>
      </w:r>
      <w:r>
        <w:t>erlin</w:t>
      </w:r>
      <w:r w:rsidR="0059302E">
        <w:t>”</w:t>
      </w:r>
      <w:r>
        <w:t xml:space="preserve"> could be replaced with </w:t>
      </w:r>
      <w:r w:rsidR="0059302E">
        <w:t>“w</w:t>
      </w:r>
      <w:r>
        <w:t>orley</w:t>
      </w:r>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As I am using HSV to store the image in greyscale, I then set the colour of this square to (0, 0, noiseValue).</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7196798"/>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off of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Octave noise allows for smoother output images. In order to create octave nois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7196799"/>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The program will take no input files,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Generate Normals</w:t>
      </w:r>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The program will take no input files, however the user will be able to input data trough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png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The program will take 1 input file, as well as allowing the user to be input data through a GUI menu, and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png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Generate Normals</w:t>
      </w:r>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7196800"/>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I am not able to compare the output to that of different products. However, I am able to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Boolean input to Generate Normals</w:t>
            </w:r>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r>
              <w:rPr>
                <w:b w:val="0"/>
                <w:bCs w:val="0"/>
              </w:rPr>
              <w:t>Non Boolean input to Generate Normals</w:t>
            </w:r>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As the data parsed to this will be used differently across programs, I am not able to compare the output to that of different products. However, I am able to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Boolean input to Generate Normals</w:t>
            </w:r>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r>
              <w:rPr>
                <w:b w:val="0"/>
                <w:bCs w:val="0"/>
              </w:rPr>
              <w:t>Non Boolean input to Generate Normals</w:t>
            </w:r>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On top of these, if the same inputs (both file and data supplied via the GUI menu) are used on two distinct occasions, then the output should be the same on both of these occasions.</w:t>
      </w:r>
    </w:p>
    <w:p w14:paraId="1069D4F9" w14:textId="5803E3B8" w:rsidR="5EDAD39A" w:rsidRDefault="5EDAD39A" w:rsidP="4329F791">
      <w:pPr>
        <w:pStyle w:val="Heading1"/>
        <w:rPr>
          <w:rFonts w:ascii="Calibri Light" w:eastAsia="MS Gothic" w:hAnsi="Calibri Light" w:cs="Times New Roman"/>
        </w:rPr>
      </w:pPr>
      <w:bookmarkStart w:id="25" w:name="_Toc97196801"/>
      <w:r w:rsidRPr="4329F791">
        <w:rPr>
          <w:rFonts w:ascii="Calibri Light" w:eastAsia="MS Gothic" w:hAnsi="Calibri Light" w:cs="Times New Roman"/>
        </w:rPr>
        <w:t>Development &amp; Testing</w:t>
      </w:r>
      <w:bookmarkEnd w:id="25"/>
    </w:p>
    <w:p w14:paraId="2843F119" w14:textId="1A3C57D6" w:rsidR="00BA2E92" w:rsidRDefault="00BA2E92" w:rsidP="00FF561A">
      <w:pPr>
        <w:pStyle w:val="Heading3"/>
      </w:pPr>
      <w:bookmarkStart w:id="26" w:name="_Toc97196802"/>
      <w:r>
        <w:t>1</w:t>
      </w:r>
      <w:r w:rsidRPr="00BA2E92">
        <w:rPr>
          <w:vertAlign w:val="superscript"/>
        </w:rPr>
        <w:t>st</w:t>
      </w:r>
      <w:r>
        <w:t xml:space="preserve"> Prototype</w:t>
      </w:r>
      <w:r w:rsidR="000A7DCC">
        <w:t xml:space="preserve"> – Editing the File</w:t>
      </w:r>
      <w:bookmarkEnd w:id="26"/>
    </w:p>
    <w:p w14:paraId="21DB9D74" w14:textId="06B132BE" w:rsidR="00E445B4" w:rsidRDefault="00BA2E92" w:rsidP="00BA2E92">
      <w:r>
        <w:t xml:space="preserve">For my first prototype I decided that I would initially </w:t>
      </w:r>
      <w:r w:rsidR="00E445B4">
        <w:t>take an input .obj file of a subdivided cube (i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bookmarkStart w:id="27" w:name="_Toc97196803"/>
      <w:r>
        <w:t>2</w:t>
      </w:r>
      <w:r w:rsidRPr="00551446">
        <w:rPr>
          <w:vertAlign w:val="superscript"/>
        </w:rPr>
        <w:t>nd</w:t>
      </w:r>
      <w:r>
        <w:t xml:space="preserve"> Prototype</w:t>
      </w:r>
      <w:r w:rsidR="000A7DCC">
        <w:t xml:space="preserve"> – Perlin Noise</w:t>
      </w:r>
      <w:bookmarkEnd w:id="27"/>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450DEF8B">
            <wp:extent cx="3168650" cy="3095527"/>
            <wp:effectExtent l="0" t="0" r="0"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a:blip r:embed="rId64"/>
                    <a:stretch>
                      <a:fillRect/>
                    </a:stretch>
                  </pic:blipFill>
                  <pic:spPr>
                    <a:xfrm>
                      <a:off x="0" y="0"/>
                      <a:ext cx="3170369" cy="3097206"/>
                    </a:xfrm>
                    <a:prstGeom prst="rect">
                      <a:avLst/>
                    </a:prstGeom>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This equation would always generate the same value for repeated inputs,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did help me to further understand the Perlin Noise algorithm, despite the fact that the implementation was wrong, and the resulting noise from it did not look as good as it could do.</w:t>
      </w:r>
    </w:p>
    <w:p w14:paraId="78A63B1F" w14:textId="3A304870" w:rsidR="00C377E6" w:rsidRDefault="00AA529D" w:rsidP="00AA529D">
      <w:pPr>
        <w:pStyle w:val="Heading3"/>
      </w:pPr>
      <w:bookmarkStart w:id="28" w:name="_Toc97196804"/>
      <w:r>
        <w:t>3</w:t>
      </w:r>
      <w:r w:rsidRPr="00AA529D">
        <w:rPr>
          <w:vertAlign w:val="superscript"/>
        </w:rPr>
        <w:t>rd</w:t>
      </w:r>
      <w:r>
        <w:t xml:space="preserve"> Prototype – Displaying the Terrain</w:t>
      </w:r>
      <w:bookmarkEnd w:id="28"/>
    </w:p>
    <w:p w14:paraId="6957C342" w14:textId="6824A5A9" w:rsidR="007258D2" w:rsidRDefault="007258D2" w:rsidP="007258D2">
      <w:r>
        <w:t>The next component to work on was the renderer that I would use to display the terrain. Initially, I decided that I would attempt to use PyOpenGL (</w:t>
      </w:r>
      <w:hyperlink r:id="rId66" w:history="1">
        <w:r>
          <w:rPr>
            <w:rStyle w:val="Hyperlink"/>
          </w:rPr>
          <w:t>PyOpenGL · PyPI</w:t>
        </w:r>
      </w:hyperlink>
      <w:r>
        <w:t>) to write my own, custom render</w:t>
      </w:r>
      <w:r w:rsidR="00CA2840">
        <w:t>. However, I quickly realized that this could likely be a project in it’s own right, and began to research alternatives that I could use.</w:t>
      </w:r>
    </w:p>
    <w:p w14:paraId="1034E4B4" w14:textId="77777777" w:rsidR="0091474E" w:rsidRDefault="00907410" w:rsidP="007258D2">
      <w:r>
        <w:t xml:space="preserve">Initially, I tried to use </w:t>
      </w:r>
      <w:r w:rsidR="004F498E">
        <w:t xml:space="preserve">a combination of PyWavefront </w:t>
      </w:r>
      <w:r w:rsidR="0011514F">
        <w:t>(</w:t>
      </w:r>
      <w:hyperlink r:id="rId67" w:history="1">
        <w:r w:rsidR="0011514F">
          <w:rPr>
            <w:rStyle w:val="Hyperlink"/>
          </w:rPr>
          <w:t>PyWavefront · PyPI</w:t>
        </w:r>
      </w:hyperlink>
      <w:r w:rsidR="0011514F">
        <w:t xml:space="preserve">) </w:t>
      </w:r>
      <w:r w:rsidR="004F498E">
        <w:t>and Pyglet</w:t>
      </w:r>
      <w:r w:rsidR="0091474E">
        <w:t xml:space="preserve"> (</w:t>
      </w:r>
      <w:hyperlink r:id="rId68" w:history="1">
        <w:r w:rsidR="0091474E">
          <w:rPr>
            <w:rStyle w:val="Hyperlink"/>
          </w:rPr>
          <w:t>Home — pyglet</w:t>
        </w:r>
      </w:hyperlink>
      <w:r w:rsidR="0091474E">
        <w:t>).  This seemed to be a good combination, however I quickly found out that the code I would have to use was practically the same as that in PyOpenGL.</w:t>
      </w:r>
    </w:p>
    <w:p w14:paraId="60F42DD1" w14:textId="1D4F3294" w:rsidR="00907410" w:rsidRDefault="0091474E" w:rsidP="007258D2">
      <w:r>
        <w:t>After more research, I found PyRender (</w:t>
      </w:r>
      <w:hyperlink r:id="rId69" w:history="1">
        <w:r>
          <w:rPr>
            <w:rStyle w:val="Hyperlink"/>
          </w:rPr>
          <w:t>Pyrender Documentation — pyrender 0.1.45 documentation</w:t>
        </w:r>
      </w:hyperlink>
      <w:r>
        <w:t>). This library would allow me to easily load .obj files and view them, as well as packing features such as wireframe view (this helped me to verify that the surfaces were correctly shaped when lighting made it hard to see normally) and both face and vertex normal visualisers.</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backface culling, as this produced some issues with faces not showing, regardless of normals. </w:t>
      </w:r>
      <w:r w:rsidR="00894D20">
        <w:t>For debugging purposes, I have keybinds to show a wireframe view, as well as all other features offered by the renderer. The terrain shown in the 2</w:t>
      </w:r>
      <w:r w:rsidR="00894D20" w:rsidRPr="00894D20">
        <w:rPr>
          <w:vertAlign w:val="superscript"/>
        </w:rPr>
        <w:t>nd</w:t>
      </w:r>
      <w:r w:rsidR="00894D20">
        <w:t xml:space="preserve"> Prototype image can be seen in PyRender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70"/>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71"/>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bookmarkStart w:id="29" w:name="_Toc97196805"/>
      <w:r>
        <w:t>4</w:t>
      </w:r>
      <w:r w:rsidRPr="0046476B">
        <w:rPr>
          <w:vertAlign w:val="superscript"/>
        </w:rPr>
        <w:t>th</w:t>
      </w:r>
      <w:r>
        <w:t xml:space="preserve"> Prototype: Combining all Functions</w:t>
      </w:r>
      <w:bookmarkEnd w:id="29"/>
    </w:p>
    <w:p w14:paraId="48E82916" w14:textId="29FFCFE2" w:rsidR="0046476B" w:rsidRDefault="00160ACF" w:rsidP="0046476B">
      <w:r>
        <w:t>As I had successfully implemented all of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72"/>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3"/>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bookmarkStart w:id="30" w:name="_Toc97196806"/>
      <w:r>
        <w:t>5</w:t>
      </w:r>
      <w:r w:rsidRPr="001D21AC">
        <w:rPr>
          <w:vertAlign w:val="superscript"/>
        </w:rPr>
        <w:t>th</w:t>
      </w:r>
      <w:r>
        <w:t xml:space="preserve"> Prototype: Generating </w:t>
      </w:r>
      <w:r w:rsidR="00F94FB8">
        <w:t>Flat Surfaces</w:t>
      </w:r>
      <w:bookmarkEnd w:id="30"/>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i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prototyp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rPr>
          <w:noProof/>
        </w:rPr>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4"/>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As this worked, I decided to use a random integer between 1 and 3 for the height, in order to check that all of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rPr>
          <w:noProof/>
        </w:rPr>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5"/>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tatement inside of the .obj file creation, that would print all of the vertices in each face. The small section of this can be seen below. This output showed that the algorithm was trying to connect the points (0, 0), (1, 0) and (1, 15), when in actual fact it should be trying to connect (0, 0), (1, 0) and (1, 1). If this was done, then the algorithm would be correct.</w:t>
      </w:r>
    </w:p>
    <w:p w14:paraId="1F33626E" w14:textId="006D69D9" w:rsidR="0043363B" w:rsidRDefault="0043363B" w:rsidP="0043363B">
      <w:pPr>
        <w:jc w:val="center"/>
      </w:pPr>
      <w:r w:rsidRPr="0043363B">
        <w:rPr>
          <w:noProof/>
        </w:rPr>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6"/>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output, and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r w:rsidR="00CB3B0B">
        <w:t>ertex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rPr>
          <w:noProof/>
        </w:rPr>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rPr>
          <w:noProof/>
        </w:rPr>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8"/>
                    <a:stretch>
                      <a:fillRect/>
                    </a:stretch>
                  </pic:blipFill>
                  <pic:spPr>
                    <a:xfrm>
                      <a:off x="0" y="0"/>
                      <a:ext cx="4417568" cy="3100321"/>
                    </a:xfrm>
                    <a:prstGeom prst="rect">
                      <a:avLst/>
                    </a:prstGeom>
                  </pic:spPr>
                </pic:pic>
              </a:graphicData>
            </a:graphic>
          </wp:inline>
        </w:drawing>
      </w:r>
    </w:p>
    <w:p w14:paraId="7B8088F0" w14:textId="2F6BA820" w:rsid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it’s original length, I would have expected an increase of 16 times. I am not sure why this is not the case, though I imagine it is due to the amount of faces not being the same as the amount of vertices.</w:t>
      </w:r>
    </w:p>
    <w:p w14:paraId="501D982F" w14:textId="0D1BE981" w:rsidR="00DF464D" w:rsidRDefault="00DF464D" w:rsidP="00A96A2B">
      <w:r>
        <w:t>As a side note, this terrain can be used to create interesting looking low-poly backgrounds, as can be seen below.</w:t>
      </w:r>
    </w:p>
    <w:p w14:paraId="02D9B117" w14:textId="0B0D10A6" w:rsidR="00DF464D" w:rsidRDefault="004C4EC8" w:rsidP="004C4EC8">
      <w:pPr>
        <w:jc w:val="center"/>
      </w:pPr>
      <w:r>
        <w:rPr>
          <w:noProof/>
        </w:rPr>
        <w:lastRenderedPageBreak/>
        <w:drawing>
          <wp:inline distT="0" distB="0" distL="0" distR="0" wp14:anchorId="0F44679B" wp14:editId="4A18614F">
            <wp:extent cx="4133850" cy="2325291"/>
            <wp:effectExtent l="0" t="0" r="0" b="0"/>
            <wp:docPr id="1579885008" name="Picture 15798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8" name="Picture 1579885008"/>
                    <pic:cNvPicPr/>
                  </pic:nvPicPr>
                  <pic:blipFill>
                    <a:blip r:embed="rId79" cstate="hqprint">
                      <a:extLst>
                        <a:ext uri="{28A0092B-C50C-407E-A947-70E740481C1C}">
                          <a14:useLocalDpi xmlns:a14="http://schemas.microsoft.com/office/drawing/2010/main"/>
                        </a:ext>
                      </a:extLst>
                    </a:blip>
                    <a:stretch>
                      <a:fillRect/>
                    </a:stretch>
                  </pic:blipFill>
                  <pic:spPr>
                    <a:xfrm>
                      <a:off x="0" y="0"/>
                      <a:ext cx="4137366" cy="2327268"/>
                    </a:xfrm>
                    <a:prstGeom prst="rect">
                      <a:avLst/>
                    </a:prstGeom>
                  </pic:spPr>
                </pic:pic>
              </a:graphicData>
            </a:graphic>
          </wp:inline>
        </w:drawing>
      </w:r>
    </w:p>
    <w:p w14:paraId="6E6BD956" w14:textId="5065FA78" w:rsidR="003E7115" w:rsidRDefault="0047365D" w:rsidP="003E7115">
      <w:pPr>
        <w:pStyle w:val="Heading3"/>
      </w:pPr>
      <w:bookmarkStart w:id="31" w:name="_Toc97196807"/>
      <w:r>
        <w:t>6</w:t>
      </w:r>
      <w:r w:rsidRPr="0047365D">
        <w:rPr>
          <w:vertAlign w:val="superscript"/>
        </w:rPr>
        <w:t>th</w:t>
      </w:r>
      <w:r>
        <w:t xml:space="preserve"> Prototype</w:t>
      </w:r>
      <w:r w:rsidR="003E7115">
        <w:t>: Adding Normal Generation</w:t>
      </w:r>
      <w:bookmarkEnd w:id="31"/>
    </w:p>
    <w:p w14:paraId="23DDA9B7" w14:textId="1DA8662C" w:rsidR="00217783" w:rsidRDefault="00217783" w:rsidP="00217783">
      <w:r>
        <w:t xml:space="preserve">The next feature that needs implementing is </w:t>
      </w:r>
      <w:r w:rsidR="008C0427">
        <w:t xml:space="preserve">normal generation. This will be done through the implementation of </w:t>
      </w:r>
      <w:r w:rsidR="009B1E18">
        <w:t>the algorithm put forward in the design segment.</w:t>
      </w:r>
      <w:r w:rsidR="001310D6">
        <w:t xml:space="preserve"> I then also had to enable the feature within the other functions, as well as create a function to handle the selection of face normals to parse to the vertex normal generation code.</w:t>
      </w:r>
    </w:p>
    <w:p w14:paraId="60645F9A" w14:textId="1E887CCC" w:rsidR="003A1520" w:rsidRDefault="00C07887" w:rsidP="00217783">
      <w:pPr>
        <w:rPr>
          <w:rFonts w:eastAsiaTheme="minorEastAsia"/>
        </w:rPr>
      </w:pPr>
      <w:r>
        <w:t xml:space="preserve">This function was relatively simple, it just looped through every vertex and found the faces that it was within. It then added the corresponding face normals to a list which was parsed to the </w:t>
      </w:r>
      <m:oMath>
        <m:r>
          <w:rPr>
            <w:rFonts w:ascii="Cambria Math" w:hAnsi="Cambria Math"/>
          </w:rPr>
          <m:t>genVertexNormal()</m:t>
        </m:r>
      </m:oMath>
      <w:r>
        <w:rPr>
          <w:rFonts w:eastAsiaTheme="minorEastAsia"/>
        </w:rPr>
        <w:t xml:space="preserve"> function. The vertex normals for every vertex are then returned. The code can be seen below, as there is no pseudocode in this section.</w:t>
      </w:r>
    </w:p>
    <w:p w14:paraId="752855EE" w14:textId="722CC733" w:rsidR="00C07887" w:rsidRDefault="00C07887" w:rsidP="00C07887">
      <w:pPr>
        <w:jc w:val="center"/>
      </w:pPr>
      <w:r w:rsidRPr="00C07887">
        <w:rPr>
          <w:noProof/>
        </w:rPr>
        <w:drawing>
          <wp:inline distT="0" distB="0" distL="0" distR="0" wp14:anchorId="3C504DB7" wp14:editId="57A0D8BF">
            <wp:extent cx="5943600" cy="2990850"/>
            <wp:effectExtent l="0" t="0" r="0" b="0"/>
            <wp:docPr id="1579885009" name="Picture 1579885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9" name="Picture 1579885009" descr="Text&#10;&#10;Description automatically generated"/>
                    <pic:cNvPicPr/>
                  </pic:nvPicPr>
                  <pic:blipFill>
                    <a:blip r:embed="rId80"/>
                    <a:stretch>
                      <a:fillRect/>
                    </a:stretch>
                  </pic:blipFill>
                  <pic:spPr>
                    <a:xfrm>
                      <a:off x="0" y="0"/>
                      <a:ext cx="5943600" cy="2990850"/>
                    </a:xfrm>
                    <a:prstGeom prst="rect">
                      <a:avLst/>
                    </a:prstGeom>
                  </pic:spPr>
                </pic:pic>
              </a:graphicData>
            </a:graphic>
          </wp:inline>
        </w:drawing>
      </w:r>
    </w:p>
    <w:p w14:paraId="3AE2D129" w14:textId="1D70EB62" w:rsidR="009D2537" w:rsidRDefault="009D2537" w:rsidP="009D2537">
      <w:pPr>
        <w:rPr>
          <w:rFonts w:eastAsiaTheme="minorEastAsia"/>
        </w:rPr>
      </w:pPr>
      <w:r>
        <w:t xml:space="preserve">I also added this small piece of code to the </w:t>
      </w:r>
      <m:oMath>
        <m:r>
          <w:rPr>
            <w:rFonts w:ascii="Cambria Math" w:hAnsi="Cambria Math"/>
          </w:rPr>
          <m:t>generateFaces()</m:t>
        </m:r>
      </m:oMath>
      <w:r>
        <w:rPr>
          <w:rFonts w:eastAsiaTheme="minorEastAsia"/>
        </w:rPr>
        <w:t xml:space="preserve"> function in order to calculate the </w:t>
      </w:r>
      <w:r w:rsidR="00F81018">
        <w:rPr>
          <w:rFonts w:eastAsiaTheme="minorEastAsia"/>
        </w:rPr>
        <w:t>normal for each face.</w:t>
      </w:r>
    </w:p>
    <w:p w14:paraId="1002DA82" w14:textId="3EC8553F" w:rsidR="00F81018" w:rsidRDefault="00F81018" w:rsidP="00F81018">
      <w:pPr>
        <w:jc w:val="center"/>
      </w:pPr>
      <w:r w:rsidRPr="00F81018">
        <w:rPr>
          <w:noProof/>
        </w:rPr>
        <w:lastRenderedPageBreak/>
        <w:drawing>
          <wp:inline distT="0" distB="0" distL="0" distR="0" wp14:anchorId="267B1B2B" wp14:editId="24E0EB01">
            <wp:extent cx="5943600" cy="881380"/>
            <wp:effectExtent l="0" t="0" r="0" b="0"/>
            <wp:docPr id="1579885010" name="Picture 15798850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0" name="Picture 1579885010" descr="Text&#10;&#10;Description automatically generated"/>
                    <pic:cNvPicPr/>
                  </pic:nvPicPr>
                  <pic:blipFill>
                    <a:blip r:embed="rId81"/>
                    <a:stretch>
                      <a:fillRect/>
                    </a:stretch>
                  </pic:blipFill>
                  <pic:spPr>
                    <a:xfrm>
                      <a:off x="0" y="0"/>
                      <a:ext cx="5943600" cy="881380"/>
                    </a:xfrm>
                    <a:prstGeom prst="rect">
                      <a:avLst/>
                    </a:prstGeom>
                  </pic:spPr>
                </pic:pic>
              </a:graphicData>
            </a:graphic>
          </wp:inline>
        </w:drawing>
      </w:r>
    </w:p>
    <w:p w14:paraId="59872595" w14:textId="46ACDDAE" w:rsidR="00C07887" w:rsidRDefault="00834EEA" w:rsidP="00796C8C">
      <w:pPr>
        <w:rPr>
          <w:rFonts w:eastAsiaTheme="minorEastAsia"/>
        </w:rPr>
      </w:pPr>
      <w:r>
        <w:t xml:space="preserve">Next, I had to add vertex normals to the created file. In order to do this, I created a new Boolean argument, </w:t>
      </w:r>
      <m:oMath>
        <m:r>
          <w:rPr>
            <w:rFonts w:ascii="Cambria Math" w:hAnsi="Cambria Math"/>
          </w:rPr>
          <m:t>genNormals</m:t>
        </m:r>
      </m:oMath>
      <w:r>
        <w:rPr>
          <w:rFonts w:eastAsiaTheme="minorEastAsia"/>
        </w:rPr>
        <w:t>. This was then used to select if any normal (both face and vertex) should be generated, as well as added to the file.</w:t>
      </w:r>
    </w:p>
    <w:p w14:paraId="70C1318D" w14:textId="7790D313" w:rsidR="00834EEA" w:rsidRDefault="00834EEA" w:rsidP="00796C8C">
      <w:pPr>
        <w:rPr>
          <w:rFonts w:eastAsiaTheme="minorEastAsia"/>
        </w:rPr>
      </w:pPr>
      <w:r>
        <w:rPr>
          <w:rFonts w:eastAsiaTheme="minorEastAsia"/>
        </w:rPr>
        <w:t>The simplest way to do this involved setting the default contents of a vertex normals list to none.</w:t>
      </w:r>
      <w:r w:rsidR="00F40FC6">
        <w:rPr>
          <w:rFonts w:eastAsiaTheme="minorEastAsia"/>
        </w:rPr>
        <w:t xml:space="preserve"> I could then update this if normal generation was desired, and ignore it inside all functions otherwise.</w:t>
      </w:r>
    </w:p>
    <w:p w14:paraId="09FE76BE" w14:textId="0B248A1B" w:rsidR="00A61B74" w:rsidRDefault="00A61B74" w:rsidP="00796C8C">
      <w:pPr>
        <w:rPr>
          <w:rFonts w:eastAsiaTheme="minorEastAsia"/>
        </w:rPr>
      </w:pPr>
      <w:r>
        <w:rPr>
          <w:rFonts w:eastAsiaTheme="minorEastAsia"/>
        </w:rPr>
        <w:t>Initially, this code had an issue where faces next to each other would have “flipped” normal. This can most clearly be seen when the terrain is a simple flat plane, as shown below.</w:t>
      </w:r>
    </w:p>
    <w:p w14:paraId="13D2E569" w14:textId="0EBBFE50" w:rsidR="00CD6496" w:rsidRDefault="00CD6496" w:rsidP="00CD6496">
      <w:pPr>
        <w:jc w:val="center"/>
      </w:pPr>
      <w:r w:rsidRPr="00CD6496">
        <w:rPr>
          <w:noProof/>
        </w:rPr>
        <w:drawing>
          <wp:inline distT="0" distB="0" distL="0" distR="0" wp14:anchorId="2BF59B78" wp14:editId="40D180C8">
            <wp:extent cx="5327650" cy="3143086"/>
            <wp:effectExtent l="0" t="0" r="6350" b="635"/>
            <wp:docPr id="1579885011" name="Picture 15798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064" cy="3145100"/>
                    </a:xfrm>
                    <a:prstGeom prst="rect">
                      <a:avLst/>
                    </a:prstGeom>
                  </pic:spPr>
                </pic:pic>
              </a:graphicData>
            </a:graphic>
          </wp:inline>
        </w:drawing>
      </w:r>
    </w:p>
    <w:p w14:paraId="5D17FF61" w14:textId="43E33381" w:rsidR="00660CC2" w:rsidRDefault="00660CC2" w:rsidP="00660CC2">
      <w:r>
        <w:t>When .obj files are viewed, face normals are calculated from the vertex normals of all vertices that make up the face. Due to this, I knew that the faces must therefore be defined with vertices in the wrong order. This made for a very easy change, simply editing the creation of one face. The change can be seen below:</w:t>
      </w:r>
    </w:p>
    <w:p w14:paraId="61EA6C59" w14:textId="794B7336" w:rsidR="003F625C" w:rsidRPr="003F625C" w:rsidRDefault="00660CC2" w:rsidP="00660CC2">
      <w:pPr>
        <w:shd w:val="clear" w:color="auto" w:fill="1E1E1E"/>
        <w:spacing w:line="285" w:lineRule="atLeast"/>
        <w:rPr>
          <w:rFonts w:ascii="Consolas" w:eastAsia="Times New Roman" w:hAnsi="Consolas" w:cs="Times New Roman"/>
          <w:sz w:val="21"/>
          <w:szCs w:val="21"/>
          <w:lang w:val="en-GB" w:eastAsia="en-GB"/>
        </w:rPr>
      </w:pPr>
      <w:r w:rsidRPr="003F625C">
        <w:rPr>
          <w:rFonts w:ascii="Consolas" w:eastAsia="Times New Roman" w:hAnsi="Consolas" w:cs="Times New Roman"/>
          <w:sz w:val="21"/>
          <w:szCs w:val="21"/>
          <w:lang w:val="en-GB" w:eastAsia="en-GB"/>
        </w:rPr>
        <w:t>faces.append([i, right, aboveRight]) =&gt; faces.append([i, aboveRight, right])</w:t>
      </w:r>
    </w:p>
    <w:p w14:paraId="408EE710" w14:textId="018381B2" w:rsidR="003F625C" w:rsidRDefault="003F625C" w:rsidP="00660CC2">
      <w:r>
        <w:t>This then fixes all issues. The output (with normals generated) can be seen below, again shown in 3D Viewer.</w:t>
      </w:r>
    </w:p>
    <w:p w14:paraId="2D133EF1" w14:textId="7A0F4973" w:rsidR="003777D9" w:rsidRDefault="003777D9" w:rsidP="00660CC2">
      <w:r w:rsidRPr="003777D9">
        <w:rPr>
          <w:noProof/>
        </w:rPr>
        <w:lastRenderedPageBreak/>
        <w:drawing>
          <wp:inline distT="0" distB="0" distL="0" distR="0" wp14:anchorId="7F06AA95" wp14:editId="2ABEF023">
            <wp:extent cx="5943600" cy="3999230"/>
            <wp:effectExtent l="0" t="0" r="0" b="1270"/>
            <wp:docPr id="1579885012" name="Picture 1579885012"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2" name="Picture 1579885012" descr="A close-up of a brain&#10;&#10;Description automatically generated with low confidence"/>
                    <pic:cNvPicPr/>
                  </pic:nvPicPr>
                  <pic:blipFill>
                    <a:blip r:embed="rId83"/>
                    <a:stretch>
                      <a:fillRect/>
                    </a:stretch>
                  </pic:blipFill>
                  <pic:spPr>
                    <a:xfrm>
                      <a:off x="0" y="0"/>
                      <a:ext cx="5943600" cy="3999230"/>
                    </a:xfrm>
                    <a:prstGeom prst="rect">
                      <a:avLst/>
                    </a:prstGeom>
                  </pic:spPr>
                </pic:pic>
              </a:graphicData>
            </a:graphic>
          </wp:inline>
        </w:drawing>
      </w:r>
    </w:p>
    <w:p w14:paraId="3781BFB5" w14:textId="53E0A3CC" w:rsidR="003777D9" w:rsidRDefault="003777D9" w:rsidP="00660CC2">
      <w:r>
        <w:t>This screenshot looks weird, however when changes are gradual, as they will be with Perlin, then the output will look much more natural.</w:t>
      </w:r>
    </w:p>
    <w:p w14:paraId="6BF8A08C" w14:textId="79AC240B" w:rsidR="00096AD1" w:rsidRDefault="00096AD1" w:rsidP="00660CC2">
      <w:r>
        <w:t>On top of adding normal generation, I also separated everything into different Python files, in order to increase code readability and maintainability. This has also allowed me to only import specific functions from certain files, allowing uses of functions to be both more compact and legible.</w:t>
      </w:r>
    </w:p>
    <w:p w14:paraId="5BEFC55D" w14:textId="3FF1FD94" w:rsidR="00F2695A" w:rsidRDefault="0047365D" w:rsidP="00F2695A">
      <w:pPr>
        <w:pStyle w:val="Heading3"/>
      </w:pPr>
      <w:bookmarkStart w:id="32" w:name="_Toc97196808"/>
      <w:r>
        <w:t>7</w:t>
      </w:r>
      <w:r w:rsidRPr="0047365D">
        <w:rPr>
          <w:vertAlign w:val="superscript"/>
        </w:rPr>
        <w:t>th</w:t>
      </w:r>
      <w:r>
        <w:t xml:space="preserve"> </w:t>
      </w:r>
      <w:r w:rsidR="00F2695A">
        <w:t>Prototype: Fixing Perlin Noise</w:t>
      </w:r>
      <w:bookmarkEnd w:id="32"/>
    </w:p>
    <w:p w14:paraId="78057297" w14:textId="5326FD06" w:rsidR="00F2695A" w:rsidRDefault="00F2695A" w:rsidP="00F2695A">
      <w:r>
        <w:t>As discussed previously, my original implementation of Perlin noise was incorrect, and did not return correct looking noise. In order to check if my new implementation is correct, I will generate a heightmap from the noise.</w:t>
      </w:r>
    </w:p>
    <w:p w14:paraId="19C5B635" w14:textId="7F0D2051" w:rsidR="00F2695A" w:rsidRDefault="00F2695A" w:rsidP="00F2695A">
      <w:r>
        <w:t>To do this I will generate a noise value for a series of points. The pixels in an image that correspond to this point will then have their HSV  transparency values changed to represent this.</w:t>
      </w:r>
      <w:r w:rsidR="002727B9">
        <w:t xml:space="preserve"> In order to do this in Python, I will be using the Pillow library (</w:t>
      </w:r>
      <w:hyperlink r:id="rId84" w:history="1">
        <w:r w:rsidR="002727B9">
          <w:rPr>
            <w:rStyle w:val="Hyperlink"/>
          </w:rPr>
          <w:t>Pillow · PyPI</w:t>
        </w:r>
      </w:hyperlink>
      <w:r w:rsidR="002727B9">
        <w:t xml:space="preserve">). This will allow me to both edit images and get the values from images at certain pixels, thus allowing me to take heightmaps as input to my program, and generate terrain from them. </w:t>
      </w:r>
    </w:p>
    <w:p w14:paraId="359DBC70" w14:textId="36D0442C" w:rsidR="002F0D57" w:rsidRDefault="002F0D57" w:rsidP="00F2695A">
      <w:r>
        <w:t>First however, I translated Ken Perlin’s original implementation into Python. This would give me a basis to work off of and implement persistence onto.</w:t>
      </w:r>
      <w:r w:rsidR="00C715CC">
        <w:t xml:space="preserve"> This was easy enough, and as planned in the design section I implemented it in a class, allowing me to store lists of noise</w:t>
      </w:r>
      <w:r w:rsidR="00466D1E">
        <w:t xml:space="preserve"> values for later reference.</w:t>
      </w:r>
    </w:p>
    <w:p w14:paraId="19DD07DD" w14:textId="2917FA1F" w:rsidR="00466D1E" w:rsidRDefault="00466D1E" w:rsidP="00F2695A">
      <w:r>
        <w:t>In order to test if the noise is correct, I implemented a small Pillow script to show the noise as an image. This code will later be reused for creating heightmaps.</w:t>
      </w:r>
      <w:r w:rsidR="00CB089D">
        <w:t xml:space="preserve"> The heightmap can be seen below.</w:t>
      </w:r>
    </w:p>
    <w:p w14:paraId="17E34CFC" w14:textId="0425837C" w:rsidR="00CB089D" w:rsidRDefault="00CB089D" w:rsidP="00CB089D">
      <w:pPr>
        <w:jc w:val="center"/>
      </w:pPr>
      <w:r w:rsidRPr="00CB089D">
        <w:rPr>
          <w:noProof/>
        </w:rPr>
        <w:lastRenderedPageBreak/>
        <w:drawing>
          <wp:inline distT="0" distB="0" distL="0" distR="0" wp14:anchorId="4547644C" wp14:editId="0D9D30F8">
            <wp:extent cx="3533775" cy="3533775"/>
            <wp:effectExtent l="0" t="0" r="9525" b="9525"/>
            <wp:docPr id="1579885013" name="Picture 1579885013" descr="A close up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3" name="Picture 1579885013" descr="A close up of a baby&#10;&#10;Description automatically generated with medium confidence"/>
                    <pic:cNvPicPr/>
                  </pic:nvPicPr>
                  <pic:blipFill rotWithShape="1">
                    <a:blip r:embed="rId85"/>
                    <a:srcRect t="1055" b="1055"/>
                    <a:stretch/>
                  </pic:blipFill>
                  <pic:spPr bwMode="auto">
                    <a:xfrm>
                      <a:off x="0" y="0"/>
                      <a:ext cx="3534268" cy="3534268"/>
                    </a:xfrm>
                    <a:prstGeom prst="rect">
                      <a:avLst/>
                    </a:prstGeom>
                    <a:ln>
                      <a:noFill/>
                    </a:ln>
                    <a:extLst>
                      <a:ext uri="{53640926-AAD7-44D8-BBD7-CCE9431645EC}">
                        <a14:shadowObscured xmlns:a14="http://schemas.microsoft.com/office/drawing/2010/main"/>
                      </a:ext>
                    </a:extLst>
                  </pic:spPr>
                </pic:pic>
              </a:graphicData>
            </a:graphic>
          </wp:inline>
        </w:drawing>
      </w:r>
    </w:p>
    <w:p w14:paraId="2E31DE66" w14:textId="21E9DAA6" w:rsidR="00CA0D97" w:rsidRDefault="007B37B1" w:rsidP="00CA0D97">
      <w:r>
        <w:t>Now that the Perlin Noise is working, I need to implement persistence. As previously stated, I will be using the definition of persistence put forward by Hugo Elias. The code to implement it can be seen below.</w:t>
      </w:r>
    </w:p>
    <w:p w14:paraId="2375D54B" w14:textId="5D508CC7" w:rsidR="00604206" w:rsidRDefault="00604206" w:rsidP="00604206">
      <w:pPr>
        <w:jc w:val="center"/>
      </w:pPr>
      <w:r w:rsidRPr="00604206">
        <w:rPr>
          <w:noProof/>
        </w:rPr>
        <w:drawing>
          <wp:inline distT="0" distB="0" distL="0" distR="0" wp14:anchorId="3A39A408" wp14:editId="76881312">
            <wp:extent cx="5943600" cy="2048510"/>
            <wp:effectExtent l="0" t="0" r="0" b="8890"/>
            <wp:docPr id="1579885014" name="Picture 15798850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4" name="Picture 1579885014" descr="A screenshot of a computer screen&#10;&#10;Description automatically generated with medium confidence"/>
                    <pic:cNvPicPr/>
                  </pic:nvPicPr>
                  <pic:blipFill>
                    <a:blip r:embed="rId86"/>
                    <a:stretch>
                      <a:fillRect/>
                    </a:stretch>
                  </pic:blipFill>
                  <pic:spPr>
                    <a:xfrm>
                      <a:off x="0" y="0"/>
                      <a:ext cx="5943600" cy="2048510"/>
                    </a:xfrm>
                    <a:prstGeom prst="rect">
                      <a:avLst/>
                    </a:prstGeom>
                  </pic:spPr>
                </pic:pic>
              </a:graphicData>
            </a:graphic>
          </wp:inline>
        </w:drawing>
      </w:r>
    </w:p>
    <w:p w14:paraId="76359637" w14:textId="1DB0F093" w:rsidR="00604206" w:rsidRDefault="00604206" w:rsidP="00604206">
      <w:r>
        <w:t>This results in a much more detailed image. As a comparison, the following image is the same as the previous, however it has 6 layers and persistence of 0.42</w:t>
      </w:r>
      <w:r w:rsidR="0043066B">
        <w:t xml:space="preserve"> on the left, and the same settings apart from a persistence of 0.69 on the right</w:t>
      </w:r>
      <w:r>
        <w:t>.</w:t>
      </w:r>
      <w:r w:rsidR="0043066B">
        <w:t xml:space="preserve"> This shows how varied terrain will be, with only a few settings.</w:t>
      </w:r>
    </w:p>
    <w:p w14:paraId="3413743D" w14:textId="2CFCC720" w:rsidR="00604206" w:rsidRDefault="00604206" w:rsidP="00604206">
      <w:pPr>
        <w:jc w:val="center"/>
      </w:pPr>
      <w:r w:rsidRPr="00604206">
        <w:rPr>
          <w:noProof/>
        </w:rPr>
        <w:lastRenderedPageBreak/>
        <w:drawing>
          <wp:inline distT="0" distB="0" distL="0" distR="0" wp14:anchorId="48B84644" wp14:editId="51043D39">
            <wp:extent cx="2757600" cy="2757600"/>
            <wp:effectExtent l="0" t="0" r="5080" b="5080"/>
            <wp:docPr id="1579885015" name="Picture 1579885015"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5" name="Picture 1579885015" descr="A close up of a person's face&#10;&#10;Description automatically generated with medium confidence"/>
                    <pic:cNvPicPr/>
                  </pic:nvPicPr>
                  <pic:blipFill rotWithShape="1">
                    <a:blip r:embed="rId87"/>
                    <a:srcRect t="150" b="150"/>
                    <a:stretch/>
                  </pic:blipFill>
                  <pic:spPr bwMode="auto">
                    <a:xfrm>
                      <a:off x="0" y="0"/>
                      <a:ext cx="2757600" cy="2757600"/>
                    </a:xfrm>
                    <a:prstGeom prst="rect">
                      <a:avLst/>
                    </a:prstGeom>
                    <a:ln>
                      <a:noFill/>
                    </a:ln>
                    <a:extLst>
                      <a:ext uri="{53640926-AAD7-44D8-BBD7-CCE9431645EC}">
                        <a14:shadowObscured xmlns:a14="http://schemas.microsoft.com/office/drawing/2010/main"/>
                      </a:ext>
                    </a:extLst>
                  </pic:spPr>
                </pic:pic>
              </a:graphicData>
            </a:graphic>
          </wp:inline>
        </w:drawing>
      </w:r>
      <w:r w:rsidR="0043066B" w:rsidRPr="0043066B">
        <w:rPr>
          <w:noProof/>
        </w:rPr>
        <w:drawing>
          <wp:inline distT="0" distB="0" distL="0" distR="0" wp14:anchorId="51D93AE1" wp14:editId="71D13C9B">
            <wp:extent cx="2758440" cy="2758440"/>
            <wp:effectExtent l="0" t="0" r="3810" b="3810"/>
            <wp:docPr id="1579885017" name="Picture 1579885017" descr="No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7" name="Picture 1579885017" descr="No image&#10;&#10;Description automatically generated"/>
                    <pic:cNvPicPr/>
                  </pic:nvPicPr>
                  <pic:blipFill rotWithShape="1">
                    <a:blip r:embed="rId88"/>
                    <a:srcRect t="1508" b="1508"/>
                    <a:stretch/>
                  </pic:blipFill>
                  <pic:spPr bwMode="auto">
                    <a:xfrm>
                      <a:off x="0" y="0"/>
                      <a:ext cx="2765998" cy="2765998"/>
                    </a:xfrm>
                    <a:prstGeom prst="rect">
                      <a:avLst/>
                    </a:prstGeom>
                    <a:ln>
                      <a:noFill/>
                    </a:ln>
                    <a:extLst>
                      <a:ext uri="{53640926-AAD7-44D8-BBD7-CCE9431645EC}">
                        <a14:shadowObscured xmlns:a14="http://schemas.microsoft.com/office/drawing/2010/main"/>
                      </a:ext>
                    </a:extLst>
                  </pic:spPr>
                </pic:pic>
              </a:graphicData>
            </a:graphic>
          </wp:inline>
        </w:drawing>
      </w:r>
    </w:p>
    <w:p w14:paraId="786FE0BA" w14:textId="0B72076F" w:rsidR="006F7FE8" w:rsidRDefault="006F7FE8" w:rsidP="006F7FE8">
      <w:pPr>
        <w:pStyle w:val="Heading3"/>
      </w:pPr>
      <w:bookmarkStart w:id="33" w:name="_Toc97196809"/>
      <w:r>
        <w:t>8</w:t>
      </w:r>
      <w:r w:rsidRPr="006F7FE8">
        <w:rPr>
          <w:vertAlign w:val="superscript"/>
        </w:rPr>
        <w:t>th</w:t>
      </w:r>
      <w:r>
        <w:t xml:space="preserve"> Prototype: Using Heightmaps &amp; Basic Menu</w:t>
      </w:r>
      <w:bookmarkEnd w:id="33"/>
    </w:p>
    <w:p w14:paraId="3093F5B5" w14:textId="2F2C6AAD" w:rsidR="00463B77" w:rsidRDefault="00463B77" w:rsidP="00463B77">
      <w:r>
        <w:t>As I can now generate heightmaps on demand, and also read data from them, I can use this to easily create two modules, which I can use in different combinations to fulfil the tasks of generating terrain, generating heightmaps and loading heightmaps.</w:t>
      </w:r>
    </w:p>
    <w:p w14:paraId="56054DC8" w14:textId="48A41E5D" w:rsidR="008A0053" w:rsidRDefault="008A0053" w:rsidP="00463B77">
      <w:r>
        <w:t>The first of these modules is already created, as it is the heightmap generation code. This is already done.</w:t>
      </w:r>
      <w:r w:rsidR="00EB5CB4">
        <w:t xml:space="preserve"> The second module involves getting the value at a given coordinate in the image, and parsing that as the height component of the vertex generation, and is easily implemented.</w:t>
      </w:r>
    </w:p>
    <w:p w14:paraId="5B2DB4F1" w14:textId="35165DF4" w:rsidR="00A51D2F" w:rsidRDefault="00A51D2F" w:rsidP="00463B77">
      <w:r>
        <w:t>In order to call these functions correctly, I have created a simple tkinter menu to pick between different options. This menu will be updated with the designs put forwards earlier however. This simple GUI can be seen pictured below.</w:t>
      </w:r>
    </w:p>
    <w:p w14:paraId="34D7A56F" w14:textId="2AEFA476" w:rsidR="00B61701" w:rsidRDefault="00B61701" w:rsidP="00B61701">
      <w:pPr>
        <w:jc w:val="center"/>
      </w:pPr>
      <w:r w:rsidRPr="00B61701">
        <w:rPr>
          <w:noProof/>
        </w:rPr>
        <w:drawing>
          <wp:inline distT="0" distB="0" distL="0" distR="0" wp14:anchorId="7AB62B79" wp14:editId="7638BBF7">
            <wp:extent cx="3335333" cy="2401200"/>
            <wp:effectExtent l="0" t="0" r="0" b="0"/>
            <wp:docPr id="1579885018" name="Picture 15798850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8" name="Picture 1579885018" descr="Graphical user interface, application&#10;&#10;Description automatically generated"/>
                    <pic:cNvPicPr/>
                  </pic:nvPicPr>
                  <pic:blipFill>
                    <a:blip r:embed="rId89"/>
                    <a:stretch>
                      <a:fillRect/>
                    </a:stretch>
                  </pic:blipFill>
                  <pic:spPr>
                    <a:xfrm>
                      <a:off x="0" y="0"/>
                      <a:ext cx="3335333" cy="2401200"/>
                    </a:xfrm>
                    <a:prstGeom prst="rect">
                      <a:avLst/>
                    </a:prstGeom>
                  </pic:spPr>
                </pic:pic>
              </a:graphicData>
            </a:graphic>
          </wp:inline>
        </w:drawing>
      </w:r>
      <w:r w:rsidRPr="00B61701">
        <w:rPr>
          <w:noProof/>
        </w:rPr>
        <w:drawing>
          <wp:inline distT="0" distB="0" distL="0" distR="0" wp14:anchorId="1F2B57B7" wp14:editId="6F95E662">
            <wp:extent cx="2009062" cy="2400300"/>
            <wp:effectExtent l="0" t="0" r="0" b="0"/>
            <wp:docPr id="1579885020" name="Picture 1579885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0" name="Picture 1579885020" descr="Graphical user interface, application&#10;&#10;Description automatically generated"/>
                    <pic:cNvPicPr/>
                  </pic:nvPicPr>
                  <pic:blipFill>
                    <a:blip r:embed="rId90"/>
                    <a:stretch>
                      <a:fillRect/>
                    </a:stretch>
                  </pic:blipFill>
                  <pic:spPr>
                    <a:xfrm>
                      <a:off x="0" y="0"/>
                      <a:ext cx="2010981" cy="2402592"/>
                    </a:xfrm>
                    <a:prstGeom prst="rect">
                      <a:avLst/>
                    </a:prstGeom>
                  </pic:spPr>
                </pic:pic>
              </a:graphicData>
            </a:graphic>
          </wp:inline>
        </w:drawing>
      </w:r>
    </w:p>
    <w:p w14:paraId="0532E307" w14:textId="0FAC52B9" w:rsidR="002C5B1A" w:rsidRDefault="002C5B1A" w:rsidP="00B61701">
      <w:r>
        <w:t xml:space="preserve">In order to get the value at one pixel, I found the RGB value. I then converted this to HSV using </w:t>
      </w:r>
      <m:oMath>
        <m:r>
          <w:rPr>
            <w:rFonts w:ascii="Cambria Math" w:hAnsi="Cambria Math"/>
          </w:rPr>
          <m:t>colorsys.rgb_to_hsv()</m:t>
        </m:r>
      </m:oMath>
      <w:r>
        <w:rPr>
          <w:rFonts w:eastAsiaTheme="minorEastAsia"/>
        </w:rPr>
        <w:t>, and returned the V component.</w:t>
      </w:r>
    </w:p>
    <w:p w14:paraId="21311A8A" w14:textId="2978C93E" w:rsidR="00B61701" w:rsidRDefault="002C5B1A" w:rsidP="00B61701">
      <w:pPr>
        <w:rPr>
          <w:rFonts w:eastAsiaTheme="minorEastAsia"/>
        </w:rPr>
      </w:pPr>
      <w:r>
        <w:lastRenderedPageBreak/>
        <w:t xml:space="preserve">I then edited my vertex function to get the height component by calling </w:t>
      </w:r>
      <m:oMath>
        <m:r>
          <w:rPr>
            <w:rFonts w:ascii="Cambria Math" w:hAnsi="Cambria Math"/>
          </w:rPr>
          <m:t>image.getVal()</m:t>
        </m:r>
      </m:oMath>
      <w:r>
        <w:rPr>
          <w:rFonts w:eastAsiaTheme="minorEastAsia"/>
        </w:rPr>
        <w:t>. This is the only change that needed making to this for it to work.</w:t>
      </w:r>
    </w:p>
    <w:p w14:paraId="19CD0B8B" w14:textId="4970DDA4" w:rsidR="00473864" w:rsidRDefault="00473864" w:rsidP="00B61701">
      <w:pPr>
        <w:rPr>
          <w:rFonts w:eastAsiaTheme="minorEastAsia"/>
        </w:rPr>
      </w:pPr>
      <w:r>
        <w:rPr>
          <w:rFonts w:eastAsiaTheme="minorEastAsia"/>
        </w:rPr>
        <w:t>After all these changes were made, an example of the generated terrain can be seen below.</w:t>
      </w:r>
      <w:r w:rsidR="004078DD">
        <w:rPr>
          <w:rFonts w:eastAsiaTheme="minorEastAsia"/>
        </w:rPr>
        <w:t xml:space="preserve"> This is not a good example due to the low size of terrain, however it shows that the method works.</w:t>
      </w:r>
    </w:p>
    <w:p w14:paraId="0C790377" w14:textId="3FEF7ACC" w:rsidR="00473864" w:rsidRDefault="00473864" w:rsidP="00473864">
      <w:pPr>
        <w:jc w:val="center"/>
      </w:pPr>
      <w:r w:rsidRPr="00473864">
        <w:rPr>
          <w:noProof/>
        </w:rPr>
        <w:drawing>
          <wp:inline distT="0" distB="0" distL="0" distR="0" wp14:anchorId="35C6B417" wp14:editId="7E6B79F7">
            <wp:extent cx="3892550" cy="3381943"/>
            <wp:effectExtent l="0" t="0" r="0" b="9525"/>
            <wp:docPr id="1579885021" name="Picture 1579885021" descr="A close-up of a 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1" name="Picture 1579885021" descr="A close-up of a stone&#10;&#10;Description automatically generated with medium confidence"/>
                    <pic:cNvPicPr/>
                  </pic:nvPicPr>
                  <pic:blipFill>
                    <a:blip r:embed="rId91"/>
                    <a:stretch>
                      <a:fillRect/>
                    </a:stretch>
                  </pic:blipFill>
                  <pic:spPr>
                    <a:xfrm>
                      <a:off x="0" y="0"/>
                      <a:ext cx="3894758" cy="3383861"/>
                    </a:xfrm>
                    <a:prstGeom prst="rect">
                      <a:avLst/>
                    </a:prstGeom>
                  </pic:spPr>
                </pic:pic>
              </a:graphicData>
            </a:graphic>
          </wp:inline>
        </w:drawing>
      </w:r>
    </w:p>
    <w:p w14:paraId="3954CC1C" w14:textId="1238D964" w:rsidR="008E398F" w:rsidRDefault="008E398F" w:rsidP="008E398F">
      <w:pPr>
        <w:pStyle w:val="Heading3"/>
      </w:pPr>
      <w:r>
        <w:t>8</w:t>
      </w:r>
      <w:r w:rsidRPr="008E398F">
        <w:rPr>
          <w:vertAlign w:val="superscript"/>
        </w:rPr>
        <w:t>th</w:t>
      </w:r>
      <w:r>
        <w:t xml:space="preserve"> Prototype: Final GUI</w:t>
      </w:r>
      <w:r w:rsidR="00F92D06">
        <w:t xml:space="preserve"> </w:t>
      </w:r>
    </w:p>
    <w:p w14:paraId="6BE3FFF2" w14:textId="11AB1FDA" w:rsidR="008E398F" w:rsidRDefault="00245310" w:rsidP="008E398F">
      <w:r w:rsidRPr="00D74A82">
        <w:rPr>
          <w:rFonts w:eastAsiaTheme="minorEastAsia"/>
        </w:rPr>
        <w:drawing>
          <wp:anchor distT="0" distB="0" distL="114300" distR="114300" simplePos="0" relativeHeight="251658240" behindDoc="0" locked="0" layoutInCell="1" allowOverlap="1" wp14:anchorId="0837BF35" wp14:editId="5B067716">
            <wp:simplePos x="0" y="0"/>
            <wp:positionH relativeFrom="page">
              <wp:posOffset>6521450</wp:posOffset>
            </wp:positionH>
            <wp:positionV relativeFrom="paragraph">
              <wp:posOffset>622935</wp:posOffset>
            </wp:positionV>
            <wp:extent cx="1117600" cy="1112520"/>
            <wp:effectExtent l="0" t="0" r="6350" b="0"/>
            <wp:wrapSquare wrapText="bothSides"/>
            <wp:docPr id="1579885016" name="Picture 15798850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6" name="Picture 1579885016" descr="Graphical user interface, text, application, chat or text message&#10;&#10;Description automatically generated"/>
                    <pic:cNvPicPr/>
                  </pic:nvPicPr>
                  <pic:blipFill rotWithShape="1">
                    <a:blip r:embed="rId92" cstate="print">
                      <a:extLst>
                        <a:ext uri="{28A0092B-C50C-407E-A947-70E740481C1C}">
                          <a14:useLocalDpi xmlns:a14="http://schemas.microsoft.com/office/drawing/2010/main" val="0"/>
                        </a:ext>
                      </a:extLst>
                    </a:blip>
                    <a:srcRect l="6515" t="5499" r="4546" b="5147"/>
                    <a:stretch/>
                  </pic:blipFill>
                  <pic:spPr bwMode="auto">
                    <a:xfrm>
                      <a:off x="0" y="0"/>
                      <a:ext cx="111760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98F">
        <w:t>Next I had to add the GUIs that I had previously designed in collaboration with Programmer A.</w:t>
      </w:r>
      <w:r w:rsidR="00AC66C0">
        <w:t xml:space="preserve"> In order to do this, I decided to make each separate GUI a class. I can then instantiate them at any point, including from within one another, in order to make them easier to manage.</w:t>
      </w:r>
    </w:p>
    <w:p w14:paraId="481AB1D7" w14:textId="09475C43" w:rsidR="00E9124F" w:rsidRDefault="00AC66C0" w:rsidP="008E398F">
      <w:pPr>
        <w:rPr>
          <w:rFonts w:eastAsiaTheme="minorEastAsia"/>
        </w:rPr>
      </w:pPr>
      <w:r>
        <w:t xml:space="preserve">First I implemented the main menu. This was the easiest to turn into a class, as it had only buttons and no </w:t>
      </w:r>
      <w:r w:rsidR="007B4CD0">
        <w:t>text entry fields.</w:t>
      </w:r>
      <w:r w:rsidR="00E9124F">
        <w:t xml:space="preserve"> This class had four behaviors: </w:t>
      </w:r>
      <m:oMath>
        <m:r>
          <w:rPr>
            <w:rFonts w:ascii="Cambria Math" w:hAnsi="Cambria Math"/>
          </w:rPr>
          <m:t>genTerrain(self)</m:t>
        </m:r>
      </m:oMath>
      <w:r w:rsidR="00E9124F">
        <w:rPr>
          <w:rFonts w:eastAsiaTheme="minorEastAsia"/>
        </w:rPr>
        <w:t xml:space="preserve">,  </w:t>
      </w:r>
      <m:oMath>
        <m:r>
          <w:rPr>
            <w:rFonts w:ascii="Cambria Math" w:eastAsiaTheme="minorEastAsia" w:hAnsi="Cambria Math"/>
          </w:rPr>
          <m:t>genHeightmap</m:t>
        </m:r>
        <m:d>
          <m:dPr>
            <m:ctrlPr>
              <w:rPr>
                <w:rFonts w:ascii="Cambria Math" w:eastAsiaTheme="minorEastAsia" w:hAnsi="Cambria Math"/>
                <w:i/>
              </w:rPr>
            </m:ctrlPr>
          </m:dPr>
          <m:e>
            <m:r>
              <w:rPr>
                <w:rFonts w:ascii="Cambria Math" w:eastAsiaTheme="minorEastAsia" w:hAnsi="Cambria Math"/>
              </w:rPr>
              <m:t>self</m:t>
            </m:r>
          </m:e>
        </m:d>
      </m:oMath>
      <w:r w:rsidR="00E9124F">
        <w:rPr>
          <w:rFonts w:eastAsiaTheme="minorEastAsia"/>
        </w:rPr>
        <w:t xml:space="preserve">, </w:t>
      </w:r>
      <w:r w:rsidR="00E9124F">
        <w:t xml:space="preserve"> </w:t>
      </w:r>
      <m:oMath>
        <m:r>
          <w:rPr>
            <w:rFonts w:ascii="Cambria Math" w:hAnsi="Cambria Math"/>
          </w:rPr>
          <m:t>ldHeightmap(self)</m:t>
        </m:r>
      </m:oMath>
      <w:r w:rsidR="00E9124F">
        <w:rPr>
          <w:rFonts w:eastAsiaTheme="minorEastAsia"/>
        </w:rPr>
        <w:t xml:space="preserve"> and </w:t>
      </w:r>
      <m:oMath>
        <m:r>
          <w:rPr>
            <w:rFonts w:ascii="Cambria Math" w:eastAsiaTheme="minorEastAsia" w:hAnsi="Cambria Math"/>
          </w:rPr>
          <m:t>createMenu(self)</m:t>
        </m:r>
      </m:oMath>
      <w:r w:rsidR="00E9124F">
        <w:rPr>
          <w:rFonts w:eastAsiaTheme="minorEastAsia"/>
        </w:rPr>
        <w:t>. Create menu simply runs the GUI, and calls the other functions. These other functions simply instantiate the corresponding menus.</w:t>
      </w:r>
      <w:r w:rsidR="00D74A82">
        <w:rPr>
          <w:rFonts w:eastAsiaTheme="minorEastAsia"/>
        </w:rPr>
        <w:t xml:space="preserve"> The final main menu GUI can be seen to the right. It is a smaller scale as visually it is identical to the previous screenshot of the design in the design section.</w:t>
      </w:r>
    </w:p>
    <w:p w14:paraId="36D2E525" w14:textId="5CEDFCBE" w:rsidR="00D74A82" w:rsidRDefault="00F47CB6" w:rsidP="00D81EBF">
      <w:pPr>
        <w:rPr>
          <w:rFonts w:eastAsiaTheme="minorEastAsia"/>
        </w:rPr>
      </w:pPr>
      <w:r>
        <w:rPr>
          <w:rFonts w:eastAsiaTheme="minorEastAsia"/>
        </w:rPr>
        <w:t>I next implemented the menu used to load the heightmap, as this was the simplest (it had the least text entry fields), so would allow me to find the best way to turn it into a class.</w:t>
      </w:r>
      <w:r w:rsidR="0044467F">
        <w:rPr>
          <w:rFonts w:eastAsiaTheme="minorEastAsia"/>
        </w:rPr>
        <w:t xml:space="preserve"> This was more complex as I had to take a root window as an input to the object when it was instantiated, allowing me to make a top level GUI. This would allow me to then hide the previous menu, to create the illusion that the window had changed, as opposed to being swapped.</w:t>
      </w:r>
      <w:r w:rsidR="00ED160A">
        <w:rPr>
          <w:rFonts w:eastAsiaTheme="minorEastAsia"/>
        </w:rPr>
        <w:t xml:space="preserve"> </w:t>
      </w:r>
    </w:p>
    <w:p w14:paraId="754349FE" w14:textId="77777777" w:rsidR="00BC1E74" w:rsidRDefault="00ED160A" w:rsidP="00D81EBF">
      <w:pPr>
        <w:rPr>
          <w:rFonts w:eastAsiaTheme="minorEastAsia"/>
        </w:rPr>
      </w:pPr>
      <w:r>
        <w:rPr>
          <w:rFonts w:eastAsiaTheme="minorEastAsia"/>
        </w:rPr>
        <w:t xml:space="preserve">I then had to override the method that was called when the window was closed. This is due to the fact that by default, closing the window would not close the parent window, which was still hidden. This would lead to the program still running, and would only be able to be stopped by ending the task in task </w:t>
      </w:r>
      <w:r>
        <w:rPr>
          <w:rFonts w:eastAsiaTheme="minorEastAsia"/>
        </w:rPr>
        <w:lastRenderedPageBreak/>
        <w:t>manager.</w:t>
      </w:r>
      <w:r w:rsidR="00BC1E74">
        <w:rPr>
          <w:rFonts w:eastAsiaTheme="minorEastAsia"/>
        </w:rPr>
        <w:t xml:space="preserve"> However, the code was very simple and could be used in all my other windows. It can be seen below.</w:t>
      </w:r>
    </w:p>
    <w:p w14:paraId="3105F425" w14:textId="2CF8A5A4" w:rsidR="00ED160A" w:rsidRPr="00BC1E74" w:rsidRDefault="00BC1E74" w:rsidP="00BC1E74">
      <w:pPr>
        <w:jc w:val="center"/>
        <w:rPr>
          <w:rFonts w:ascii="Consolas" w:eastAsia="Times New Roman" w:hAnsi="Consolas" w:cs="Times New Roman"/>
          <w:color w:val="D4D4D4"/>
          <w:sz w:val="21"/>
          <w:szCs w:val="21"/>
          <w:lang w:val="en-GB" w:eastAsia="en-GB"/>
        </w:rPr>
      </w:pPr>
      <w:r w:rsidRPr="00BC1E74">
        <w:rPr>
          <w:rFonts w:ascii="Consolas" w:eastAsia="Times New Roman" w:hAnsi="Consolas" w:cs="Times New Roman"/>
          <w:color w:val="9CDCFE"/>
          <w:sz w:val="21"/>
          <w:szCs w:val="21"/>
          <w:lang w:val="en-GB" w:eastAsia="en-GB"/>
        </w:rPr>
        <w:t>self</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9CDCFE"/>
          <w:sz w:val="21"/>
          <w:szCs w:val="21"/>
          <w:lang w:val="en-GB" w:eastAsia="en-GB"/>
        </w:rPr>
        <w:t>window</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9CDCFE"/>
          <w:sz w:val="21"/>
          <w:szCs w:val="21"/>
          <w:lang w:val="en-GB" w:eastAsia="en-GB"/>
        </w:rPr>
        <w:t>protocol</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CE9178"/>
          <w:sz w:val="21"/>
          <w:szCs w:val="21"/>
          <w:lang w:val="en-GB" w:eastAsia="en-GB"/>
        </w:rPr>
        <w:t>'WM_DELETE_WINDOW'</w:t>
      </w:r>
      <w:r w:rsidRPr="00BC1E74">
        <w:rPr>
          <w:rFonts w:ascii="Consolas" w:eastAsia="Times New Roman" w:hAnsi="Consolas" w:cs="Times New Roman"/>
          <w:color w:val="D4D4D4"/>
          <w:sz w:val="21"/>
          <w:szCs w:val="21"/>
          <w:lang w:val="en-GB" w:eastAsia="en-GB"/>
        </w:rPr>
        <w:t xml:space="preserve">, </w:t>
      </w:r>
      <w:r w:rsidRPr="00BC1E74">
        <w:rPr>
          <w:rFonts w:ascii="Consolas" w:eastAsia="Times New Roman" w:hAnsi="Consolas" w:cs="Times New Roman"/>
          <w:color w:val="9CDCFE"/>
          <w:sz w:val="21"/>
          <w:szCs w:val="21"/>
          <w:lang w:val="en-GB" w:eastAsia="en-GB"/>
        </w:rPr>
        <w:t>self</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DCDCAA"/>
          <w:sz w:val="21"/>
          <w:szCs w:val="21"/>
          <w:lang w:val="en-GB" w:eastAsia="en-GB"/>
        </w:rPr>
        <w:t>exit_function</w:t>
      </w:r>
      <w:r w:rsidRPr="00BC1E74">
        <w:rPr>
          <w:rFonts w:ascii="Consolas" w:eastAsia="Times New Roman" w:hAnsi="Consolas" w:cs="Times New Roman"/>
          <w:color w:val="D4D4D4"/>
          <w:sz w:val="21"/>
          <w:szCs w:val="21"/>
          <w:lang w:val="en-GB" w:eastAsia="en-GB"/>
        </w:rPr>
        <w:t>)</w:t>
      </w:r>
    </w:p>
    <w:p w14:paraId="01CB8219" w14:textId="706530D4" w:rsidR="00BC1E74" w:rsidRDefault="00BC1E74" w:rsidP="00BC1E74">
      <w:bookmarkStart w:id="34" w:name="_Toc97196810"/>
      <w:r>
        <w:t xml:space="preserve">Then, I simply called the values from the </w:t>
      </w:r>
      <w:r w:rsidR="00962D85">
        <w:t>text entry fields, and run my pre-programmed functions discussed in previous prototypes.</w:t>
      </w:r>
    </w:p>
    <w:p w14:paraId="45D66ADE" w14:textId="452ACE35" w:rsidR="007E5BD3" w:rsidRPr="007E5BD3" w:rsidRDefault="00F31735" w:rsidP="007E5BD3">
      <w:r>
        <w:t>I followed these procedures for the two remaining windows (the generate heightmap menu and the generate terrain menu). This was simple, yet resulted in a final, very usable GUI that allowed for all of the different functions of the program</w:t>
      </w:r>
      <w:r w:rsidR="000B397B">
        <w:t>.</w:t>
      </w:r>
    </w:p>
    <w:p w14:paraId="167BE0E9" w14:textId="59F75D84" w:rsidR="5EDAD39A" w:rsidRDefault="5EDAD39A" w:rsidP="4329F791">
      <w:pPr>
        <w:pStyle w:val="Heading1"/>
        <w:rPr>
          <w:rFonts w:ascii="Calibri Light" w:eastAsia="MS Gothic" w:hAnsi="Calibri Light" w:cs="Times New Roman"/>
        </w:rPr>
      </w:pPr>
      <w:r w:rsidRPr="4329F791">
        <w:rPr>
          <w:rFonts w:ascii="Calibri Light" w:eastAsia="MS Gothic" w:hAnsi="Calibri Light" w:cs="Times New Roman"/>
        </w:rPr>
        <w:t>Evaluation</w:t>
      </w:r>
      <w:bookmarkEnd w:id="34"/>
    </w:p>
    <w:p w14:paraId="693C82A5" w14:textId="40907683" w:rsidR="5EDAD39A" w:rsidRDefault="5EDAD39A" w:rsidP="4329F791">
      <w:pPr>
        <w:pStyle w:val="Heading2"/>
        <w:rPr>
          <w:rFonts w:ascii="Calibri Light" w:eastAsia="MS Gothic" w:hAnsi="Calibri Light" w:cs="Times New Roman"/>
        </w:rPr>
      </w:pPr>
      <w:bookmarkStart w:id="35" w:name="_Toc97196811"/>
      <w:r w:rsidRPr="4329F791">
        <w:rPr>
          <w:rFonts w:ascii="Calibri Light" w:eastAsia="MS Gothic" w:hAnsi="Calibri Light" w:cs="Times New Roman"/>
        </w:rPr>
        <w:t>Criteria Met</w:t>
      </w:r>
      <w:bookmarkEnd w:id="35"/>
    </w:p>
    <w:p w14:paraId="5A63F126" w14:textId="13CE44AF" w:rsidR="5EDAD39A" w:rsidRDefault="5EDAD39A" w:rsidP="4329F791">
      <w:pPr>
        <w:pStyle w:val="Heading2"/>
        <w:rPr>
          <w:rFonts w:ascii="Calibri Light" w:eastAsia="MS Gothic" w:hAnsi="Calibri Light" w:cs="Times New Roman"/>
        </w:rPr>
      </w:pPr>
      <w:bookmarkStart w:id="36" w:name="_Toc97196812"/>
      <w:r w:rsidRPr="4329F791">
        <w:rPr>
          <w:rFonts w:ascii="Calibri Light" w:eastAsia="MS Gothic" w:hAnsi="Calibri Light" w:cs="Times New Roman"/>
        </w:rPr>
        <w:t>Usability</w:t>
      </w:r>
      <w:bookmarkEnd w:id="36"/>
    </w:p>
    <w:p w14:paraId="47CC384A" w14:textId="54B75605" w:rsidR="5EDAD39A" w:rsidRDefault="5EDAD39A" w:rsidP="4329F791">
      <w:pPr>
        <w:pStyle w:val="Heading2"/>
        <w:rPr>
          <w:rFonts w:ascii="Calibri Light" w:eastAsia="MS Gothic" w:hAnsi="Calibri Light" w:cs="Times New Roman"/>
        </w:rPr>
      </w:pPr>
      <w:bookmarkStart w:id="37" w:name="_Toc97196813"/>
      <w:r w:rsidRPr="4329F791">
        <w:rPr>
          <w:rFonts w:ascii="Calibri Light" w:eastAsia="MS Gothic" w:hAnsi="Calibri Light" w:cs="Times New Roman"/>
        </w:rPr>
        <w:t>Issues</w:t>
      </w:r>
      <w:bookmarkEnd w:id="37"/>
    </w:p>
    <w:p w14:paraId="506CFB03" w14:textId="4A7F051C" w:rsidR="5EDAD39A" w:rsidRDefault="5EDAD39A" w:rsidP="4329F791">
      <w:pPr>
        <w:pStyle w:val="Heading1"/>
        <w:rPr>
          <w:rFonts w:ascii="Calibri Light" w:eastAsia="MS Gothic" w:hAnsi="Calibri Light" w:cs="Times New Roman"/>
        </w:rPr>
      </w:pPr>
      <w:bookmarkStart w:id="38" w:name="_Toc97196814"/>
      <w:r w:rsidRPr="4329F791">
        <w:rPr>
          <w:rFonts w:ascii="Calibri Light" w:eastAsia="MS Gothic" w:hAnsi="Calibri Light" w:cs="Times New Roman"/>
        </w:rPr>
        <w:t>Final Code</w:t>
      </w:r>
      <w:bookmarkEnd w:id="38"/>
    </w:p>
    <w:sectPr w:rsidR="5EDAD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6FD5" w14:textId="77777777" w:rsidR="002E11D3" w:rsidRDefault="002E11D3" w:rsidP="00DF78E4">
      <w:pPr>
        <w:spacing w:after="0" w:line="240" w:lineRule="auto"/>
      </w:pPr>
      <w:r>
        <w:separator/>
      </w:r>
    </w:p>
  </w:endnote>
  <w:endnote w:type="continuationSeparator" w:id="0">
    <w:p w14:paraId="154F06D9" w14:textId="77777777" w:rsidR="002E11D3" w:rsidRDefault="002E11D3"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8A95" w14:textId="77777777" w:rsidR="002E11D3" w:rsidRDefault="002E11D3" w:rsidP="00DF78E4">
      <w:pPr>
        <w:spacing w:after="0" w:line="240" w:lineRule="auto"/>
      </w:pPr>
      <w:r>
        <w:separator/>
      </w:r>
    </w:p>
  </w:footnote>
  <w:footnote w:type="continuationSeparator" w:id="0">
    <w:p w14:paraId="536594C9" w14:textId="77777777" w:rsidR="002E11D3" w:rsidRDefault="002E11D3"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78C7"/>
    <w:rsid w:val="00012B41"/>
    <w:rsid w:val="00027865"/>
    <w:rsid w:val="000304FB"/>
    <w:rsid w:val="00037BFB"/>
    <w:rsid w:val="00037FB3"/>
    <w:rsid w:val="0005067E"/>
    <w:rsid w:val="00051CE6"/>
    <w:rsid w:val="00057BCF"/>
    <w:rsid w:val="00062532"/>
    <w:rsid w:val="000626FF"/>
    <w:rsid w:val="0007367E"/>
    <w:rsid w:val="00077A8E"/>
    <w:rsid w:val="000838B9"/>
    <w:rsid w:val="00086900"/>
    <w:rsid w:val="00096AD1"/>
    <w:rsid w:val="000A7BC5"/>
    <w:rsid w:val="000A7DCC"/>
    <w:rsid w:val="000B1916"/>
    <w:rsid w:val="000B397B"/>
    <w:rsid w:val="000B3A17"/>
    <w:rsid w:val="000B426D"/>
    <w:rsid w:val="000B5F98"/>
    <w:rsid w:val="000B7C8D"/>
    <w:rsid w:val="000C4304"/>
    <w:rsid w:val="000D1D6E"/>
    <w:rsid w:val="000D461E"/>
    <w:rsid w:val="000E07E2"/>
    <w:rsid w:val="000F4627"/>
    <w:rsid w:val="000F710F"/>
    <w:rsid w:val="000F797A"/>
    <w:rsid w:val="000F7A68"/>
    <w:rsid w:val="00103263"/>
    <w:rsid w:val="0011514F"/>
    <w:rsid w:val="0011699B"/>
    <w:rsid w:val="001310D6"/>
    <w:rsid w:val="001338EB"/>
    <w:rsid w:val="001432AB"/>
    <w:rsid w:val="00147550"/>
    <w:rsid w:val="0015190D"/>
    <w:rsid w:val="00152D35"/>
    <w:rsid w:val="00153BAE"/>
    <w:rsid w:val="001541BF"/>
    <w:rsid w:val="00160ACF"/>
    <w:rsid w:val="00160F45"/>
    <w:rsid w:val="00186A3C"/>
    <w:rsid w:val="001931D2"/>
    <w:rsid w:val="001955CB"/>
    <w:rsid w:val="001979A3"/>
    <w:rsid w:val="001A08A8"/>
    <w:rsid w:val="001A25DD"/>
    <w:rsid w:val="001A6860"/>
    <w:rsid w:val="001C1F29"/>
    <w:rsid w:val="001C424A"/>
    <w:rsid w:val="001D21AC"/>
    <w:rsid w:val="001D29B0"/>
    <w:rsid w:val="001E5FA3"/>
    <w:rsid w:val="001F01C7"/>
    <w:rsid w:val="001F1086"/>
    <w:rsid w:val="002021EA"/>
    <w:rsid w:val="00205400"/>
    <w:rsid w:val="002069E7"/>
    <w:rsid w:val="00212FA4"/>
    <w:rsid w:val="00213DC8"/>
    <w:rsid w:val="00214EEE"/>
    <w:rsid w:val="00215780"/>
    <w:rsid w:val="00217783"/>
    <w:rsid w:val="00224A78"/>
    <w:rsid w:val="00243192"/>
    <w:rsid w:val="00244D4C"/>
    <w:rsid w:val="00245310"/>
    <w:rsid w:val="002509CD"/>
    <w:rsid w:val="002523DD"/>
    <w:rsid w:val="002727B9"/>
    <w:rsid w:val="002742A2"/>
    <w:rsid w:val="002A24FD"/>
    <w:rsid w:val="002A5D49"/>
    <w:rsid w:val="002B0075"/>
    <w:rsid w:val="002B0535"/>
    <w:rsid w:val="002B6D6B"/>
    <w:rsid w:val="002C16E3"/>
    <w:rsid w:val="002C5157"/>
    <w:rsid w:val="002C5B1A"/>
    <w:rsid w:val="002D2B3F"/>
    <w:rsid w:val="002D6AD8"/>
    <w:rsid w:val="002E11D3"/>
    <w:rsid w:val="002E7BB3"/>
    <w:rsid w:val="002F0AD9"/>
    <w:rsid w:val="002F0D57"/>
    <w:rsid w:val="002F6FFD"/>
    <w:rsid w:val="00301642"/>
    <w:rsid w:val="003137E5"/>
    <w:rsid w:val="00313B6D"/>
    <w:rsid w:val="00316424"/>
    <w:rsid w:val="00322F4C"/>
    <w:rsid w:val="0032354E"/>
    <w:rsid w:val="00323DBB"/>
    <w:rsid w:val="00340CB2"/>
    <w:rsid w:val="00350860"/>
    <w:rsid w:val="0035609F"/>
    <w:rsid w:val="003615CD"/>
    <w:rsid w:val="0036228B"/>
    <w:rsid w:val="00372132"/>
    <w:rsid w:val="00375ADE"/>
    <w:rsid w:val="003777D9"/>
    <w:rsid w:val="00381DB9"/>
    <w:rsid w:val="00390C96"/>
    <w:rsid w:val="003A0C0F"/>
    <w:rsid w:val="003A1520"/>
    <w:rsid w:val="003A449A"/>
    <w:rsid w:val="003A4A96"/>
    <w:rsid w:val="003B30B0"/>
    <w:rsid w:val="003B6A8C"/>
    <w:rsid w:val="003B75ED"/>
    <w:rsid w:val="003C310E"/>
    <w:rsid w:val="003D5612"/>
    <w:rsid w:val="003D6349"/>
    <w:rsid w:val="003D726A"/>
    <w:rsid w:val="003E0F2D"/>
    <w:rsid w:val="003E3103"/>
    <w:rsid w:val="003E4D61"/>
    <w:rsid w:val="003E7115"/>
    <w:rsid w:val="003F5E92"/>
    <w:rsid w:val="003F625C"/>
    <w:rsid w:val="004010EC"/>
    <w:rsid w:val="00401E0F"/>
    <w:rsid w:val="00404744"/>
    <w:rsid w:val="00405943"/>
    <w:rsid w:val="004078DD"/>
    <w:rsid w:val="004239FC"/>
    <w:rsid w:val="00430667"/>
    <w:rsid w:val="0043066B"/>
    <w:rsid w:val="0043363B"/>
    <w:rsid w:val="00442BA6"/>
    <w:rsid w:val="0044467F"/>
    <w:rsid w:val="00444E5C"/>
    <w:rsid w:val="004528FD"/>
    <w:rsid w:val="00454821"/>
    <w:rsid w:val="00456607"/>
    <w:rsid w:val="00461546"/>
    <w:rsid w:val="00463B77"/>
    <w:rsid w:val="0046476B"/>
    <w:rsid w:val="00466D1E"/>
    <w:rsid w:val="004679C5"/>
    <w:rsid w:val="0047365D"/>
    <w:rsid w:val="00473864"/>
    <w:rsid w:val="00474237"/>
    <w:rsid w:val="00474F7B"/>
    <w:rsid w:val="004836CB"/>
    <w:rsid w:val="004923DF"/>
    <w:rsid w:val="00492610"/>
    <w:rsid w:val="004A0F60"/>
    <w:rsid w:val="004A1754"/>
    <w:rsid w:val="004A67CA"/>
    <w:rsid w:val="004A6F5B"/>
    <w:rsid w:val="004B45B6"/>
    <w:rsid w:val="004C4EC8"/>
    <w:rsid w:val="004D2C2A"/>
    <w:rsid w:val="004D2D72"/>
    <w:rsid w:val="004D3990"/>
    <w:rsid w:val="004D7AAA"/>
    <w:rsid w:val="004F1A45"/>
    <w:rsid w:val="004F498E"/>
    <w:rsid w:val="004F4DA5"/>
    <w:rsid w:val="004F515C"/>
    <w:rsid w:val="00501AEB"/>
    <w:rsid w:val="00502B56"/>
    <w:rsid w:val="00502C8D"/>
    <w:rsid w:val="00504255"/>
    <w:rsid w:val="0050682B"/>
    <w:rsid w:val="00507802"/>
    <w:rsid w:val="005225F1"/>
    <w:rsid w:val="0052326B"/>
    <w:rsid w:val="00523868"/>
    <w:rsid w:val="00527188"/>
    <w:rsid w:val="00527932"/>
    <w:rsid w:val="00527D21"/>
    <w:rsid w:val="00527D28"/>
    <w:rsid w:val="00534027"/>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DE5B"/>
    <w:rsid w:val="005F57DC"/>
    <w:rsid w:val="00603431"/>
    <w:rsid w:val="00604206"/>
    <w:rsid w:val="0061182B"/>
    <w:rsid w:val="0062053A"/>
    <w:rsid w:val="00625FF0"/>
    <w:rsid w:val="0062780F"/>
    <w:rsid w:val="00632339"/>
    <w:rsid w:val="0063321F"/>
    <w:rsid w:val="00633E8D"/>
    <w:rsid w:val="00635309"/>
    <w:rsid w:val="00637748"/>
    <w:rsid w:val="00641F4A"/>
    <w:rsid w:val="00653EA0"/>
    <w:rsid w:val="00657BE2"/>
    <w:rsid w:val="00660CC2"/>
    <w:rsid w:val="0066133C"/>
    <w:rsid w:val="006627E7"/>
    <w:rsid w:val="00674DFD"/>
    <w:rsid w:val="0067792B"/>
    <w:rsid w:val="006822DC"/>
    <w:rsid w:val="00687DBA"/>
    <w:rsid w:val="00694720"/>
    <w:rsid w:val="00695C53"/>
    <w:rsid w:val="006A3726"/>
    <w:rsid w:val="006A495E"/>
    <w:rsid w:val="006A783A"/>
    <w:rsid w:val="006A7885"/>
    <w:rsid w:val="006B1A2B"/>
    <w:rsid w:val="006B606F"/>
    <w:rsid w:val="006C10A1"/>
    <w:rsid w:val="006C1AED"/>
    <w:rsid w:val="006C78DE"/>
    <w:rsid w:val="006D1B4C"/>
    <w:rsid w:val="006D2FAF"/>
    <w:rsid w:val="006D79BD"/>
    <w:rsid w:val="006E22F3"/>
    <w:rsid w:val="006E5500"/>
    <w:rsid w:val="006F5F08"/>
    <w:rsid w:val="006F7FE8"/>
    <w:rsid w:val="00722C9E"/>
    <w:rsid w:val="00724E6A"/>
    <w:rsid w:val="007258D2"/>
    <w:rsid w:val="00735A23"/>
    <w:rsid w:val="0074025B"/>
    <w:rsid w:val="0075584B"/>
    <w:rsid w:val="007574FA"/>
    <w:rsid w:val="0076123F"/>
    <w:rsid w:val="00761B35"/>
    <w:rsid w:val="007622EE"/>
    <w:rsid w:val="00766143"/>
    <w:rsid w:val="007802C4"/>
    <w:rsid w:val="007817E4"/>
    <w:rsid w:val="00787AA8"/>
    <w:rsid w:val="00796C8C"/>
    <w:rsid w:val="007B163D"/>
    <w:rsid w:val="007B1ADD"/>
    <w:rsid w:val="007B2090"/>
    <w:rsid w:val="007B2711"/>
    <w:rsid w:val="007B37B1"/>
    <w:rsid w:val="007B4B34"/>
    <w:rsid w:val="007B4CD0"/>
    <w:rsid w:val="007C18F6"/>
    <w:rsid w:val="007C1F71"/>
    <w:rsid w:val="007D5B52"/>
    <w:rsid w:val="007E3F1D"/>
    <w:rsid w:val="007E5BD3"/>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34EEA"/>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4D20"/>
    <w:rsid w:val="008975E3"/>
    <w:rsid w:val="00897F55"/>
    <w:rsid w:val="008A0053"/>
    <w:rsid w:val="008A43B7"/>
    <w:rsid w:val="008C0427"/>
    <w:rsid w:val="008C3BD6"/>
    <w:rsid w:val="008C6862"/>
    <w:rsid w:val="008D1C2C"/>
    <w:rsid w:val="008D39C2"/>
    <w:rsid w:val="008D6795"/>
    <w:rsid w:val="008E398F"/>
    <w:rsid w:val="008F41DE"/>
    <w:rsid w:val="00901284"/>
    <w:rsid w:val="00902CDF"/>
    <w:rsid w:val="00904113"/>
    <w:rsid w:val="00905784"/>
    <w:rsid w:val="00907410"/>
    <w:rsid w:val="0091331F"/>
    <w:rsid w:val="0091474E"/>
    <w:rsid w:val="00916675"/>
    <w:rsid w:val="009218C7"/>
    <w:rsid w:val="00924B9C"/>
    <w:rsid w:val="00924F02"/>
    <w:rsid w:val="00934A20"/>
    <w:rsid w:val="009351F7"/>
    <w:rsid w:val="009356B8"/>
    <w:rsid w:val="00936096"/>
    <w:rsid w:val="0094451D"/>
    <w:rsid w:val="00961B0A"/>
    <w:rsid w:val="00962309"/>
    <w:rsid w:val="00962D85"/>
    <w:rsid w:val="00971A83"/>
    <w:rsid w:val="0097748F"/>
    <w:rsid w:val="009807D1"/>
    <w:rsid w:val="00991DED"/>
    <w:rsid w:val="009922CD"/>
    <w:rsid w:val="009A0F82"/>
    <w:rsid w:val="009A1879"/>
    <w:rsid w:val="009A2106"/>
    <w:rsid w:val="009B08AB"/>
    <w:rsid w:val="009B1A8D"/>
    <w:rsid w:val="009B1E18"/>
    <w:rsid w:val="009B4827"/>
    <w:rsid w:val="009B6A7A"/>
    <w:rsid w:val="009C0448"/>
    <w:rsid w:val="009C1DAB"/>
    <w:rsid w:val="009C53FD"/>
    <w:rsid w:val="009C6149"/>
    <w:rsid w:val="009D21D6"/>
    <w:rsid w:val="009D2537"/>
    <w:rsid w:val="009D29F2"/>
    <w:rsid w:val="00A0393A"/>
    <w:rsid w:val="00A132D3"/>
    <w:rsid w:val="00A15146"/>
    <w:rsid w:val="00A22015"/>
    <w:rsid w:val="00A3394C"/>
    <w:rsid w:val="00A353B1"/>
    <w:rsid w:val="00A37822"/>
    <w:rsid w:val="00A40EE0"/>
    <w:rsid w:val="00A4339F"/>
    <w:rsid w:val="00A45162"/>
    <w:rsid w:val="00A50093"/>
    <w:rsid w:val="00A51D2F"/>
    <w:rsid w:val="00A53DFB"/>
    <w:rsid w:val="00A61B74"/>
    <w:rsid w:val="00A6474E"/>
    <w:rsid w:val="00A72589"/>
    <w:rsid w:val="00A74461"/>
    <w:rsid w:val="00A912E0"/>
    <w:rsid w:val="00A96A2B"/>
    <w:rsid w:val="00AA26D7"/>
    <w:rsid w:val="00AA4494"/>
    <w:rsid w:val="00AA529D"/>
    <w:rsid w:val="00AB010D"/>
    <w:rsid w:val="00AC19EA"/>
    <w:rsid w:val="00AC4766"/>
    <w:rsid w:val="00AC66C0"/>
    <w:rsid w:val="00AD0616"/>
    <w:rsid w:val="00AD3FDF"/>
    <w:rsid w:val="00AD58EB"/>
    <w:rsid w:val="00AD7BD1"/>
    <w:rsid w:val="00AE3B42"/>
    <w:rsid w:val="00AE64BC"/>
    <w:rsid w:val="00AF1974"/>
    <w:rsid w:val="00AF25FB"/>
    <w:rsid w:val="00AF5369"/>
    <w:rsid w:val="00AF568A"/>
    <w:rsid w:val="00B13B6E"/>
    <w:rsid w:val="00B25B15"/>
    <w:rsid w:val="00B3005E"/>
    <w:rsid w:val="00B37607"/>
    <w:rsid w:val="00B37ACD"/>
    <w:rsid w:val="00B454E7"/>
    <w:rsid w:val="00B54999"/>
    <w:rsid w:val="00B568A5"/>
    <w:rsid w:val="00B61701"/>
    <w:rsid w:val="00B641C7"/>
    <w:rsid w:val="00B7462A"/>
    <w:rsid w:val="00B74FA0"/>
    <w:rsid w:val="00B8252F"/>
    <w:rsid w:val="00B949B3"/>
    <w:rsid w:val="00B94AB0"/>
    <w:rsid w:val="00B97900"/>
    <w:rsid w:val="00BA1907"/>
    <w:rsid w:val="00BA2E92"/>
    <w:rsid w:val="00BA5052"/>
    <w:rsid w:val="00BA6489"/>
    <w:rsid w:val="00BB79A5"/>
    <w:rsid w:val="00BC1299"/>
    <w:rsid w:val="00BC1E74"/>
    <w:rsid w:val="00BC2EC0"/>
    <w:rsid w:val="00BD5B5A"/>
    <w:rsid w:val="00BE003C"/>
    <w:rsid w:val="00BE1443"/>
    <w:rsid w:val="00BE298C"/>
    <w:rsid w:val="00BE5510"/>
    <w:rsid w:val="00BF20D8"/>
    <w:rsid w:val="00BF4FE1"/>
    <w:rsid w:val="00C01E79"/>
    <w:rsid w:val="00C03679"/>
    <w:rsid w:val="00C06EEA"/>
    <w:rsid w:val="00C07092"/>
    <w:rsid w:val="00C07887"/>
    <w:rsid w:val="00C1416D"/>
    <w:rsid w:val="00C14B5A"/>
    <w:rsid w:val="00C21921"/>
    <w:rsid w:val="00C30F01"/>
    <w:rsid w:val="00C32584"/>
    <w:rsid w:val="00C377E6"/>
    <w:rsid w:val="00C414BB"/>
    <w:rsid w:val="00C4237B"/>
    <w:rsid w:val="00C431A8"/>
    <w:rsid w:val="00C4559B"/>
    <w:rsid w:val="00C61DF2"/>
    <w:rsid w:val="00C6542D"/>
    <w:rsid w:val="00C6603A"/>
    <w:rsid w:val="00C66857"/>
    <w:rsid w:val="00C706B1"/>
    <w:rsid w:val="00C715CC"/>
    <w:rsid w:val="00C75AE1"/>
    <w:rsid w:val="00C81616"/>
    <w:rsid w:val="00C824B9"/>
    <w:rsid w:val="00CA0D97"/>
    <w:rsid w:val="00CA2840"/>
    <w:rsid w:val="00CA2C8A"/>
    <w:rsid w:val="00CA2EFC"/>
    <w:rsid w:val="00CB089D"/>
    <w:rsid w:val="00CB3B0B"/>
    <w:rsid w:val="00CB5925"/>
    <w:rsid w:val="00CC14FE"/>
    <w:rsid w:val="00CC4D2F"/>
    <w:rsid w:val="00CC789C"/>
    <w:rsid w:val="00CD0DE5"/>
    <w:rsid w:val="00CD1273"/>
    <w:rsid w:val="00CD6496"/>
    <w:rsid w:val="00CD659E"/>
    <w:rsid w:val="00CE28B0"/>
    <w:rsid w:val="00CE707B"/>
    <w:rsid w:val="00CF24F8"/>
    <w:rsid w:val="00CF3DB2"/>
    <w:rsid w:val="00CF5E3C"/>
    <w:rsid w:val="00D064FF"/>
    <w:rsid w:val="00D06852"/>
    <w:rsid w:val="00D101C1"/>
    <w:rsid w:val="00D40466"/>
    <w:rsid w:val="00D45D6B"/>
    <w:rsid w:val="00D46F55"/>
    <w:rsid w:val="00D72625"/>
    <w:rsid w:val="00D74A82"/>
    <w:rsid w:val="00D75355"/>
    <w:rsid w:val="00D81EBF"/>
    <w:rsid w:val="00D82619"/>
    <w:rsid w:val="00D93210"/>
    <w:rsid w:val="00D9687C"/>
    <w:rsid w:val="00DA26DD"/>
    <w:rsid w:val="00DA5EC4"/>
    <w:rsid w:val="00DA66AE"/>
    <w:rsid w:val="00DD1091"/>
    <w:rsid w:val="00DD1576"/>
    <w:rsid w:val="00DD29E9"/>
    <w:rsid w:val="00DD4782"/>
    <w:rsid w:val="00DE51B2"/>
    <w:rsid w:val="00DE52E2"/>
    <w:rsid w:val="00DF1BE4"/>
    <w:rsid w:val="00DF2354"/>
    <w:rsid w:val="00DF464D"/>
    <w:rsid w:val="00DF4C3A"/>
    <w:rsid w:val="00DF78E4"/>
    <w:rsid w:val="00E04FB1"/>
    <w:rsid w:val="00E16DFC"/>
    <w:rsid w:val="00E25B73"/>
    <w:rsid w:val="00E268FA"/>
    <w:rsid w:val="00E35493"/>
    <w:rsid w:val="00E3556F"/>
    <w:rsid w:val="00E445B4"/>
    <w:rsid w:val="00E44C8F"/>
    <w:rsid w:val="00E45962"/>
    <w:rsid w:val="00E51772"/>
    <w:rsid w:val="00E64E1C"/>
    <w:rsid w:val="00E66CBF"/>
    <w:rsid w:val="00E82806"/>
    <w:rsid w:val="00E9124F"/>
    <w:rsid w:val="00E96F6D"/>
    <w:rsid w:val="00E97C21"/>
    <w:rsid w:val="00EA442F"/>
    <w:rsid w:val="00EB35C9"/>
    <w:rsid w:val="00EB5CB4"/>
    <w:rsid w:val="00EB74C5"/>
    <w:rsid w:val="00EC0A07"/>
    <w:rsid w:val="00EC0D94"/>
    <w:rsid w:val="00ED160A"/>
    <w:rsid w:val="00ED3820"/>
    <w:rsid w:val="00ED5E58"/>
    <w:rsid w:val="00ED6D1D"/>
    <w:rsid w:val="00ED73FE"/>
    <w:rsid w:val="00EF167E"/>
    <w:rsid w:val="00EF5B36"/>
    <w:rsid w:val="00F0123C"/>
    <w:rsid w:val="00F02E27"/>
    <w:rsid w:val="00F11369"/>
    <w:rsid w:val="00F16897"/>
    <w:rsid w:val="00F2695A"/>
    <w:rsid w:val="00F30057"/>
    <w:rsid w:val="00F31735"/>
    <w:rsid w:val="00F400DE"/>
    <w:rsid w:val="00F40FC6"/>
    <w:rsid w:val="00F42029"/>
    <w:rsid w:val="00F461FA"/>
    <w:rsid w:val="00F46DB0"/>
    <w:rsid w:val="00F47352"/>
    <w:rsid w:val="00F4784E"/>
    <w:rsid w:val="00F47CB6"/>
    <w:rsid w:val="00F51CE1"/>
    <w:rsid w:val="00F632D5"/>
    <w:rsid w:val="00F64B55"/>
    <w:rsid w:val="00F72EFB"/>
    <w:rsid w:val="00F77B4E"/>
    <w:rsid w:val="00F81018"/>
    <w:rsid w:val="00F81BE3"/>
    <w:rsid w:val="00F92D06"/>
    <w:rsid w:val="00F94EA8"/>
    <w:rsid w:val="00F94FB8"/>
    <w:rsid w:val="00F958E9"/>
    <w:rsid w:val="00FA53B7"/>
    <w:rsid w:val="00FA5FDF"/>
    <w:rsid w:val="00FA6425"/>
    <w:rsid w:val="00FD18F7"/>
    <w:rsid w:val="00FD4C83"/>
    <w:rsid w:val="00FD6DF6"/>
    <w:rsid w:val="00FE5917"/>
    <w:rsid w:val="00FF561A"/>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464">
      <w:bodyDiv w:val="1"/>
      <w:marLeft w:val="0"/>
      <w:marRight w:val="0"/>
      <w:marTop w:val="0"/>
      <w:marBottom w:val="0"/>
      <w:divBdr>
        <w:top w:val="none" w:sz="0" w:space="0" w:color="auto"/>
        <w:left w:val="none" w:sz="0" w:space="0" w:color="auto"/>
        <w:bottom w:val="none" w:sz="0" w:space="0" w:color="auto"/>
        <w:right w:val="none" w:sz="0" w:space="0" w:color="auto"/>
      </w:divBdr>
      <w:divsChild>
        <w:div w:id="831723152">
          <w:marLeft w:val="0"/>
          <w:marRight w:val="0"/>
          <w:marTop w:val="0"/>
          <w:marBottom w:val="0"/>
          <w:divBdr>
            <w:top w:val="none" w:sz="0" w:space="0" w:color="auto"/>
            <w:left w:val="none" w:sz="0" w:space="0" w:color="auto"/>
            <w:bottom w:val="none" w:sz="0" w:space="0" w:color="auto"/>
            <w:right w:val="none" w:sz="0" w:space="0" w:color="auto"/>
          </w:divBdr>
          <w:divsChild>
            <w:div w:id="101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205413507">
          <w:marLeft w:val="0"/>
          <w:marRight w:val="0"/>
          <w:marTop w:val="0"/>
          <w:marBottom w:val="0"/>
          <w:divBdr>
            <w:top w:val="none" w:sz="0" w:space="0" w:color="auto"/>
            <w:left w:val="none" w:sz="0" w:space="0" w:color="auto"/>
            <w:bottom w:val="none" w:sz="0" w:space="0" w:color="auto"/>
            <w:right w:val="none" w:sz="0" w:space="0" w:color="auto"/>
          </w:divBdr>
          <w:divsChild>
            <w:div w:id="370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718">
      <w:bodyDiv w:val="1"/>
      <w:marLeft w:val="0"/>
      <w:marRight w:val="0"/>
      <w:marTop w:val="0"/>
      <w:marBottom w:val="0"/>
      <w:divBdr>
        <w:top w:val="none" w:sz="0" w:space="0" w:color="auto"/>
        <w:left w:val="none" w:sz="0" w:space="0" w:color="auto"/>
        <w:bottom w:val="none" w:sz="0" w:space="0" w:color="auto"/>
        <w:right w:val="none" w:sz="0" w:space="0" w:color="auto"/>
      </w:divBdr>
      <w:divsChild>
        <w:div w:id="1206798896">
          <w:marLeft w:val="0"/>
          <w:marRight w:val="0"/>
          <w:marTop w:val="0"/>
          <w:marBottom w:val="0"/>
          <w:divBdr>
            <w:top w:val="none" w:sz="0" w:space="0" w:color="auto"/>
            <w:left w:val="none" w:sz="0" w:space="0" w:color="auto"/>
            <w:bottom w:val="none" w:sz="0" w:space="0" w:color="auto"/>
            <w:right w:val="none" w:sz="0" w:space="0" w:color="auto"/>
          </w:divBdr>
          <w:divsChild>
            <w:div w:id="2117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267615286">
      <w:bodyDiv w:val="1"/>
      <w:marLeft w:val="0"/>
      <w:marRight w:val="0"/>
      <w:marTop w:val="0"/>
      <w:marBottom w:val="0"/>
      <w:divBdr>
        <w:top w:val="none" w:sz="0" w:space="0" w:color="auto"/>
        <w:left w:val="none" w:sz="0" w:space="0" w:color="auto"/>
        <w:bottom w:val="none" w:sz="0" w:space="0" w:color="auto"/>
        <w:right w:val="none" w:sz="0" w:space="0" w:color="auto"/>
      </w:divBdr>
      <w:divsChild>
        <w:div w:id="1872913050">
          <w:marLeft w:val="0"/>
          <w:marRight w:val="0"/>
          <w:marTop w:val="0"/>
          <w:marBottom w:val="0"/>
          <w:divBdr>
            <w:top w:val="none" w:sz="0" w:space="0" w:color="auto"/>
            <w:left w:val="none" w:sz="0" w:space="0" w:color="auto"/>
            <w:bottom w:val="none" w:sz="0" w:space="0" w:color="auto"/>
            <w:right w:val="none" w:sz="0" w:space="0" w:color="auto"/>
          </w:divBdr>
          <w:divsChild>
            <w:div w:id="2089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397">
      <w:bodyDiv w:val="1"/>
      <w:marLeft w:val="0"/>
      <w:marRight w:val="0"/>
      <w:marTop w:val="0"/>
      <w:marBottom w:val="0"/>
      <w:divBdr>
        <w:top w:val="none" w:sz="0" w:space="0" w:color="auto"/>
        <w:left w:val="none" w:sz="0" w:space="0" w:color="auto"/>
        <w:bottom w:val="none" w:sz="0" w:space="0" w:color="auto"/>
        <w:right w:val="none" w:sz="0" w:space="0" w:color="auto"/>
      </w:divBdr>
      <w:divsChild>
        <w:div w:id="712539310">
          <w:marLeft w:val="0"/>
          <w:marRight w:val="0"/>
          <w:marTop w:val="0"/>
          <w:marBottom w:val="0"/>
          <w:divBdr>
            <w:top w:val="none" w:sz="0" w:space="0" w:color="auto"/>
            <w:left w:val="none" w:sz="0" w:space="0" w:color="auto"/>
            <w:bottom w:val="none" w:sz="0" w:space="0" w:color="auto"/>
            <w:right w:val="none" w:sz="0" w:space="0" w:color="auto"/>
          </w:divBdr>
          <w:divsChild>
            <w:div w:id="487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hyperlink" Target="http://pyglet.org/" TargetMode="External"/><Relationship Id="rId76" Type="http://schemas.openxmlformats.org/officeDocument/2006/relationships/image" Target="media/image45.png"/><Relationship Id="rId84" Type="http://schemas.openxmlformats.org/officeDocument/2006/relationships/hyperlink" Target="https://pypi.org/project/Pillow/"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s://pypi.org/project/PyOpenGL/"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image" Target="media/image58.png"/><Relationship Id="rId19" Type="http://schemas.openxmlformats.org/officeDocument/2006/relationships/image" Target="media/image7.jpeg"/><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s://pyrender.readthedocs.io/en/latest/" TargetMode="External"/><Relationship Id="rId77" Type="http://schemas.openxmlformats.org/officeDocument/2006/relationships/image" Target="media/image46.png"/><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hyperlink" Target="https://pypi.org/project/PyWavefront/0.1.3/" TargetMode="External"/><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 Id="rId10" Type="http://schemas.openxmlformats.org/officeDocument/2006/relationships/hyperlink" Target="http://world-machine.com" TargetMode="External"/><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9</Pages>
  <Words>9702</Words>
  <Characters>5530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1023</cp:revision>
  <dcterms:created xsi:type="dcterms:W3CDTF">2022-01-05T06:54:00Z</dcterms:created>
  <dcterms:modified xsi:type="dcterms:W3CDTF">2022-03-07T09:27:00Z</dcterms:modified>
</cp:coreProperties>
</file>